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EC08" w14:textId="77777777" w:rsidR="006F528F" w:rsidRPr="00354EEC" w:rsidRDefault="00FD63AE" w:rsidP="00472A4D">
      <w:pPr>
        <w:jc w:val="center"/>
        <w:rPr>
          <w:b/>
          <w:bCs w:val="0"/>
          <w:sz w:val="2"/>
          <w:szCs w:val="2"/>
        </w:rPr>
      </w:pPr>
      <w:r>
        <w:rPr>
          <w:b/>
          <w:bCs w:val="0"/>
          <w:sz w:val="2"/>
          <w:szCs w:val="2"/>
        </w:rPr>
        <w:t>;</w:t>
      </w:r>
    </w:p>
    <w:tbl>
      <w:tblPr>
        <w:tblpPr w:leftFromText="180" w:rightFromText="180" w:vertAnchor="text" w:horzAnchor="margin" w:tblpY="-70"/>
        <w:bidiVisual/>
        <w:tblW w:w="108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358"/>
        <w:gridCol w:w="4088"/>
      </w:tblGrid>
      <w:tr w:rsidR="0013036D" w14:paraId="15A9BB12" w14:textId="77777777" w:rsidTr="00297D71">
        <w:trPr>
          <w:trHeight w:val="635"/>
        </w:trPr>
        <w:tc>
          <w:tcPr>
            <w:tcW w:w="3416" w:type="dxa"/>
            <w:tcBorders>
              <w:bottom w:val="single" w:sz="4" w:space="0" w:color="auto"/>
            </w:tcBorders>
          </w:tcPr>
          <w:p w14:paraId="0409B0EC" w14:textId="77777777" w:rsidR="0013036D" w:rsidRPr="0042090B" w:rsidRDefault="0013036D" w:rsidP="00D11654">
            <w:pPr>
              <w:pStyle w:val="7"/>
              <w:widowControl w:val="0"/>
              <w:bidi/>
              <w:ind w:firstLine="9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42090B">
              <w:rPr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سعـودي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42090B">
              <w:rPr>
                <w:b/>
                <w:bCs/>
                <w:sz w:val="22"/>
                <w:szCs w:val="22"/>
                <w:rtl/>
              </w:rPr>
              <w:br/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وزارة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التعليم</w:t>
            </w:r>
          </w:p>
          <w:p w14:paraId="02D50230" w14:textId="4548412B" w:rsidR="00C85DBE" w:rsidRPr="0042090B" w:rsidRDefault="004A7F00" w:rsidP="00D11654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إدارة  التعليم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62BE">
              <w:rPr>
                <w:rFonts w:hint="cs"/>
                <w:b/>
                <w:bCs/>
                <w:sz w:val="22"/>
                <w:szCs w:val="22"/>
                <w:rtl/>
              </w:rPr>
              <w:t>…..</w:t>
            </w:r>
            <w:r w:rsidR="0013036D" w:rsidRPr="0042090B">
              <w:rPr>
                <w:rFonts w:hint="cs"/>
                <w:b/>
                <w:bCs/>
                <w:sz w:val="22"/>
                <w:szCs w:val="22"/>
                <w:rtl/>
              </w:rPr>
              <w:br/>
              <w:t>م</w:t>
            </w:r>
            <w:r w:rsidR="00AF6564" w:rsidRPr="0042090B">
              <w:rPr>
                <w:rFonts w:hint="cs"/>
                <w:b/>
                <w:bCs/>
                <w:sz w:val="22"/>
                <w:szCs w:val="22"/>
                <w:rtl/>
              </w:rPr>
              <w:t>درسة</w:t>
            </w:r>
            <w:r w:rsidR="007E1D9F" w:rsidRPr="0042090B">
              <w:rPr>
                <w:rFonts w:hint="cs"/>
                <w:b/>
                <w:bCs/>
                <w:sz w:val="22"/>
                <w:szCs w:val="22"/>
                <w:rtl/>
              </w:rPr>
              <w:t xml:space="preserve"> ا</w:t>
            </w:r>
            <w:r w:rsidR="00E162BE">
              <w:rPr>
                <w:rFonts w:hint="cs"/>
                <w:b/>
                <w:bCs/>
                <w:sz w:val="22"/>
                <w:szCs w:val="22"/>
                <w:rtl/>
              </w:rPr>
              <w:t>………….</w:t>
            </w:r>
          </w:p>
          <w:p w14:paraId="34407C6F" w14:textId="740A0DAB" w:rsidR="0042090B" w:rsidRPr="0042090B" w:rsidRDefault="00D11654" w:rsidP="00D11654">
            <w:pPr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="0042090B" w:rsidRPr="0042090B">
              <w:rPr>
                <w:rFonts w:hint="cs"/>
                <w:sz w:val="22"/>
                <w:szCs w:val="22"/>
                <w:rtl/>
              </w:rPr>
              <w:t>المرحلة المتوسطة</w:t>
            </w:r>
          </w:p>
          <w:p w14:paraId="40C1A49C" w14:textId="77777777" w:rsidR="0013036D" w:rsidRPr="003B2B2A" w:rsidRDefault="0013036D" w:rsidP="00934A05">
            <w:pPr>
              <w:pStyle w:val="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30"/>
                <w:szCs w:val="26"/>
                <w:rtl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5FD4BEDA" w14:textId="77777777" w:rsidR="0013036D" w:rsidRDefault="004A7F00" w:rsidP="00934A05">
            <w:pPr>
              <w:ind w:firstLine="0"/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82304" behindDoc="0" locked="0" layoutInCell="1" allowOverlap="1" wp14:anchorId="5F09B3E9" wp14:editId="1247E962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326749</wp:posOffset>
                  </wp:positionV>
                  <wp:extent cx="1310060" cy="805069"/>
                  <wp:effectExtent l="0" t="0" r="4390" b="0"/>
                  <wp:wrapNone/>
                  <wp:docPr id="1" name="صورة 15" descr="MO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80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14:paraId="7FAA9B4A" w14:textId="77777777" w:rsidR="0013036D" w:rsidRPr="0013036D" w:rsidRDefault="0013036D" w:rsidP="00934A05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bidiVisual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380"/>
            </w:tblGrid>
            <w:tr w:rsidR="0013036D" w14:paraId="613ED6A5" w14:textId="77777777" w:rsidTr="00297D71">
              <w:trPr>
                <w:trHeight w:val="167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4F146DE1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مادة</w:t>
                  </w:r>
                </w:p>
              </w:tc>
              <w:tc>
                <w:tcPr>
                  <w:tcW w:w="2380" w:type="dxa"/>
                  <w:vAlign w:val="center"/>
                </w:tcPr>
                <w:p w14:paraId="5DC81E4A" w14:textId="5504192A" w:rsidR="0013036D" w:rsidRPr="00A71F25" w:rsidRDefault="003609FE" w:rsidP="0013036D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علوم</w:t>
                  </w:r>
                </w:p>
              </w:tc>
            </w:tr>
            <w:tr w:rsidR="0013036D" w14:paraId="7756A502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42BD6902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صف</w:t>
                  </w:r>
                </w:p>
              </w:tc>
              <w:tc>
                <w:tcPr>
                  <w:tcW w:w="2380" w:type="dxa"/>
                  <w:vAlign w:val="center"/>
                </w:tcPr>
                <w:p w14:paraId="77724F3C" w14:textId="7F83DCDF" w:rsidR="0013036D" w:rsidRPr="00A71F25" w:rsidRDefault="005F283D" w:rsidP="00D0229E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ول متوسط</w:t>
                  </w:r>
                </w:p>
              </w:tc>
            </w:tr>
            <w:tr w:rsidR="0013036D" w14:paraId="26BDD9EC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52053370" w14:textId="77777777" w:rsidR="0013036D" w:rsidRPr="00A71F25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380" w:type="dxa"/>
                  <w:vAlign w:val="center"/>
                </w:tcPr>
                <w:p w14:paraId="2C933751" w14:textId="1B3445AA" w:rsidR="0013036D" w:rsidRPr="00A71F25" w:rsidRDefault="008931CD" w:rsidP="006F53E3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ساعتين</w:t>
                  </w:r>
                  <w:r w:rsidR="005F283D">
                    <w:rPr>
                      <w:rFonts w:hint="cs"/>
                      <w:sz w:val="24"/>
                      <w:szCs w:val="24"/>
                      <w:rtl/>
                    </w:rPr>
                    <w:t xml:space="preserve"> ونصف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13036D" w14:paraId="1A2952CF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5C5DEEC0" w14:textId="77777777" w:rsidR="0013036D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أسئلة</w:t>
                  </w:r>
                </w:p>
              </w:tc>
              <w:tc>
                <w:tcPr>
                  <w:tcW w:w="2380" w:type="dxa"/>
                  <w:vAlign w:val="center"/>
                </w:tcPr>
                <w:p w14:paraId="1A9D288C" w14:textId="3C3802AD" w:rsidR="0013036D" w:rsidRDefault="001F3D09" w:rsidP="00D0229E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  <w:tr w:rsidR="0013036D" w14:paraId="41978855" w14:textId="77777777" w:rsidTr="00297D71"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14:paraId="3E5AA1C5" w14:textId="77777777" w:rsidR="0013036D" w:rsidRDefault="0013036D" w:rsidP="0013036D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صفحات</w:t>
                  </w:r>
                </w:p>
              </w:tc>
              <w:tc>
                <w:tcPr>
                  <w:tcW w:w="2380" w:type="dxa"/>
                  <w:vAlign w:val="center"/>
                </w:tcPr>
                <w:p w14:paraId="35FCE2DA" w14:textId="57BBC121" w:rsidR="0013036D" w:rsidRDefault="001F3D09" w:rsidP="006F53E3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</w:tbl>
          <w:p w14:paraId="6D55F520" w14:textId="77777777" w:rsidR="0013036D" w:rsidRPr="00A95A2F" w:rsidRDefault="0013036D" w:rsidP="0013036D">
            <w:pPr>
              <w:ind w:firstLine="0"/>
              <w:jc w:val="center"/>
              <w:rPr>
                <w:b/>
                <w:bCs w:val="0"/>
                <w:sz w:val="24"/>
                <w:szCs w:val="24"/>
                <w:rtl/>
              </w:rPr>
            </w:pPr>
          </w:p>
        </w:tc>
      </w:tr>
      <w:tr w:rsidR="0013036D" w14:paraId="698F11BA" w14:textId="77777777" w:rsidTr="00471505">
        <w:trPr>
          <w:trHeight w:val="424"/>
        </w:trPr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A717D" w14:textId="5642B5D5" w:rsidR="0013036D" w:rsidRPr="0013036D" w:rsidRDefault="0013036D" w:rsidP="004A7F00">
            <w:pPr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م </w:t>
            </w:r>
            <w:r w:rsidR="00C63676">
              <w:rPr>
                <w:rFonts w:hint="cs"/>
                <w:sz w:val="36"/>
                <w:szCs w:val="36"/>
                <w:rtl/>
              </w:rPr>
              <w:t>الطالبة: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14:paraId="13609AFC" w14:textId="3B086392" w:rsidR="0013036D" w:rsidRPr="00471505" w:rsidRDefault="0080668C" w:rsidP="00093A21">
            <w:pPr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ختبار الفصل الدراسي </w:t>
            </w:r>
            <w:r w:rsidR="008A5A5A">
              <w:rPr>
                <w:rFonts w:hint="cs"/>
                <w:sz w:val="22"/>
                <w:szCs w:val="22"/>
                <w:rtl/>
              </w:rPr>
              <w:t>الثالث</w:t>
            </w:r>
            <w:r w:rsidR="00AF6564">
              <w:rPr>
                <w:rFonts w:hint="cs"/>
                <w:sz w:val="22"/>
                <w:szCs w:val="22"/>
                <w:rtl/>
              </w:rPr>
              <w:t xml:space="preserve"> (الدور الأول)</w:t>
            </w:r>
          </w:p>
          <w:p w14:paraId="7C266F77" w14:textId="66047C90" w:rsidR="0013036D" w:rsidRPr="0013036D" w:rsidRDefault="0080668C" w:rsidP="005115E7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عام</w:t>
            </w:r>
            <w:r w:rsidR="007F4511" w:rsidRPr="007F4511">
              <w:rPr>
                <w:rFonts w:hint="cs"/>
                <w:sz w:val="22"/>
                <w:szCs w:val="22"/>
                <w:rtl/>
              </w:rPr>
              <w:t xml:space="preserve"> 14</w:t>
            </w:r>
            <w:r w:rsidR="007E1D9F">
              <w:rPr>
                <w:rFonts w:hint="cs"/>
                <w:sz w:val="22"/>
                <w:szCs w:val="22"/>
                <w:rtl/>
              </w:rPr>
              <w:t>٤٣</w:t>
            </w:r>
            <w:r w:rsidR="007F4511" w:rsidRPr="007F4511">
              <w:rPr>
                <w:rFonts w:hint="cs"/>
                <w:sz w:val="22"/>
                <w:szCs w:val="22"/>
                <w:rtl/>
              </w:rPr>
              <w:t xml:space="preserve"> هــ</w:t>
            </w:r>
          </w:p>
        </w:tc>
      </w:tr>
    </w:tbl>
    <w:p w14:paraId="30A8032F" w14:textId="434AD4C8" w:rsidR="0061238F" w:rsidRDefault="00FE0FF4" w:rsidP="0061238F">
      <w:pPr>
        <w:ind w:hanging="1"/>
        <w:jc w:val="center"/>
        <w:rPr>
          <w:sz w:val="24"/>
          <w:szCs w:val="24"/>
          <w:u w:val="double"/>
        </w:rPr>
      </w:pPr>
      <w:r w:rsidRPr="007F00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D1121E" wp14:editId="6051FCD5">
                <wp:simplePos x="0" y="0"/>
                <wp:positionH relativeFrom="column">
                  <wp:posOffset>5149025</wp:posOffset>
                </wp:positionH>
                <wp:positionV relativeFrom="paragraph">
                  <wp:posOffset>155386</wp:posOffset>
                </wp:positionV>
                <wp:extent cx="1493751" cy="407035"/>
                <wp:effectExtent l="12700" t="12700" r="43180" b="50165"/>
                <wp:wrapNone/>
                <wp:docPr id="2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3751" cy="407035"/>
                        </a:xfrm>
                        <a:prstGeom prst="flowChartAlternateProcess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2"/>
                            </w:tblGrid>
                            <w:tr w:rsidR="00093A21" w14:paraId="58B7761D" w14:textId="77777777">
                              <w:tc>
                                <w:tcPr>
                                  <w:tcW w:w="2346" w:type="dxa"/>
                                  <w:shd w:val="clear" w:color="auto" w:fill="FABF8F"/>
                                  <w:hideMark/>
                                </w:tcPr>
                                <w:p w14:paraId="011D3644" w14:textId="4347A7FC" w:rsidR="00093A21" w:rsidRDefault="00093A21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E60A3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أول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13B2535" w14:textId="77777777" w:rsidR="00093A21" w:rsidRDefault="00093A21" w:rsidP="0061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1121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3" o:spid="_x0000_s1026" type="#_x0000_t176" style="position:absolute;left:0;text-align:left;margin-left:405.45pt;margin-top:12.25pt;width:117.6pt;height:32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" fillcolor="#fabf8f" strokecolor="#f2f2f2" strokeweight="3pt">
                <v:shadow on="t" color="#974706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772"/>
                      </w:tblGrid>
                      <w:tr w:rsidR="00093A21" w14:paraId="58B7761D" w14:textId="77777777">
                        <w:tc>
                          <w:tcPr>
                            <w:tcW w:w="2346" w:type="dxa"/>
                            <w:shd w:val="clear" w:color="auto" w:fill="FABF8F"/>
                            <w:hideMark/>
                          </w:tcPr>
                          <w:p w14:paraId="011D3644" w14:textId="4347A7FC" w:rsidR="00093A21" w:rsidRDefault="00093A21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E60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أول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13B2535" w14:textId="77777777" w:rsidR="00093A21" w:rsidRDefault="00093A21" w:rsidP="0061238F"/>
                  </w:txbxContent>
                </v:textbox>
              </v:shape>
            </w:pict>
          </mc:Fallback>
        </mc:AlternateContent>
      </w:r>
      <w:r w:rsidR="0061238F" w:rsidRPr="007F00F4">
        <w:rPr>
          <w:sz w:val="28"/>
          <w:szCs w:val="28"/>
          <w:u w:val="single"/>
          <w:rtl/>
        </w:rPr>
        <w:t xml:space="preserve">أجيبي مستعينةً بالله على الأسئلة </w:t>
      </w:r>
      <w:r w:rsidR="007F00F4" w:rsidRPr="007F00F4">
        <w:rPr>
          <w:rFonts w:hint="cs"/>
          <w:sz w:val="28"/>
          <w:szCs w:val="28"/>
          <w:u w:val="single"/>
          <w:rtl/>
        </w:rPr>
        <w:t>التالية</w:t>
      </w:r>
      <w:r w:rsidR="007F00F4" w:rsidRPr="007F00F4">
        <w:rPr>
          <w:rFonts w:hint="cs"/>
          <w:sz w:val="24"/>
          <w:szCs w:val="24"/>
          <w:u w:val="single"/>
          <w:rtl/>
        </w:rPr>
        <w:t>:</w:t>
      </w:r>
    </w:p>
    <w:p w14:paraId="388EEA28" w14:textId="77777777" w:rsidR="0061238F" w:rsidRDefault="0061238F" w:rsidP="0061238F">
      <w:pPr>
        <w:ind w:hanging="1"/>
        <w:jc w:val="center"/>
        <w:rPr>
          <w:sz w:val="24"/>
          <w:szCs w:val="24"/>
          <w:u w:val="double"/>
          <w:rtl/>
        </w:rPr>
      </w:pPr>
    </w:p>
    <w:p w14:paraId="3C7A1184" w14:textId="4DBADDCF" w:rsidR="008A4573" w:rsidRDefault="00FE0FF4" w:rsidP="00FE60A3">
      <w:pPr>
        <w:ind w:left="454" w:firstLine="0"/>
        <w:jc w:val="left"/>
        <w:rPr>
          <w:sz w:val="24"/>
          <w:szCs w:val="24"/>
          <w:rtl/>
        </w:rPr>
      </w:pPr>
      <w:r>
        <w:rPr>
          <w:rFonts w:ascii="ae_AlMohanad" w:hAnsi="ae_AlMohanad" w:cs="ae_AlMohanad"/>
          <w:b/>
          <w:bCs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B0E79B" wp14:editId="19B68C2E">
                <wp:simplePos x="0" y="0"/>
                <wp:positionH relativeFrom="column">
                  <wp:posOffset>100934</wp:posOffset>
                </wp:positionH>
                <wp:positionV relativeFrom="paragraph">
                  <wp:posOffset>103652</wp:posOffset>
                </wp:positionV>
                <wp:extent cx="2727325" cy="388300"/>
                <wp:effectExtent l="0" t="76200" r="92075" b="1841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7325" cy="3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1A1211" w14:textId="77777777" w:rsidR="00093A21" w:rsidRPr="00DF1E4C" w:rsidRDefault="00093A21" w:rsidP="00E5541C">
                            <w:pPr>
                              <w:jc w:val="left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أسئلة الاختيار من متعدد من  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 إ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لى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EB0E79B" id="Rectangle 3" o:spid="_x0000_s1027" style="position:absolute;left:0;text-align:left;margin-left:7.95pt;margin-top:8.15pt;width:214.75pt;height:3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">
                <v:shadow on="t" opacity=".5" offset="6pt,-6pt"/>
                <o:lock v:ext="edit" aspectratio="t"/>
                <v:textbox>
                  <w:txbxContent>
                    <w:p w14:paraId="521A1211" w14:textId="77777777" w:rsidR="00093A21" w:rsidRPr="00DF1E4C" w:rsidRDefault="00093A21" w:rsidP="00E5541C">
                      <w:pPr>
                        <w:jc w:val="left"/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أسئلة الاختيار من متعدد من  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إ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لى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30</w:t>
                      </w:r>
                      <w:proofErr w:type="gramEnd"/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1FEB71E" w14:textId="687D8788" w:rsidR="008A4573" w:rsidRPr="00FE60A3" w:rsidRDefault="004A7F00" w:rsidP="0054516B">
      <w:pPr>
        <w:pStyle w:val="af"/>
        <w:bidi/>
        <w:spacing w:before="120" w:after="240"/>
        <w:rPr>
          <w:rFonts w:ascii="ae_AlMohanad" w:hAnsi="ae_AlMohanad" w:cs="ae_AlMohanad"/>
          <w:b/>
          <w:bCs/>
          <w:sz w:val="16"/>
          <w:szCs w:val="16"/>
          <w:u w:val="single"/>
          <w:rtl/>
        </w:rPr>
      </w:pP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خت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</w:t>
      </w: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ر</w:t>
      </w:r>
      <w:r w:rsidR="00E5541C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ي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</w:t>
      </w: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لإجابة</w:t>
      </w:r>
      <w:r w:rsidR="00297D71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الصحيحة </w:t>
      </w:r>
      <w:r w:rsidR="00B6319A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من بين </w:t>
      </w:r>
      <w:r w:rsidR="00872326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الإجابات التالية </w:t>
      </w:r>
      <w:r w:rsidR="0054516B"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17"/>
        <w:gridCol w:w="1933"/>
        <w:gridCol w:w="388"/>
        <w:gridCol w:w="1934"/>
        <w:gridCol w:w="352"/>
        <w:gridCol w:w="1932"/>
        <w:gridCol w:w="300"/>
        <w:gridCol w:w="1933"/>
      </w:tblGrid>
      <w:tr w:rsidR="00DE539B" w:rsidRPr="00B16052" w14:paraId="44D3DD7E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vAlign w:val="center"/>
          </w:tcPr>
          <w:p w14:paraId="13C3BC4A" w14:textId="77777777" w:rsidR="00DE539B" w:rsidRPr="00B16052" w:rsidRDefault="00DE539B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089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571B13CF" w14:textId="463FF24E" w:rsidR="00DE539B" w:rsidRPr="00B16052" w:rsidRDefault="008E3BBD" w:rsidP="00063346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ستعين دودة الأرض في حركتها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بـ.................</w:t>
            </w:r>
          </w:p>
        </w:tc>
      </w:tr>
      <w:tr w:rsidR="00DE539B" w:rsidRPr="00B16052" w14:paraId="0B50D28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E4F6D4" w14:textId="77777777" w:rsidR="00DE539B" w:rsidRPr="00B16052" w:rsidRDefault="00DE539B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DE482" w14:textId="77777777" w:rsidR="00DE539B" w:rsidRPr="00B16052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93F943" w14:textId="19965A6F" w:rsidR="00DE539B" w:rsidRPr="00B16052" w:rsidRDefault="008E3BBD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شو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E555C" w14:textId="77777777" w:rsidR="00DE539B" w:rsidRPr="00B16052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AD7D71" w14:textId="3A9D8EBC" w:rsidR="00DE539B" w:rsidRPr="00B16052" w:rsidRDefault="008E3BBD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سواط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23BC8" w14:textId="77777777" w:rsidR="00DE539B" w:rsidRPr="00B16052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AC386E" w14:textId="0BAAEEAC" w:rsidR="00DE539B" w:rsidRPr="00B16052" w:rsidRDefault="008E3BBD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قدا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DA675" w14:textId="77777777" w:rsidR="00DE539B" w:rsidRPr="00B16052" w:rsidRDefault="00DE539B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E7AFD2" w14:textId="682254E1" w:rsidR="00DE539B" w:rsidRPr="00B16052" w:rsidRDefault="008E3BBD" w:rsidP="00D0229E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زوائد المفصلية</w:t>
            </w:r>
            <w:r w:rsidR="00E7785C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331E3" w:rsidRPr="00B16052" w14:paraId="7608CAF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AA14BC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EA3BE7" w14:textId="19CCF692" w:rsidR="002331E3" w:rsidRPr="00B16052" w:rsidRDefault="008E3BBD" w:rsidP="00063346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أي مما يلي يعد حيوانا متطفلا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2331E3" w:rsidRPr="00B16052" w14:paraId="3376FEE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5F0221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17FD5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F1F209" w14:textId="42483B71" w:rsidR="002331E3" w:rsidRPr="00B16052" w:rsidRDefault="008E3BBD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اسفنج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F0D13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056885" w14:textId="0AA98732" w:rsidR="002331E3" w:rsidRPr="00B16052" w:rsidRDefault="008E3BBD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بلاناريا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78F42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8FA1C1" w14:textId="382D2A80" w:rsidR="002331E3" w:rsidRPr="00B16052" w:rsidRDefault="008E3BBD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دودة الشريط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D4D98" w14:textId="77777777" w:rsidR="002331E3" w:rsidRPr="00B16052" w:rsidRDefault="002331E3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D689F3" w14:textId="638B411C" w:rsidR="002331E3" w:rsidRPr="00B16052" w:rsidRDefault="008E3BBD" w:rsidP="002331E3">
            <w:pPr>
              <w:pStyle w:val="af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قنديل البحر</w:t>
            </w:r>
          </w:p>
        </w:tc>
      </w:tr>
      <w:tr w:rsidR="008E3BBD" w:rsidRPr="00B16052" w14:paraId="01CF3DB0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1EA728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FF9A4C" w14:textId="56D739B0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ما نوع التماثل في المفصليات عديدات الارجل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E3BBD" w:rsidRPr="00B16052" w14:paraId="7E2A675D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7E47F5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2C44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FE0842" w14:textId="2E25998F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جانب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952E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5AF150" w14:textId="286A52C5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شعاع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8373F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9C33AB" w14:textId="2595525E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داخل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70169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7DEE43" w14:textId="2CB86E61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عديمة التماثل</w:t>
            </w:r>
          </w:p>
        </w:tc>
      </w:tr>
      <w:tr w:rsidR="008E3BBD" w:rsidRPr="00B16052" w14:paraId="23DBD1EE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CC519F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641DE6" w14:textId="480A8683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ي المخلوقات الاتية لجسمها جزأين رئيسيين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8E3BBD" w:rsidRPr="00B16052" w14:paraId="41B1DD76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1154FA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5D989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4A700AA" w14:textId="7B7438E6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</w:t>
            </w:r>
            <w:r w:rsidR="00E17783"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لاسفنجيات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2D75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C9C815" w14:textId="0AE804AB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العنكبي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D9AA7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2EE61" w14:textId="6A6A8AA8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رخويات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FE6DD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388E25" w14:textId="775AB3D8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ديدان</w:t>
            </w:r>
          </w:p>
        </w:tc>
      </w:tr>
      <w:tr w:rsidR="008E3BBD" w:rsidRPr="00B16052" w14:paraId="06AAB34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F89BE4C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2565FEC" w14:textId="5B6B8CEF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فراشات والنمل والنحل امثلة على حشرات تمر خلال دورة حياتها ب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.........</w:t>
            </w:r>
          </w:p>
        </w:tc>
      </w:tr>
      <w:tr w:rsidR="008E3BBD" w:rsidRPr="00B16052" w14:paraId="17DFEA4C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AD979E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E71E5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8454CE" w14:textId="5957082D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حول كامل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62AEB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99492C" w14:textId="6E4D4585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حول ناقص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98E19E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1452EC" w14:textId="1E33A392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نسلاخ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E1090" w14:textId="77777777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58E1C48" w14:textId="0F8E6E06" w:rsidR="008E3BBD" w:rsidRPr="00B16052" w:rsidRDefault="008E3BBD" w:rsidP="008E3BB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لا تقوم بأي تحول</w:t>
            </w:r>
          </w:p>
        </w:tc>
      </w:tr>
      <w:tr w:rsidR="000232E2" w:rsidRPr="00B16052" w14:paraId="10DA7AC1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42C2DEB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EA4EB6" w14:textId="048BD088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ي الحيوانات التالية لا ينتمي للمجموعة نفسها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:rsidR="000232E2" w:rsidRPr="00B16052" w14:paraId="1D837BB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A40167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6843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9BFE5C" w14:textId="46372BBF" w:rsidR="000232E2" w:rsidRPr="00B16052" w:rsidRDefault="004361A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حلزو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7A0656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51CED5" w14:textId="12AE4116" w:rsidR="000232E2" w:rsidRPr="00B16052" w:rsidRDefault="0030311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اخطبوط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8A70F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ADB096" w14:textId="56BE3BB5" w:rsidR="000232E2" w:rsidRPr="00B16052" w:rsidRDefault="00FE4478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محا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C1E92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0D83BC" w14:textId="3975D4A1" w:rsidR="000232E2" w:rsidRPr="00B16052" w:rsidRDefault="0000343A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نجم البحر</w:t>
            </w:r>
          </w:p>
        </w:tc>
      </w:tr>
      <w:tr w:rsidR="000232E2" w:rsidRPr="00B16052" w14:paraId="2567EADA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2E1311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9E491E" w14:textId="68084737" w:rsidR="000232E2" w:rsidRPr="00B16052" w:rsidRDefault="00464499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جزء الذي يقوم بعملية البناء الضوئي في النبات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..........</w:t>
            </w:r>
          </w:p>
        </w:tc>
      </w:tr>
      <w:tr w:rsidR="000232E2" w:rsidRPr="00B16052" w14:paraId="22C11562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A976DA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151E0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EEDF8E" w14:textId="06068228" w:rsidR="000232E2" w:rsidRPr="00B16052" w:rsidRDefault="00C3791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فجو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33AFA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FA7459" w14:textId="38A31D5A" w:rsidR="000232E2" w:rsidRPr="00B16052" w:rsidRDefault="0051144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لاستيدات الخضراء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E208C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24366C3" w14:textId="1153A3D5" w:rsidR="000232E2" w:rsidRPr="00B16052" w:rsidRDefault="00803990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20C1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5764C1" w14:textId="22E82DE5" w:rsidR="000232E2" w:rsidRPr="00B16052" w:rsidRDefault="008E37B6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جدار الخلوي</w:t>
            </w:r>
          </w:p>
        </w:tc>
      </w:tr>
      <w:tr w:rsidR="000232E2" w:rsidRPr="00B16052" w14:paraId="6B2640FF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45E1F3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DFD620" w14:textId="513CDC3F" w:rsidR="000232E2" w:rsidRPr="00B16052" w:rsidRDefault="006C693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كتشف الخلايا عندما درس مقطع من 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فلين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...............</w:t>
            </w:r>
          </w:p>
        </w:tc>
      </w:tr>
      <w:tr w:rsidR="000232E2" w:rsidRPr="00B16052" w14:paraId="5E5AE4D9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5985965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A3AC1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9CC766" w14:textId="559CC881" w:rsidR="000232E2" w:rsidRPr="00B16052" w:rsidRDefault="008A7083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روبرت هو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A39E5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BD59F" w14:textId="680E843D" w:rsidR="000232E2" w:rsidRPr="00B16052" w:rsidRDefault="00D6474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نيوتن</w:t>
            </w:r>
            <w:r w:rsidR="000232E2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ED68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E9DC5A" w14:textId="6AB61BAF" w:rsidR="000232E2" w:rsidRPr="00B16052" w:rsidRDefault="00591AD8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اليليو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7669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3E6F53C" w14:textId="10569D7B" w:rsidR="000232E2" w:rsidRPr="00B16052" w:rsidRDefault="00E65293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ول</w:t>
            </w:r>
          </w:p>
        </w:tc>
      </w:tr>
      <w:tr w:rsidR="000232E2" w:rsidRPr="00B16052" w14:paraId="7322DFD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0A41C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48B6809" w14:textId="3C769437" w:rsidR="000232E2" w:rsidRPr="00B16052" w:rsidRDefault="00833AA5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جد مادة </w:t>
            </w:r>
            <w:r w:rsidR="004E616E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B16052" w:rsidRPr="00B16052">
              <w:rPr>
                <w:rFonts w:asciiTheme="majorBidi" w:hAnsiTheme="majorBidi" w:cstheme="majorBidi"/>
                <w:sz w:val="24"/>
                <w:szCs w:val="24"/>
              </w:rPr>
              <w:t>DNA</w:t>
            </w:r>
            <w:r w:rsidR="00B16052"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67F3D"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:</w:t>
            </w:r>
          </w:p>
        </w:tc>
      </w:tr>
      <w:tr w:rsidR="000232E2" w:rsidRPr="00B16052" w14:paraId="54248DB4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F1E1EC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4D1CF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1B916" w14:textId="281B90C4" w:rsidR="000232E2" w:rsidRPr="00B16052" w:rsidRDefault="00677996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سيتوبلازم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2E06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607C65" w14:textId="1A779E2E" w:rsidR="000232E2" w:rsidRPr="00B16052" w:rsidRDefault="004E616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ميتوكوندريا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0D000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9884CA7" w14:textId="15C244BD" w:rsidR="000232E2" w:rsidRPr="00B16052" w:rsidRDefault="0007639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غشاء البلازم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19125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5A4561" w14:textId="517D933F" w:rsidR="000232E2" w:rsidRPr="00B16052" w:rsidRDefault="007A6B09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</w:tr>
      <w:tr w:rsidR="000232E2" w:rsidRPr="00B16052" w14:paraId="7A024555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95D08B6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23EB30" w14:textId="04FFCA56" w:rsidR="000232E2" w:rsidRPr="00B16052" w:rsidRDefault="00962DBC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</w:t>
            </w:r>
            <w:r w:rsidR="00C46B6F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خلية محاطة بالكالسيوم والفسفور</w:t>
            </w:r>
            <w:r w:rsidR="004E616E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؟</w:t>
            </w:r>
            <w:r w:rsidR="00C46B6F"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0232E2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</w:t>
            </w:r>
          </w:p>
        </w:tc>
      </w:tr>
      <w:tr w:rsidR="000232E2" w:rsidRPr="00B16052" w14:paraId="38B2C3AB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2AD739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F7D99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D232E5" w14:textId="0E8E69F3" w:rsidR="000232E2" w:rsidRPr="00B16052" w:rsidRDefault="005C0569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جلد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74CA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143F40F" w14:textId="35F923F4" w:rsidR="000232E2" w:rsidRPr="00B16052" w:rsidRDefault="004160EF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دهني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6E48D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AACDDD" w14:textId="4F124A0E" w:rsidR="000232E2" w:rsidRPr="00B16052" w:rsidRDefault="00DB121C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عظم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86C8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59522F" w14:textId="18D649C5" w:rsidR="000232E2" w:rsidRPr="00B16052" w:rsidRDefault="00966FA6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عضلية</w:t>
            </w:r>
          </w:p>
        </w:tc>
      </w:tr>
      <w:tr w:rsidR="000232E2" w:rsidRPr="00B16052" w14:paraId="3EC23E56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D0954DB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A093851" w14:textId="573FDF04" w:rsidR="000232E2" w:rsidRPr="00B16052" w:rsidRDefault="00962DBC" w:rsidP="00E3022D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</w:t>
            </w:r>
            <w:r w:rsidR="00E3022D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حكم في مرور المواد من الخلية </w:t>
            </w:r>
            <w:r w:rsidR="00764597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وإليها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:rsidR="000232E2" w:rsidRPr="00B16052" w14:paraId="72476BD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DE4AF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E20B9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6A27E1" w14:textId="4FB8808A" w:rsidR="000232E2" w:rsidRPr="00B16052" w:rsidRDefault="001D64AA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الفجو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8D84D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BDEDB96" w14:textId="13B2D9C0" w:rsidR="000232E2" w:rsidRPr="00B16052" w:rsidRDefault="00C95DF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غشاء </w:t>
            </w:r>
            <w:r w:rsidR="001D64AA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لازم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AECA0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747584" w14:textId="0F4E44F2" w:rsidR="000232E2" w:rsidRPr="00B16052" w:rsidRDefault="003A0D2A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ه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D160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D3ED68" w14:textId="681B1F91" w:rsidR="000232E2" w:rsidRPr="00B16052" w:rsidRDefault="00667F3D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يتوكوندري</w:t>
            </w:r>
            <w:r w:rsidRPr="00B16052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</w:t>
            </w:r>
          </w:p>
        </w:tc>
      </w:tr>
      <w:tr w:rsidR="000232E2" w:rsidRPr="00B16052" w14:paraId="10E99096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013F18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FDE5ED8" w14:textId="60FF1582" w:rsidR="000232E2" w:rsidRPr="00B16052" w:rsidRDefault="00BE5484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ما</w:t>
            </w:r>
            <w:r w:rsidR="00094FEA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صطلح المناسب الذي يصف </w:t>
            </w:r>
            <w:r w:rsidR="00764597"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معدة؟</w:t>
            </w:r>
          </w:p>
        </w:tc>
      </w:tr>
      <w:tr w:rsidR="000232E2" w:rsidRPr="00B16052" w14:paraId="7701B9F8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5C97BE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63847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19D721" w14:textId="7BBD3C81" w:rsidR="000232E2" w:rsidRPr="00B16052" w:rsidRDefault="007645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عضي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EF6F1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D342908" w14:textId="035D60A8" w:rsidR="000232E2" w:rsidRPr="00B16052" w:rsidRDefault="007645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هاز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FB90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DBD8D1E" w14:textId="4F3E8D02" w:rsidR="000232E2" w:rsidRPr="00B16052" w:rsidRDefault="007645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ضو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8E84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0F736E5" w14:textId="6DE6BA79" w:rsidR="000232E2" w:rsidRPr="00B16052" w:rsidRDefault="007645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يج </w:t>
            </w:r>
          </w:p>
        </w:tc>
      </w:tr>
      <w:tr w:rsidR="000232E2" w:rsidRPr="00B16052" w14:paraId="08F44FE0" w14:textId="77777777" w:rsidTr="008E3BBD"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48439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552835" w14:textId="7396F063" w:rsidR="000232E2" w:rsidRPr="00B16052" w:rsidRDefault="00217BC0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ي الفقاريات التالية تتنفس بالرئات والجلد</w:t>
            </w:r>
            <w:r w:rsidR="0066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:rsidR="000232E2" w:rsidRPr="00B16052" w14:paraId="62F1D4D2" w14:textId="77777777" w:rsidTr="008E3BBD"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A8F6F4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6B96C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D42259" w14:textId="5D89A0D4" w:rsidR="000232E2" w:rsidRPr="00B16052" w:rsidRDefault="00E21197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اسم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6A06D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B5453E" w14:textId="6305C4D6" w:rsidR="000232E2" w:rsidRPr="00B16052" w:rsidRDefault="00EA0FA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رمائي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E5EF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FD5AD5" w14:textId="451F7154" w:rsidR="000232E2" w:rsidRPr="00B16052" w:rsidRDefault="005B28EE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زواحف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26CF3" w14:textId="77777777" w:rsidR="000232E2" w:rsidRPr="00B16052" w:rsidRDefault="000232E2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6AA2BC" w14:textId="3E3A44B6" w:rsidR="000232E2" w:rsidRPr="00B16052" w:rsidRDefault="00E31BB4" w:rsidP="000232E2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طيور</w:t>
            </w:r>
          </w:p>
        </w:tc>
      </w:tr>
    </w:tbl>
    <w:p w14:paraId="2E01175F" w14:textId="77777777" w:rsidR="002331E3" w:rsidRPr="00B16052" w:rsidRDefault="002331E3" w:rsidP="00953BE1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14:paraId="493D1877" w14:textId="77777777" w:rsidR="003865B4" w:rsidRPr="00B16052" w:rsidRDefault="003865B4" w:rsidP="00953BE1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14:paraId="08E457F0" w14:textId="77777777" w:rsidR="003865B4" w:rsidRPr="003865B4" w:rsidRDefault="003865B4" w:rsidP="00953BE1">
      <w:pPr>
        <w:ind w:firstLine="0"/>
        <w:jc w:val="left"/>
        <w:rPr>
          <w:bCs w:val="0"/>
          <w:sz w:val="24"/>
          <w:szCs w:val="24"/>
          <w:rtl/>
        </w:rPr>
      </w:pP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7"/>
        <w:gridCol w:w="1933"/>
        <w:gridCol w:w="388"/>
        <w:gridCol w:w="1933"/>
        <w:gridCol w:w="352"/>
        <w:gridCol w:w="1933"/>
        <w:gridCol w:w="300"/>
        <w:gridCol w:w="1934"/>
      </w:tblGrid>
      <w:tr w:rsidR="00822EC7" w:rsidRPr="006F6346" w14:paraId="12C15CE8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left w:val="double" w:sz="4" w:space="0" w:color="auto"/>
            </w:tcBorders>
            <w:vAlign w:val="center"/>
          </w:tcPr>
          <w:p w14:paraId="7AEA662F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9090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14:paraId="0D5F0EA4" w14:textId="5CB3FC77" w:rsidR="00822EC7" w:rsidRPr="006F6346" w:rsidRDefault="006B36E5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أسماك التالية يعد مثالا على الأسماك الغضروفية؟</w:t>
            </w:r>
          </w:p>
        </w:tc>
      </w:tr>
      <w:tr w:rsidR="0043617C" w:rsidRPr="006F6346" w14:paraId="107C5DC6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15F405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F1F16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8985C79" w14:textId="7B86D9E3" w:rsidR="00822EC7" w:rsidRPr="006F6346" w:rsidRDefault="00D67EDC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ردي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03A64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6CDD26" w14:textId="09DE2942" w:rsidR="00822EC7" w:rsidRPr="006F6346" w:rsidRDefault="000B754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="00D67EDC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قرش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FE4E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64C7C9" w14:textId="1B047CF8" w:rsidR="00822EC7" w:rsidRPr="006F6346" w:rsidRDefault="00F27CB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لمو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12E81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471E574" w14:textId="3D22BA0B" w:rsidR="00822EC7" w:rsidRPr="006F6346" w:rsidRDefault="006207DF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لطي</w:t>
            </w:r>
          </w:p>
        </w:tc>
      </w:tr>
      <w:tr w:rsidR="00822EC7" w:rsidRPr="006F6346" w14:paraId="571CDB57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26251D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6A7524" w14:textId="47FBFD67" w:rsidR="00822EC7" w:rsidRPr="006F6346" w:rsidRDefault="004C768C" w:rsidP="004C768C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تكيفات التالية تساعد الطيور على الطيران؟</w:t>
            </w:r>
            <w:r w:rsidR="00701AF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</w:t>
            </w:r>
            <w:r w:rsidR="00B00C9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</w:t>
            </w:r>
            <w:r w:rsidR="00C421B1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</w:t>
            </w:r>
            <w:r w:rsidR="00B00C9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="00701AF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43617C" w:rsidRPr="006F6346" w14:paraId="3A182767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9177CB7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81F5E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783D66" w14:textId="615A5F71" w:rsidR="00822EC7" w:rsidRPr="006F6346" w:rsidRDefault="007644FE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ظام خفيف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8739B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D7DD52" w14:textId="69FF0ABE" w:rsidR="00822EC7" w:rsidRPr="006F6346" w:rsidRDefault="00F9769F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نقار كبير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6EB9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76EAA8A" w14:textId="04EB9ADD" w:rsidR="00822EC7" w:rsidRPr="006F6346" w:rsidRDefault="00FD16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يض ذو قشرة قاس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1495E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B8A82B" w14:textId="7A12F210" w:rsidR="00822EC7" w:rsidRPr="006F6346" w:rsidRDefault="00645625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سم مستعرض</w:t>
            </w:r>
          </w:p>
        </w:tc>
      </w:tr>
      <w:tr w:rsidR="00822EC7" w:rsidRPr="006F6346" w14:paraId="38D4D5AE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BAC7395" w14:textId="77777777" w:rsidR="00822EC7" w:rsidRPr="006F6346" w:rsidRDefault="00822EC7" w:rsidP="00B4762E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1DAFAD0" w14:textId="4DC6AA9B" w:rsidR="00822EC7" w:rsidRPr="006F6346" w:rsidRDefault="009D3DCF" w:rsidP="00B4762E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حيوانات التالية لها جلد دون حراشف أو قشور؟</w:t>
            </w:r>
          </w:p>
        </w:tc>
      </w:tr>
      <w:tr w:rsidR="00280F40" w:rsidRPr="006F6346" w14:paraId="34F16A04" w14:textId="77777777" w:rsidTr="00AE6315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163F1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E3442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CA7B3F3" w14:textId="472AFD50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ثعابي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414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690083" w14:textId="7F286AE3" w:rsidR="00280F40" w:rsidRPr="006F6346" w:rsidRDefault="00F14E1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دلفين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57DC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F618A0" w14:textId="5D98C13E" w:rsidR="00280F40" w:rsidRPr="006F6346" w:rsidRDefault="00D3193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ضب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B7ED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DE4B09" w14:textId="593ADBFE" w:rsidR="00280F40" w:rsidRPr="006F6346" w:rsidRDefault="00B8328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مك</w:t>
            </w:r>
          </w:p>
        </w:tc>
      </w:tr>
      <w:tr w:rsidR="00280F40" w:rsidRPr="006F6346" w14:paraId="78EC803F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7CFBD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D524AA" w14:textId="586F6DAE" w:rsidR="00280F40" w:rsidRPr="006F6346" w:rsidRDefault="00BE5C24" w:rsidP="00280F40">
            <w:pPr>
              <w:pStyle w:val="af"/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الثدييات تضع </w:t>
            </w:r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يض؟</w:t>
            </w:r>
          </w:p>
        </w:tc>
      </w:tr>
      <w:tr w:rsidR="00280F40" w:rsidRPr="006F6346" w14:paraId="3330B3BB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00DFB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2EF1B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FEBBC2C" w14:textId="75DA1508" w:rsidR="00280F40" w:rsidRPr="006F6346" w:rsidRDefault="006269C5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ول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EA3E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028612" w14:textId="75358C76" w:rsidR="00280F40" w:rsidRPr="006F6346" w:rsidRDefault="0052010E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شيم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E406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6586E07" w14:textId="6DA6C72A" w:rsidR="00280F40" w:rsidRPr="006F6346" w:rsidRDefault="007D1685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كيس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1E38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0197FE" w14:textId="0EB84B4A" w:rsidR="00280F40" w:rsidRPr="006F6346" w:rsidRDefault="00E81DA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آكلات اللحوم</w:t>
            </w:r>
          </w:p>
        </w:tc>
      </w:tr>
      <w:tr w:rsidR="00280F40" w:rsidRPr="006F6346" w14:paraId="45DE0E33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6BD93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78C303" w14:textId="56391B75" w:rsidR="00280F40" w:rsidRPr="006F6346" w:rsidRDefault="00C2122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 حماية بيوض الزواحف </w:t>
            </w:r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منيونية؟</w:t>
            </w:r>
          </w:p>
        </w:tc>
      </w:tr>
      <w:tr w:rsidR="00280F40" w:rsidRPr="006F6346" w14:paraId="3B0FCA99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D398A2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38473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4D0485" w14:textId="020FBCCD" w:rsidR="00280F40" w:rsidRPr="006F6346" w:rsidRDefault="00DC26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غطاء الهلام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34CD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989F5C" w14:textId="70578926" w:rsidR="00280F40" w:rsidRPr="006F6346" w:rsidRDefault="0002319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شواك حاد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68DE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1E8599" w14:textId="776EA705" w:rsidR="00280F40" w:rsidRPr="006F6346" w:rsidRDefault="00976E4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صدفة جلدية قاسية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81EA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BC4E2D" w14:textId="70EF8C8E" w:rsidR="00280F40" w:rsidRPr="006F6346" w:rsidRDefault="005F7471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قشور صلبة</w:t>
            </w:r>
          </w:p>
        </w:tc>
      </w:tr>
      <w:tr w:rsidR="00280F40" w:rsidRPr="006F6346" w14:paraId="62899239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7DC168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98680" w14:textId="289F9A3B" w:rsidR="00280F40" w:rsidRPr="006F6346" w:rsidRDefault="005F21FA" w:rsidP="005F21FA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مما يلي</w:t>
            </w:r>
            <w:r w:rsidR="00440BD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عد من العوامل غير الحيوية؟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                      </w:t>
            </w:r>
          </w:p>
        </w:tc>
      </w:tr>
      <w:tr w:rsidR="00280F40" w:rsidRPr="006F6346" w14:paraId="5099C4AE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BB779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89E5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0F8DC8" w14:textId="0597FDDE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عوض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EF63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F87D8A" w14:textId="793FBEE5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شجرة الصنوبر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4F4A2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59CFC9" w14:textId="5CE47319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شعة الشمس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4F8D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4AE0AB" w14:textId="4B196760" w:rsidR="00280F40" w:rsidRPr="006F6346" w:rsidRDefault="00440BD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طر </w:t>
            </w:r>
          </w:p>
        </w:tc>
      </w:tr>
      <w:tr w:rsidR="00280F40" w:rsidRPr="006F6346" w14:paraId="208FB3D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1B28C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F7D413" w14:textId="73FD5BDB" w:rsidR="00280F40" w:rsidRPr="006F6346" w:rsidRDefault="003C6E4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حيرة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، والنه</w:t>
            </w:r>
            <w:r w:rsidR="007509D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ر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="007509D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="00AF5C6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غابة، تعد أمثلة </w:t>
            </w:r>
            <w:r w:rsidR="00410D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280F40" w:rsidRPr="006F6346" w14:paraId="02A1AA0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F24DB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D2C5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BA0567" w14:textId="7F5957C6" w:rsidR="00280F40" w:rsidRPr="006F6346" w:rsidRDefault="007509D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إطار البيئ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E226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82B798C" w14:textId="5F3ADA81" w:rsidR="00280F40" w:rsidRPr="006F6346" w:rsidRDefault="00E70BC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2FAC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BB7524" w14:textId="553DA58D" w:rsidR="00280F40" w:rsidRPr="006F6346" w:rsidRDefault="00E70BC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جماع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89BF8A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860CB2" w14:textId="115FD62A" w:rsidR="00280F40" w:rsidRPr="006F6346" w:rsidRDefault="00E70BC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ام البيئي </w:t>
            </w:r>
          </w:p>
        </w:tc>
      </w:tr>
      <w:tr w:rsidR="00280F40" w:rsidRPr="006F6346" w14:paraId="61DA4E3C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F03E20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5F4A74" w14:textId="0D65B8C4" w:rsidR="00280F40" w:rsidRPr="006F6346" w:rsidRDefault="0032160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 wp14:anchorId="126DEF07" wp14:editId="30338E88">
                  <wp:extent cx="1892300" cy="802304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21" cy="81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F7019" w14:textId="79A580F5" w:rsidR="00321607" w:rsidRPr="006F6346" w:rsidRDefault="00012DA7" w:rsidP="00321607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خطط في الشكل أعلاه مثال </w:t>
            </w:r>
            <w:r w:rsidR="00F9488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؟</w:t>
            </w:r>
          </w:p>
          <w:p w14:paraId="2303BF9A" w14:textId="2CB8227A" w:rsidR="00321607" w:rsidRPr="006F6346" w:rsidRDefault="00321607" w:rsidP="00321607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80F40" w:rsidRPr="006F6346" w14:paraId="2B63661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F8451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F4F6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1630A1" w14:textId="1EBD0909" w:rsidR="00280F40" w:rsidRPr="006F6346" w:rsidRDefault="00012DA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سلس</w:t>
            </w:r>
            <w:r w:rsidR="003C6CA6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لة غذائ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4874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D57845" w14:textId="10D715FB" w:rsidR="00280F40" w:rsidRPr="006F6346" w:rsidRDefault="003C6CA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شبكة غذائية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B69F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D31DD82" w14:textId="2AD9125B" w:rsidR="00280F40" w:rsidRPr="006F6346" w:rsidRDefault="003C6CA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نظام بيئي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0BA5B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F6A9" w14:textId="5A72E572" w:rsidR="00280F40" w:rsidRPr="006F6346" w:rsidRDefault="00F9488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ماعة حيوية</w:t>
            </w:r>
          </w:p>
        </w:tc>
      </w:tr>
      <w:tr w:rsidR="00280F40" w:rsidRPr="006F6346" w14:paraId="227E6F34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4F8E9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1F0137" w14:textId="35BA0041" w:rsidR="00280F40" w:rsidRPr="006F6346" w:rsidRDefault="00135C28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يُعد من </w:t>
            </w:r>
            <w:r w:rsidR="004534B9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؟</w:t>
            </w:r>
          </w:p>
        </w:tc>
      </w:tr>
      <w:tr w:rsidR="00280F40" w:rsidRPr="006F6346" w14:paraId="10AA4EE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7CD7A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A49F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A4147E" w14:textId="2BD7E2B1" w:rsidR="00280F40" w:rsidRPr="006F6346" w:rsidRDefault="00E86A6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عشاب </w:t>
            </w:r>
            <w:r w:rsidR="00280F4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3137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FEB970" w14:textId="6B8C0275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="00E86A6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لفطريات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CC53F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C7C745" w14:textId="731B1033" w:rsidR="00280F40" w:rsidRPr="006F6346" w:rsidRDefault="00E86A6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حصا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4838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777C4" w14:textId="4EA54661" w:rsidR="00280F40" w:rsidRPr="006F6346" w:rsidRDefault="00E86A6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سماك </w:t>
            </w:r>
          </w:p>
        </w:tc>
      </w:tr>
      <w:tr w:rsidR="00280F40" w:rsidRPr="006F6346" w14:paraId="1B18EF82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0A0DBD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1DAA3E" w14:textId="6012F370" w:rsidR="00280F40" w:rsidRPr="006F6346" w:rsidRDefault="00C1547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ميع الأنظمة البيئية </w:t>
            </w:r>
            <w:r w:rsidR="00C33D6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لى الأرض تُكون </w:t>
            </w:r>
            <w:r w:rsidR="0032703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غلاف:</w:t>
            </w:r>
          </w:p>
        </w:tc>
      </w:tr>
      <w:tr w:rsidR="00280F40" w:rsidRPr="006F6346" w14:paraId="7EC732F8" w14:textId="77777777" w:rsidTr="00F33176">
        <w:trPr>
          <w:trHeight w:val="380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A8FFA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8B8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A79C28" w14:textId="1D6609C2" w:rsidR="00280F40" w:rsidRPr="006F6346" w:rsidRDefault="00C33D6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جو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E6EA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8767B0" w14:textId="4B7B366A" w:rsidR="00280F40" w:rsidRPr="006F6346" w:rsidRDefault="0032703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خر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1AA2B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0A2EBB" w14:textId="0F258671" w:rsidR="00280F40" w:rsidRPr="006F6346" w:rsidRDefault="0032703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حيو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F803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7D5C3DA" w14:textId="406381BE" w:rsidR="00280F40" w:rsidRPr="006F6346" w:rsidRDefault="0032703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ئي </w:t>
            </w:r>
          </w:p>
        </w:tc>
      </w:tr>
      <w:tr w:rsidR="00280F40" w:rsidRPr="006F6346" w14:paraId="480E2067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AFB5DD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84AC901" w14:textId="54D2EEEE" w:rsidR="00280F40" w:rsidRPr="006F6346" w:rsidRDefault="003B077B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شبكة الغذائية نموذج </w:t>
            </w:r>
            <w:r w:rsidR="0045533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يصف:</w:t>
            </w:r>
          </w:p>
        </w:tc>
      </w:tr>
      <w:tr w:rsidR="00280F40" w:rsidRPr="006F6346" w14:paraId="1208BE2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DDE9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22D0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995AF39" w14:textId="299F8CEA" w:rsidR="00280F40" w:rsidRPr="006F6346" w:rsidRDefault="00605B1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نتقال الطاقة في النظام البيئ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FDD1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81D52F" w14:textId="33A4B719" w:rsidR="00280F40" w:rsidRPr="006F6346" w:rsidRDefault="00605B1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دام </w:t>
            </w:r>
            <w:r w:rsidR="0000758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 للطاق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C426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EBD9C1" w14:textId="404689C3" w:rsidR="00280F40" w:rsidRPr="006F6346" w:rsidRDefault="0000758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غير النظام البيئي </w:t>
            </w:r>
            <w:r w:rsidR="00B80FA7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استمرا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DC2B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F4AFCA" w14:textId="27A95198" w:rsidR="00280F40" w:rsidRPr="006F6346" w:rsidRDefault="00B80FA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وامل الطبيعية المؤثرة في الجماعات </w:t>
            </w:r>
          </w:p>
        </w:tc>
      </w:tr>
      <w:tr w:rsidR="00280F40" w:rsidRPr="006F6346" w14:paraId="18F60EF5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7311D0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7F553D" w14:textId="346EF982" w:rsidR="00280F40" w:rsidRPr="006F6346" w:rsidRDefault="003C4227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</w:t>
            </w:r>
            <w:r w:rsidR="00DE392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ما يأتي يُعد مثالاً عل</w:t>
            </w:r>
            <w:r w:rsidR="000E25B2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ى الموارد غير المتجددة؟</w:t>
            </w:r>
          </w:p>
        </w:tc>
      </w:tr>
      <w:tr w:rsidR="00280F40" w:rsidRPr="006F6346" w14:paraId="0863123F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A881FB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F3DC6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418242" w14:textId="5644A5C6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ضوء الشمس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F1A0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107837F" w14:textId="771C2C5C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اء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C7501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8318758" w14:textId="03509609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نفط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22EF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704DBC" w14:textId="340E1282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شجار </w:t>
            </w:r>
          </w:p>
        </w:tc>
      </w:tr>
      <w:tr w:rsidR="00280F40" w:rsidRPr="006F6346" w14:paraId="6AD946C5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BBFB28F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431F036" w14:textId="0359889F" w:rsidR="00280F40" w:rsidRPr="006F6346" w:rsidRDefault="007268C9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ن وضع </w:t>
            </w:r>
            <w:r w:rsidR="008E7F9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وراق المستعملة في أرضية قفص العصافير</w:t>
            </w:r>
            <w:r w:rsidR="0016604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مثال </w:t>
            </w:r>
            <w:r w:rsidR="00974720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280F40" w:rsidRPr="006F6346" w14:paraId="0CCF37E3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7CD6C6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8304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8714FDE" w14:textId="7FED52CF" w:rsidR="00280F40" w:rsidRPr="006F6346" w:rsidRDefault="0016604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استخدام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1A7F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6601BB" w14:textId="1100DFED" w:rsidR="00280F40" w:rsidRPr="006F6346" w:rsidRDefault="0097472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ادة التدوي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D299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B116AB6" w14:textId="4092637C" w:rsidR="00280F40" w:rsidRPr="006F6346" w:rsidRDefault="0097472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شيد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78E5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5BE790" w14:textId="752B26FA" w:rsidR="00280F40" w:rsidRPr="006F6346" w:rsidRDefault="0097472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شراء</w:t>
            </w:r>
          </w:p>
        </w:tc>
      </w:tr>
      <w:tr w:rsidR="00280F40" w:rsidRPr="006F6346" w14:paraId="2AAA5756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49FB84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6CB009" w14:textId="58A354A4" w:rsidR="00280F40" w:rsidRPr="006F6346" w:rsidRDefault="00D6124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ذا يحدث عند استنشاق </w:t>
            </w:r>
            <w:r w:rsidR="006F31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هواء الملوث</w:t>
            </w:r>
            <w:r w:rsidR="00E85CB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  <w:r w:rsidR="006F31D5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80F40" w:rsidRPr="006F6346" w14:paraId="6E415AC1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E540B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017A6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1C82879" w14:textId="4022F779" w:rsidR="00280F40" w:rsidRPr="006F6346" w:rsidRDefault="00E85CB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طر الحمض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59CD3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61E0F96" w14:textId="03D5535D" w:rsidR="00280F40" w:rsidRPr="006F6346" w:rsidRDefault="00E85CB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فضلات صلب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8CB8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B4D24F" w14:textId="44016424" w:rsidR="00280F40" w:rsidRPr="006F6346" w:rsidRDefault="00E85CBF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شكلات صح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4F97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14139E" w14:textId="463C8DCD" w:rsidR="00280F40" w:rsidRPr="006F6346" w:rsidRDefault="00F8725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تلوث الماء</w:t>
            </w:r>
          </w:p>
        </w:tc>
      </w:tr>
      <w:tr w:rsidR="00280F40" w:rsidRPr="006F6346" w14:paraId="7A5F55CF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438D75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6969859" w14:textId="7894D1B5" w:rsidR="00280F40" w:rsidRPr="006F6346" w:rsidRDefault="00F87256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طفاء الأضواء </w:t>
            </w:r>
            <w:r w:rsidR="00EA33F3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غير الضرورية </w:t>
            </w:r>
            <w:r w:rsidR="003A453A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ثال </w:t>
            </w:r>
            <w:r w:rsidR="001064CF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280F40" w:rsidRPr="006F6346" w14:paraId="034BD062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6BF15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67C4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7AAC2A8" w14:textId="44685027" w:rsidR="00280F40" w:rsidRPr="006F6346" w:rsidRDefault="006830F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ادة الاستعمال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A5B1B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85FDDD" w14:textId="652FF1F1" w:rsidR="00280F40" w:rsidRPr="006F6346" w:rsidRDefault="006830F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شيد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8E613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4F11D6" w14:textId="4CAB61BF" w:rsidR="00280F40" w:rsidRPr="006F6346" w:rsidRDefault="00901E5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تدوي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C1BA8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36DB87F" w14:textId="5C32084C" w:rsidR="00280F40" w:rsidRPr="006F6346" w:rsidRDefault="00901E5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لوث </w:t>
            </w:r>
          </w:p>
        </w:tc>
      </w:tr>
      <w:tr w:rsidR="00280F40" w:rsidRPr="006F6346" w14:paraId="6B22F11C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85F6D4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45AD179" w14:textId="55D6C0D7" w:rsidR="00280F40" w:rsidRPr="006F6346" w:rsidRDefault="007E5EEA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ورق والتفاح 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والأقلام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شبية </w:t>
            </w:r>
            <w:r w:rsidR="00DF3591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ميعها مثال 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:rsidR="00280F40" w:rsidRPr="006F6346" w14:paraId="15AEE824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688BD6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7DAFC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F8CDF7" w14:textId="3795DB71" w:rsidR="00280F40" w:rsidRPr="006F6346" w:rsidRDefault="00887C5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وارد المتجددة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23D19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EE9CAF" w14:textId="722A2AB6" w:rsidR="00280F40" w:rsidRPr="006F6346" w:rsidRDefault="00D2036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لوّث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DACAE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D67783" w14:textId="67449F47" w:rsidR="00280F40" w:rsidRPr="006F6346" w:rsidRDefault="00D2036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وارد غير المتجدد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3B06F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8475FB" w14:textId="06F67300" w:rsidR="00280F40" w:rsidRPr="006F6346" w:rsidRDefault="00D2036C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غليف </w:t>
            </w:r>
          </w:p>
        </w:tc>
      </w:tr>
      <w:tr w:rsidR="00280F40" w:rsidRPr="006F6346" w14:paraId="6E1C58CE" w14:textId="77777777" w:rsidTr="002A12F7"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3533183" w14:textId="39EFB2C8" w:rsidR="003865B4" w:rsidRPr="006F6346" w:rsidRDefault="00280F40" w:rsidP="003865B4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  <w:p w14:paraId="720C6B44" w14:textId="1DB65A5B" w:rsidR="003865B4" w:rsidRPr="006F6346" w:rsidRDefault="003865B4" w:rsidP="003865B4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17C06C3" w14:textId="42DD386A" w:rsidR="00280F40" w:rsidRPr="006F6346" w:rsidRDefault="00094CC7" w:rsidP="003865B4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طرح الزيوت المستخدمة في المحركات على ال</w:t>
            </w:r>
            <w:r w:rsidR="004F20B4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رض قد يسبب:</w:t>
            </w:r>
          </w:p>
        </w:tc>
      </w:tr>
      <w:tr w:rsidR="00280F40" w:rsidRPr="006F6346" w14:paraId="2557B77B" w14:textId="77777777" w:rsidTr="002A12F7"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87BB3D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6FC4A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CA9504A" w14:textId="4711F94C" w:rsidR="00280F40" w:rsidRPr="006F6346" w:rsidRDefault="004F20B4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تلوث الهوا</w:t>
            </w:r>
            <w:r w:rsidR="00AA326D"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ء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A0392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E7DCF8" w14:textId="02D69C6C" w:rsidR="00280F40" w:rsidRPr="006F6346" w:rsidRDefault="00AA326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لوث الماء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4E357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7628B38" w14:textId="0539D6B0" w:rsidR="00280F40" w:rsidRPr="006F6346" w:rsidRDefault="00AA326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فضلات صلب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3E50C" w14:textId="77777777" w:rsidR="00280F40" w:rsidRPr="006F6346" w:rsidRDefault="00280F40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F6C105" w14:textId="08348808" w:rsidR="00280F40" w:rsidRPr="006F6346" w:rsidRDefault="00AA326D" w:rsidP="00280F40">
            <w:pPr>
              <w:pStyle w:val="af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طر الحمضي </w:t>
            </w:r>
          </w:p>
        </w:tc>
      </w:tr>
    </w:tbl>
    <w:p w14:paraId="163E3B27" w14:textId="77777777" w:rsidR="00455334" w:rsidRPr="006F6346" w:rsidRDefault="00455334" w:rsidP="00FF0181">
      <w:pPr>
        <w:ind w:firstLine="0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24F8A05A" w14:textId="5308A1FF" w:rsidR="009E5E4A" w:rsidRDefault="00001698" w:rsidP="00FF0181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val="ar-SA" w:eastAsia="en-US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3BA575" wp14:editId="23EA7296">
                <wp:simplePos x="0" y="0"/>
                <wp:positionH relativeFrom="column">
                  <wp:posOffset>196850</wp:posOffset>
                </wp:positionH>
                <wp:positionV relativeFrom="paragraph">
                  <wp:posOffset>27940</wp:posOffset>
                </wp:positionV>
                <wp:extent cx="748145" cy="629466"/>
                <wp:effectExtent l="12700" t="12700" r="13970" b="1841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62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DABED02" id="مستطيل 24" o:spid="_x0000_s1026" style="position:absolute;left:0;text-align:left;margin-left:15.5pt;margin-top:2.2pt;width:58.9pt;height:49.5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" fillcolor="white [3201]" strokecolor="#f79646 [3209]" strokeweight="2pt"/>
            </w:pict>
          </mc:Fallback>
        </mc:AlternateContent>
      </w:r>
      <w:r w:rsidR="008D138D"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FFFF2A" wp14:editId="5AFFA337">
                <wp:simplePos x="0" y="0"/>
                <wp:positionH relativeFrom="column">
                  <wp:posOffset>5277495</wp:posOffset>
                </wp:positionH>
                <wp:positionV relativeFrom="paragraph">
                  <wp:posOffset>28024</wp:posOffset>
                </wp:positionV>
                <wp:extent cx="1522841" cy="342480"/>
                <wp:effectExtent l="12700" t="12700" r="39370" b="51435"/>
                <wp:wrapNone/>
                <wp:docPr id="6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841" cy="3424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</w:tblGrid>
                            <w:tr w:rsidR="00093A21" w:rsidRPr="002C7BE1" w14:paraId="2042C58A" w14:textId="77777777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14:paraId="476C493F" w14:textId="65E69D61" w:rsidR="00093A21" w:rsidRPr="002C7BE1" w:rsidRDefault="00093A21" w:rsidP="00471505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F018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ثاني</w:t>
                                  </w: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CA0F5D5" w14:textId="77777777" w:rsidR="00093A21" w:rsidRDefault="00093A21" w:rsidP="00471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FFF2A" id="_x0000_s1028" type="#_x0000_t176" style="position:absolute;left:0;text-align:left;margin-left:415.55pt;margin-top:2.2pt;width:119.9pt;height:2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" fillcolor="#fabf8f [1945]" strokecolor="#f2f2f2 [3041]" strokeweight="3pt">
                <v:shadow on="t" color="#974706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</w:tblGrid>
                      <w:tr w:rsidR="00093A21" w:rsidRPr="002C7BE1" w14:paraId="2042C58A" w14:textId="77777777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14:paraId="476C493F" w14:textId="65E69D61" w:rsidR="00093A21" w:rsidRPr="002C7BE1" w:rsidRDefault="00093A21" w:rsidP="00471505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F018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ثاني</w:t>
                            </w: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CA0F5D5" w14:textId="77777777" w:rsidR="00093A21" w:rsidRDefault="00093A21" w:rsidP="00471505"/>
                  </w:txbxContent>
                </v:textbox>
              </v:shape>
            </w:pict>
          </mc:Fallback>
        </mc:AlternateContent>
      </w:r>
    </w:p>
    <w:p w14:paraId="712C6F57" w14:textId="4DAC30AA" w:rsidR="00471505" w:rsidRDefault="00471505" w:rsidP="004A4668">
      <w:pPr>
        <w:ind w:left="454" w:firstLine="0"/>
        <w:jc w:val="left"/>
        <w:rPr>
          <w:sz w:val="24"/>
          <w:szCs w:val="24"/>
          <w:rtl/>
        </w:rPr>
      </w:pPr>
    </w:p>
    <w:p w14:paraId="48100E16" w14:textId="6B1395E1" w:rsidR="00471505" w:rsidRDefault="00001698" w:rsidP="008D138D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69CD66" wp14:editId="5886D6FD">
                <wp:simplePos x="0" y="0"/>
                <wp:positionH relativeFrom="column">
                  <wp:posOffset>196850</wp:posOffset>
                </wp:positionH>
                <wp:positionV relativeFrom="paragraph">
                  <wp:posOffset>11612</wp:posOffset>
                </wp:positionV>
                <wp:extent cx="748030" cy="4263"/>
                <wp:effectExtent l="0" t="0" r="13970" b="21590"/>
                <wp:wrapNone/>
                <wp:docPr id="31" name="موصل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2D37D1D" id="موصل مستقيم 31" o:spid="_x0000_s1026" style="position:absolute;left:0;text-align:left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.9pt" to="74.4pt,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" strokecolor="#4579b8 [3044]"/>
            </w:pict>
          </mc:Fallback>
        </mc:AlternateContent>
      </w: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3F84CF" wp14:editId="26449425">
                <wp:simplePos x="0" y="0"/>
                <wp:positionH relativeFrom="column">
                  <wp:posOffset>6502048</wp:posOffset>
                </wp:positionH>
                <wp:positionV relativeFrom="paragraph">
                  <wp:posOffset>111487</wp:posOffset>
                </wp:positionV>
                <wp:extent cx="374461" cy="400522"/>
                <wp:effectExtent l="12700" t="12700" r="6985" b="1905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61" cy="4005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oval w14:anchorId="284096F9" id="شكل بيضاوي 20" o:spid="_x0000_s1026" style="position:absolute;left:0;text-align:left;margin-left:511.95pt;margin-top:8.8pt;width:29.5pt;height:31.5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" fillcolor="white [3201]" strokecolor="#f79646 [3209]" strokeweight="2pt"/>
            </w:pict>
          </mc:Fallback>
        </mc:AlternateContent>
      </w:r>
    </w:p>
    <w:p w14:paraId="372E43E7" w14:textId="61F1FA6B" w:rsidR="00471505" w:rsidRPr="00E97420" w:rsidRDefault="00001698" w:rsidP="002E2A24">
      <w:pPr>
        <w:pStyle w:val="af"/>
        <w:bidi/>
        <w:rPr>
          <w:rFonts w:cs="mohammad bold art 1"/>
          <w:b/>
          <w:bCs/>
          <w:sz w:val="28"/>
          <w:szCs w:val="28"/>
          <w:u w:val="single"/>
          <w:rtl/>
        </w:rPr>
      </w:pPr>
      <w:r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CBA733" wp14:editId="25E9B72D">
                <wp:simplePos x="0" y="0"/>
                <wp:positionH relativeFrom="column">
                  <wp:posOffset>6502048</wp:posOffset>
                </wp:positionH>
                <wp:positionV relativeFrom="paragraph">
                  <wp:posOffset>132710</wp:posOffset>
                </wp:positionV>
                <wp:extent cx="371286" cy="0"/>
                <wp:effectExtent l="0" t="0" r="10160" b="12700"/>
                <wp:wrapNone/>
                <wp:docPr id="32" name="موصل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666A36E" id="موصل مستقيم 32" o:spid="_x0000_s1026" style="position:absolute;left:0;text-align:lef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5pt,10.45pt" to="541.2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" strokecolor="#4579b8 [3044]"/>
            </w:pict>
          </mc:Fallback>
        </mc:AlternateContent>
      </w:r>
      <w:r w:rsidR="009512B6"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 w:rsidR="009512B6" w:rsidRPr="00FF0181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</w:t>
      </w:r>
      <w:r w:rsidR="00E97420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)</w:t>
      </w:r>
      <w:r w:rsidR="002068AA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="007B44E9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جيبي عن</w:t>
      </w:r>
      <w:r w:rsidR="002068AA" w:rsidRP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أسئلة </w:t>
      </w:r>
      <w:r w:rsidR="007B44E9" w:rsidRPr="007B44E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الية</w:t>
      </w:r>
      <w:r w:rsidR="007B44E9" w:rsidRPr="00E97420">
        <w:rPr>
          <w:rFonts w:ascii="Sakkal Majalla" w:hAnsi="Sakkal Majalla" w:cs="Times New Roman" w:hint="cs"/>
          <w:b/>
          <w:bCs/>
          <w:sz w:val="28"/>
          <w:szCs w:val="28"/>
          <w:u w:val="single"/>
          <w:rtl/>
        </w:rPr>
        <w:t xml:space="preserve"> :</w:t>
      </w:r>
    </w:p>
    <w:p w14:paraId="4CDF6B28" w14:textId="77777777" w:rsidR="00471505" w:rsidRDefault="00471505" w:rsidP="004A4668">
      <w:pPr>
        <w:ind w:left="454" w:firstLine="0"/>
        <w:jc w:val="left"/>
        <w:rPr>
          <w:sz w:val="24"/>
          <w:szCs w:val="24"/>
          <w:rtl/>
        </w:rPr>
      </w:pPr>
    </w:p>
    <w:p w14:paraId="386137D2" w14:textId="0E862610" w:rsidR="00D77EFA" w:rsidRPr="007B44E9" w:rsidRDefault="00D77EFA" w:rsidP="00D77EFA">
      <w:pPr>
        <w:pStyle w:val="ae"/>
        <w:numPr>
          <w:ilvl w:val="0"/>
          <w:numId w:val="24"/>
        </w:numPr>
        <w:bidi/>
        <w:spacing w:after="16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44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عطي مثالاً لكل </w:t>
      </w:r>
      <w:r w:rsidR="007B44E9" w:rsidRPr="007B44E9">
        <w:rPr>
          <w:rFonts w:asciiTheme="majorBidi" w:hAnsiTheme="majorBidi" w:cstheme="majorBidi" w:hint="cs"/>
          <w:b/>
          <w:bCs/>
          <w:sz w:val="24"/>
          <w:szCs w:val="24"/>
          <w:rtl/>
        </w:rPr>
        <w:t>من؟</w:t>
      </w:r>
    </w:p>
    <w:p w14:paraId="04A75287" w14:textId="5619BE3B" w:rsidR="00D77EFA" w:rsidRPr="007B44E9" w:rsidRDefault="00D77EFA" w:rsidP="00D77EFA">
      <w:pPr>
        <w:pStyle w:val="ae"/>
        <w:numPr>
          <w:ilvl w:val="0"/>
          <w:numId w:val="26"/>
        </w:numPr>
        <w:bidi/>
        <w:spacing w:after="160" w:line="480" w:lineRule="auto"/>
        <w:rPr>
          <w:rFonts w:asciiTheme="majorBidi" w:hAnsiTheme="majorBidi" w:cstheme="majorBidi"/>
          <w:b/>
          <w:sz w:val="24"/>
          <w:szCs w:val="24"/>
        </w:rPr>
      </w:pP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 الديدان المفلطحة        </w:t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="007B44E9" w:rsidRP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(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</w:t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>..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................)</w:t>
      </w:r>
    </w:p>
    <w:p w14:paraId="2215B35A" w14:textId="310074AF" w:rsidR="00D77EFA" w:rsidRPr="007B44E9" w:rsidRDefault="00D77EFA" w:rsidP="00D77EFA">
      <w:pPr>
        <w:pStyle w:val="ae"/>
        <w:numPr>
          <w:ilvl w:val="0"/>
          <w:numId w:val="26"/>
        </w:numPr>
        <w:bidi/>
        <w:spacing w:after="160" w:line="480" w:lineRule="auto"/>
        <w:rPr>
          <w:rFonts w:asciiTheme="majorBidi" w:hAnsiTheme="majorBidi" w:cstheme="majorBidi"/>
          <w:b/>
          <w:sz w:val="24"/>
          <w:szCs w:val="24"/>
        </w:rPr>
      </w:pP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الرخويات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ab/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       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(............................................................)</w:t>
      </w:r>
    </w:p>
    <w:p w14:paraId="1F91EF70" w14:textId="3652D25F" w:rsidR="005A6DDE" w:rsidRPr="007B44E9" w:rsidRDefault="008247B1" w:rsidP="008247B1">
      <w:pPr>
        <w:pStyle w:val="ae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7B44E9">
        <w:rPr>
          <w:rFonts w:asciiTheme="majorBidi" w:hAnsiTheme="majorBidi" w:cstheme="majorBidi"/>
          <w:sz w:val="24"/>
          <w:szCs w:val="24"/>
          <w:rtl/>
        </w:rPr>
        <w:t>الموارد الطبيعية</w:t>
      </w:r>
      <w:r w:rsidR="007B44E9">
        <w:rPr>
          <w:rFonts w:asciiTheme="majorBidi" w:hAnsiTheme="majorBidi" w:cstheme="majorBidi" w:hint="cs"/>
          <w:sz w:val="24"/>
          <w:szCs w:val="24"/>
          <w:rtl/>
        </w:rPr>
        <w:t xml:space="preserve">.            </w:t>
      </w:r>
      <w:r w:rsidRPr="007B44E9">
        <w:rPr>
          <w:rFonts w:asciiTheme="majorBidi" w:hAnsiTheme="majorBidi" w:cstheme="majorBidi"/>
          <w:sz w:val="24"/>
          <w:szCs w:val="24"/>
          <w:rtl/>
        </w:rPr>
        <w:t xml:space="preserve"> (..........................................</w:t>
      </w:r>
      <w:r w:rsidR="007B44E9">
        <w:rPr>
          <w:rFonts w:asciiTheme="majorBidi" w:hAnsiTheme="majorBidi" w:cstheme="majorBidi" w:hint="cs"/>
          <w:sz w:val="24"/>
          <w:szCs w:val="24"/>
          <w:rtl/>
        </w:rPr>
        <w:t>................</w:t>
      </w:r>
      <w:r w:rsidRPr="007B44E9">
        <w:rPr>
          <w:rFonts w:asciiTheme="majorBidi" w:hAnsiTheme="majorBidi" w:cstheme="majorBidi"/>
          <w:sz w:val="24"/>
          <w:szCs w:val="24"/>
          <w:rtl/>
        </w:rPr>
        <w:t>...</w:t>
      </w:r>
      <w:r w:rsidR="007B44E9" w:rsidRPr="007B44E9">
        <w:rPr>
          <w:rFonts w:asciiTheme="majorBidi" w:hAnsiTheme="majorBidi" w:cstheme="majorBidi"/>
          <w:sz w:val="24"/>
          <w:szCs w:val="24"/>
          <w:rtl/>
        </w:rPr>
        <w:t>)</w:t>
      </w:r>
    </w:p>
    <w:p w14:paraId="3115A371" w14:textId="77777777" w:rsidR="005A6DDE" w:rsidRPr="007B44E9" w:rsidRDefault="005A6DDE" w:rsidP="004A4668">
      <w:pPr>
        <w:ind w:left="454" w:firstLine="0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01385D2D" w14:textId="77777777" w:rsidR="005A6DDE" w:rsidRDefault="005A6DDE" w:rsidP="004A4668">
      <w:pPr>
        <w:ind w:left="454" w:firstLine="0"/>
        <w:jc w:val="left"/>
        <w:rPr>
          <w:sz w:val="24"/>
          <w:szCs w:val="24"/>
          <w:rtl/>
        </w:rPr>
      </w:pPr>
    </w:p>
    <w:p w14:paraId="493CFEB4" w14:textId="77777777" w:rsidR="005A6DDE" w:rsidRDefault="005A6DDE" w:rsidP="004A4668">
      <w:pPr>
        <w:ind w:left="454" w:firstLine="0"/>
        <w:jc w:val="left"/>
        <w:rPr>
          <w:sz w:val="24"/>
          <w:szCs w:val="24"/>
          <w:rtl/>
        </w:rPr>
      </w:pPr>
    </w:p>
    <w:p w14:paraId="6DE3CB9C" w14:textId="12690493" w:rsidR="005A6DDE" w:rsidRDefault="00001698" w:rsidP="004A4668">
      <w:pPr>
        <w:ind w:left="454"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E149B3" wp14:editId="4DFBA91E">
                <wp:simplePos x="0" y="0"/>
                <wp:positionH relativeFrom="column">
                  <wp:posOffset>6502048</wp:posOffset>
                </wp:positionH>
                <wp:positionV relativeFrom="paragraph">
                  <wp:posOffset>125037</wp:posOffset>
                </wp:positionV>
                <wp:extent cx="377537" cy="453422"/>
                <wp:effectExtent l="12700" t="12700" r="16510" b="1651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37" cy="453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oval w14:anchorId="1EE8379C" id="شكل بيضاوي 11" o:spid="_x0000_s1026" style="position:absolute;left:0;text-align:left;margin-left:511.95pt;margin-top:9.85pt;width:29.75pt;height:35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" fillcolor="white [3201]" strokecolor="#f79646 [3209]" strokeweight="2pt"/>
            </w:pict>
          </mc:Fallback>
        </mc:AlternateContent>
      </w:r>
    </w:p>
    <w:p w14:paraId="4A1961ED" w14:textId="2FA954CA" w:rsidR="0085483A" w:rsidRPr="00667F3D" w:rsidRDefault="00001698" w:rsidP="0085483A">
      <w:pPr>
        <w:spacing w:before="60"/>
        <w:ind w:left="-357"/>
        <w:rPr>
          <w:rFonts w:ascii="Arial" w:hAnsi="Arial"/>
          <w:b/>
          <w:bCs w:val="0"/>
          <w:sz w:val="28"/>
          <w:szCs w:val="28"/>
          <w:u w:val="single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E268DA5" wp14:editId="3BF8119C">
                <wp:simplePos x="0" y="0"/>
                <wp:positionH relativeFrom="column">
                  <wp:posOffset>6502048</wp:posOffset>
                </wp:positionH>
                <wp:positionV relativeFrom="paragraph">
                  <wp:posOffset>176488</wp:posOffset>
                </wp:positionV>
                <wp:extent cx="370526" cy="0"/>
                <wp:effectExtent l="0" t="0" r="10795" b="12700"/>
                <wp:wrapNone/>
                <wp:docPr id="33" name="موصل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CE09B8D" id="موصل مستقيم 33" o:spid="_x0000_s1026" style="position:absolute;left:0;text-align:left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95pt,13.9pt" to="541.1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" strokecolor="#4579b8 [3044]"/>
            </w:pict>
          </mc:Fallback>
        </mc:AlternateContent>
      </w:r>
      <w:r w:rsidR="0085483A" w:rsidRPr="0085483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="0085483A" w:rsidRPr="0085483A">
        <w:rPr>
          <w:rFonts w:hint="cs"/>
          <w:sz w:val="28"/>
          <w:szCs w:val="28"/>
          <w:rtl/>
        </w:rPr>
        <w:t xml:space="preserve"> </w:t>
      </w:r>
      <w:r w:rsidR="0085483A">
        <w:rPr>
          <w:rFonts w:hint="cs"/>
          <w:sz w:val="28"/>
          <w:szCs w:val="28"/>
          <w:u w:val="single"/>
          <w:rtl/>
        </w:rPr>
        <w:t xml:space="preserve"> </w:t>
      </w:r>
      <w:r w:rsidR="009512B6" w:rsidRPr="00667F3D">
        <w:rPr>
          <w:rFonts w:hint="cs"/>
          <w:sz w:val="28"/>
          <w:szCs w:val="28"/>
          <w:u w:val="single"/>
          <w:rtl/>
        </w:rPr>
        <w:t>ب</w:t>
      </w:r>
      <w:r w:rsidR="0085483A" w:rsidRPr="00667F3D">
        <w:rPr>
          <w:rFonts w:hint="cs"/>
          <w:sz w:val="28"/>
          <w:szCs w:val="28"/>
          <w:u w:val="single"/>
          <w:rtl/>
        </w:rPr>
        <w:t>/</w:t>
      </w:r>
      <w:r w:rsidR="0085483A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</w:t>
      </w:r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>أكملي</w:t>
      </w:r>
      <w:r w:rsidR="0085483A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خريطة </w:t>
      </w:r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>ال</w:t>
      </w:r>
      <w:r w:rsidR="0085483A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مفاهيمية </w:t>
      </w:r>
      <w:r w:rsidR="008905E5"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التالية التي </w:t>
      </w:r>
      <w:r w:rsidR="0085483A" w:rsidRPr="00667F3D">
        <w:rPr>
          <w:rFonts w:ascii="Arial" w:hAnsi="Arial" w:hint="cs"/>
          <w:b/>
          <w:sz w:val="28"/>
          <w:szCs w:val="28"/>
          <w:u w:val="single"/>
          <w:rtl/>
        </w:rPr>
        <w:t>توضح  شعبة الحبليات؟</w:t>
      </w:r>
    </w:p>
    <w:p w14:paraId="3381162F" w14:textId="77777777" w:rsidR="005A6DDE" w:rsidRDefault="005A6DDE" w:rsidP="00001698">
      <w:pPr>
        <w:spacing w:before="60"/>
        <w:ind w:firstLine="0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14:paraId="08D4EAFB" w14:textId="77777777" w:rsidR="005A6DDE" w:rsidRDefault="005A6DDE" w:rsidP="0085483A">
      <w:pPr>
        <w:spacing w:before="60"/>
        <w:ind w:left="-357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14:paraId="0F7D74DA" w14:textId="13AB9BCA" w:rsidR="00D169A2" w:rsidRDefault="00F738BA" w:rsidP="004A4668">
      <w:pPr>
        <w:ind w:left="454"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w:drawing>
          <wp:inline distT="0" distB="0" distL="0" distR="0" wp14:anchorId="5EFF8164" wp14:editId="6832B35B">
            <wp:extent cx="5486400" cy="1372649"/>
            <wp:effectExtent l="0" t="38100" r="0" b="37465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80F4CC3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392C128D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5A853FE4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6B728015" w14:textId="77777777" w:rsidR="003A5DD3" w:rsidRDefault="003A5DD3" w:rsidP="000C425E">
      <w:pPr>
        <w:jc w:val="left"/>
        <w:rPr>
          <w:sz w:val="24"/>
          <w:szCs w:val="24"/>
          <w:rtl/>
        </w:rPr>
      </w:pPr>
    </w:p>
    <w:p w14:paraId="35FDE708" w14:textId="2834B488" w:rsidR="003A5DD3" w:rsidRDefault="00BD4ECD" w:rsidP="000C425E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355E">
        <w:rPr>
          <w:rFonts w:hint="cs"/>
          <w:sz w:val="24"/>
          <w:szCs w:val="24"/>
          <w:rtl/>
        </w:rPr>
        <w:t>ــــــــــــــــــــــــــــــــــــــــــ</w:t>
      </w:r>
    </w:p>
    <w:p w14:paraId="431617FC" w14:textId="36FD45A4" w:rsidR="003673FF" w:rsidRDefault="00F25510" w:rsidP="000C425E">
      <w:pPr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F3E4BA" wp14:editId="4E58689E">
                <wp:simplePos x="0" y="0"/>
                <wp:positionH relativeFrom="column">
                  <wp:posOffset>5093713</wp:posOffset>
                </wp:positionH>
                <wp:positionV relativeFrom="paragraph">
                  <wp:posOffset>168202</wp:posOffset>
                </wp:positionV>
                <wp:extent cx="1548130" cy="442979"/>
                <wp:effectExtent l="12700" t="12700" r="39370" b="52705"/>
                <wp:wrapNone/>
                <wp:docPr id="8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8130" cy="44297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2"/>
                            </w:tblGrid>
                            <w:tr w:rsidR="00093A21" w:rsidRPr="002C7BE1" w14:paraId="5BBC5C67" w14:textId="77777777" w:rsidTr="008A4573"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14:paraId="3FDB50ED" w14:textId="77777777" w:rsidR="00093A21" w:rsidRPr="002C7BE1" w:rsidRDefault="00093A21" w:rsidP="00EB499F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</w:tbl>
                          <w:p w14:paraId="6431C01F" w14:textId="77777777" w:rsidR="00093A21" w:rsidRDefault="00093A21" w:rsidP="00EB4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E4BA" id="_x0000_s1029" type="#_x0000_t176" style="position:absolute;left:0;text-align:left;margin-left:401.1pt;margin-top:13.25pt;width:121.9pt;height:34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" fillcolor="#fabf8f [1945]" strokecolor="#f2f2f2 [3041]" strokeweight="3pt">
                <v:shadow on="t" color="#974706 [1609]" opacity="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 w:firstRow="1" w:lastRow="0" w:firstColumn="1" w:lastColumn="0" w:noHBand="0" w:noVBand="1"/>
                      </w:tblPr>
                      <w:tblGrid>
                        <w:gridCol w:w="1852"/>
                      </w:tblGrid>
                      <w:tr w:rsidR="00093A21" w:rsidRPr="002C7BE1" w14:paraId="5BBC5C67" w14:textId="77777777" w:rsidTr="008A4573">
                        <w:tc>
                          <w:tcPr>
                            <w:tcW w:w="2346" w:type="dxa"/>
                            <w:shd w:val="clear" w:color="auto" w:fill="FABF8F"/>
                          </w:tcPr>
                          <w:p w14:paraId="3FDB50ED" w14:textId="77777777" w:rsidR="00093A21" w:rsidRPr="002C7BE1" w:rsidRDefault="00093A21" w:rsidP="00EB499F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</w:p>
                        </w:tc>
                      </w:tr>
                    </w:tbl>
                    <w:p w14:paraId="6431C01F" w14:textId="77777777" w:rsidR="00093A21" w:rsidRDefault="00093A21" w:rsidP="00EB499F"/>
                  </w:txbxContent>
                </v:textbox>
              </v:shape>
            </w:pict>
          </mc:Fallback>
        </mc:AlternateContent>
      </w:r>
      <w:r w:rsidR="00D2157B"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9C8356" wp14:editId="6E15D599">
                <wp:simplePos x="0" y="0"/>
                <wp:positionH relativeFrom="column">
                  <wp:posOffset>271235</wp:posOffset>
                </wp:positionH>
                <wp:positionV relativeFrom="paragraph">
                  <wp:posOffset>71574</wp:posOffset>
                </wp:positionV>
                <wp:extent cx="748030" cy="640443"/>
                <wp:effectExtent l="12700" t="12700" r="13970" b="762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40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2461440" id="مستطيل 34" o:spid="_x0000_s1026" style="position:absolute;left:0;text-align:left;margin-left:21.35pt;margin-top:5.65pt;width:58.9pt;height:50.45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" fillcolor="white [3201]" strokecolor="#f79646 [3209]" strokeweight="2pt"/>
            </w:pict>
          </mc:Fallback>
        </mc:AlternateContent>
      </w:r>
    </w:p>
    <w:p w14:paraId="41A2EDBF" w14:textId="7A8EA9B1" w:rsidR="00EB499F" w:rsidRDefault="00D2157B" w:rsidP="006B2B67">
      <w:pPr>
        <w:ind w:firstLine="0"/>
        <w:jc w:val="center"/>
        <w:rPr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2845AA" wp14:editId="280561C0">
                <wp:simplePos x="0" y="0"/>
                <wp:positionH relativeFrom="column">
                  <wp:posOffset>267335</wp:posOffset>
                </wp:positionH>
                <wp:positionV relativeFrom="paragraph">
                  <wp:posOffset>199390</wp:posOffset>
                </wp:positionV>
                <wp:extent cx="748030" cy="0"/>
                <wp:effectExtent l="0" t="0" r="13970" b="12700"/>
                <wp:wrapNone/>
                <wp:docPr id="35" name="موصل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247507C" id="موصل مستقيم 35" o:spid="_x0000_s1026" style="position:absolute;left:0;text-align:lef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05pt,15.7pt" to="79.95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" strokecolor="#4579b8 [3044]"/>
            </w:pict>
          </mc:Fallback>
        </mc:AlternateContent>
      </w:r>
    </w:p>
    <w:p w14:paraId="22879201" w14:textId="26758974" w:rsidR="00EB499F" w:rsidRDefault="00EB499F" w:rsidP="006B2B67">
      <w:pPr>
        <w:ind w:firstLine="0"/>
        <w:jc w:val="center"/>
        <w:rPr>
          <w:rtl/>
        </w:rPr>
      </w:pPr>
    </w:p>
    <w:p w14:paraId="6A6FFE1C" w14:textId="59E4A0AE" w:rsidR="00C55645" w:rsidRDefault="00C55645" w:rsidP="004A7F00">
      <w:pPr>
        <w:pStyle w:val="af"/>
        <w:bidi/>
        <w:rPr>
          <w:b/>
          <w:bCs/>
          <w:sz w:val="28"/>
          <w:szCs w:val="28"/>
          <w:rtl/>
        </w:rPr>
      </w:pPr>
    </w:p>
    <w:p w14:paraId="14D823FB" w14:textId="77777777" w:rsidR="0007355E" w:rsidRDefault="0007355E" w:rsidP="0007355E">
      <w:pPr>
        <w:pStyle w:val="af"/>
        <w:bidi/>
        <w:rPr>
          <w:b/>
          <w:bCs/>
          <w:sz w:val="28"/>
          <w:szCs w:val="28"/>
          <w:rtl/>
        </w:rPr>
      </w:pPr>
    </w:p>
    <w:p w14:paraId="20F97620" w14:textId="4EFDA9BE" w:rsidR="00EB499F" w:rsidRDefault="00C55645" w:rsidP="00C55645">
      <w:pPr>
        <w:pStyle w:val="af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4A7F00">
        <w:rPr>
          <w:rFonts w:hint="cs"/>
          <w:b/>
          <w:bCs/>
          <w:sz w:val="28"/>
          <w:szCs w:val="28"/>
          <w:rtl/>
        </w:rPr>
        <w:t xml:space="preserve"> </w:t>
      </w:r>
      <w:r w:rsidR="00EB499F" w:rsidRPr="00B210F4">
        <w:rPr>
          <w:rFonts w:hint="cs"/>
          <w:b/>
          <w:bCs/>
          <w:sz w:val="28"/>
          <w:szCs w:val="28"/>
          <w:rtl/>
        </w:rPr>
        <w:t>أحكم</w:t>
      </w:r>
      <w:r w:rsidR="00E5541C">
        <w:rPr>
          <w:rFonts w:hint="cs"/>
          <w:b/>
          <w:bCs/>
          <w:sz w:val="28"/>
          <w:szCs w:val="28"/>
          <w:rtl/>
        </w:rPr>
        <w:t>ي</w:t>
      </w:r>
      <w:r w:rsidR="00EB499F" w:rsidRPr="00B210F4">
        <w:rPr>
          <w:rFonts w:hint="cs"/>
          <w:b/>
          <w:bCs/>
          <w:sz w:val="28"/>
          <w:szCs w:val="28"/>
          <w:rtl/>
        </w:rPr>
        <w:t xml:space="preserve"> على صحة العبارات التالية أو خطأها بكتابة </w:t>
      </w:r>
      <w:r w:rsidR="00DF2D0C">
        <w:rPr>
          <w:rFonts w:hint="cs"/>
          <w:b/>
          <w:bCs/>
          <w:sz w:val="28"/>
          <w:szCs w:val="28"/>
          <w:rtl/>
        </w:rPr>
        <w:t>علامة</w:t>
      </w:r>
      <w:r w:rsidR="00EB499F" w:rsidRPr="00B210F4">
        <w:rPr>
          <w:rFonts w:hint="cs"/>
          <w:b/>
          <w:bCs/>
          <w:sz w:val="28"/>
          <w:szCs w:val="28"/>
          <w:rtl/>
        </w:rPr>
        <w:t xml:space="preserve"> صح</w:t>
      </w:r>
      <w:r w:rsidR="00DF2D0C">
        <w:rPr>
          <w:rFonts w:hint="cs"/>
          <w:b/>
          <w:bCs/>
          <w:sz w:val="28"/>
          <w:szCs w:val="28"/>
          <w:rtl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 w:rsidR="00DF2D0C">
        <w:rPr>
          <w:rFonts w:hint="cs"/>
          <w:b/>
          <w:bCs/>
          <w:sz w:val="28"/>
          <w:szCs w:val="28"/>
          <w:rtl/>
        </w:rPr>
        <w:t>)</w:t>
      </w:r>
      <w:r w:rsidR="00EB499F" w:rsidRPr="00B210F4">
        <w:rPr>
          <w:rFonts w:hint="cs"/>
          <w:b/>
          <w:bCs/>
          <w:sz w:val="28"/>
          <w:szCs w:val="28"/>
          <w:rtl/>
        </w:rPr>
        <w:t xml:space="preserve"> أو خطأ</w:t>
      </w:r>
      <w:r w:rsidR="00DF2D0C">
        <w:rPr>
          <w:rFonts w:hint="cs"/>
          <w:b/>
          <w:bCs/>
          <w:sz w:val="28"/>
          <w:szCs w:val="28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 w:rsidR="00DF2D0C">
        <w:rPr>
          <w:rFonts w:hint="cs"/>
          <w:b/>
          <w:bCs/>
          <w:sz w:val="28"/>
          <w:szCs w:val="28"/>
          <w:rtl/>
        </w:rPr>
        <w:t>)</w:t>
      </w:r>
      <w:r w:rsidR="00EB499F" w:rsidRPr="00B210F4">
        <w:rPr>
          <w:rFonts w:hint="cs"/>
          <w:b/>
          <w:bCs/>
          <w:sz w:val="28"/>
          <w:szCs w:val="28"/>
          <w:rtl/>
        </w:rPr>
        <w:t xml:space="preserve"> </w:t>
      </w:r>
      <w:r w:rsidR="00451BBE">
        <w:rPr>
          <w:rFonts w:hint="cs"/>
          <w:b/>
          <w:bCs/>
          <w:sz w:val="28"/>
          <w:szCs w:val="28"/>
          <w:rtl/>
        </w:rPr>
        <w:t>:</w:t>
      </w:r>
    </w:p>
    <w:p w14:paraId="4F4B859C" w14:textId="77777777" w:rsidR="0007355E" w:rsidRPr="00B210F4" w:rsidRDefault="0007355E" w:rsidP="0007355E">
      <w:pPr>
        <w:pStyle w:val="af"/>
        <w:bidi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75"/>
        <w:gridCol w:w="837"/>
      </w:tblGrid>
      <w:tr w:rsidR="00EB499F" w:rsidRPr="0076477C" w14:paraId="0E4C5B9A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1D358005" w14:textId="77777777" w:rsidR="00EB499F" w:rsidRPr="00D64822" w:rsidRDefault="00E5541C" w:rsidP="00545F5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287D03DA" w14:textId="767611F2" w:rsidR="00EB499F" w:rsidRPr="00FF6ACC" w:rsidRDefault="00C8160A" w:rsidP="00545F5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تشترك الفقاريات في أنها تمتلك جهاز دوران يحتوي على دورة دموية </w:t>
            </w:r>
            <w:r w:rsidR="00F25510">
              <w:rPr>
                <w:rFonts w:ascii="Calibri" w:hAnsi="Calibri" w:cs="Calibri" w:hint="cs"/>
                <w:b/>
                <w:sz w:val="28"/>
                <w:szCs w:val="28"/>
                <w:rtl/>
              </w:rPr>
              <w:t>مغلق</w:t>
            </w: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>ة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F099956" w14:textId="77777777" w:rsidR="00EB499F" w:rsidRPr="00A306FA" w:rsidRDefault="00EB499F" w:rsidP="00545F5D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:rsidR="00EB499F" w:rsidRPr="0076477C" w14:paraId="10949CB5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2262D0E1" w14:textId="77777777" w:rsidR="00EB499F" w:rsidRPr="00D64822" w:rsidRDefault="00E5541C" w:rsidP="00545F5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43F4087A" w14:textId="650434A0" w:rsidR="00EB499F" w:rsidRPr="00FF6ACC" w:rsidRDefault="00600B08" w:rsidP="00545F5D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بكتيريا من الأمثلة على الخلايا العديدة</w:t>
            </w:r>
            <w:r w:rsidRPr="00FF6ACC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3F607C4" w14:textId="77777777" w:rsidR="00EB499F" w:rsidRPr="00A306FA" w:rsidRDefault="00EB499F" w:rsidP="00545F5D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:rsidR="00511F49" w:rsidRPr="0076477C" w14:paraId="7BAF1BF4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304C8F91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042C6FEB" w14:textId="1A5B862F" w:rsidR="00511F49" w:rsidRPr="00FF6ACC" w:rsidRDefault="00511F49" w:rsidP="00511F49">
            <w:pPr>
              <w:widowControl/>
              <w:bidi w:val="0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eastAsia="en-US"/>
              </w:rPr>
            </w:pP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من الفقاريات المتغيرة درجة </w:t>
            </w:r>
            <w:r w:rsidR="005A6DDE" w:rsidRPr="00FF6ACC">
              <w:rPr>
                <w:rFonts w:ascii="Calibri" w:hAnsi="Calibri" w:cs="Calibri" w:hint="cs"/>
                <w:b/>
                <w:sz w:val="28"/>
                <w:szCs w:val="28"/>
                <w:rtl/>
              </w:rPr>
              <w:t>الحرارة:</w:t>
            </w:r>
            <w:r w:rsidRPr="00FF6ACC">
              <w:rPr>
                <w:b/>
                <w:sz w:val="28"/>
                <w:szCs w:val="28"/>
                <w:rtl/>
              </w:rPr>
              <w:t xml:space="preserve"> </w:t>
            </w:r>
            <w:r w:rsidR="00FF6ACC" w:rsidRPr="00FF6ACC">
              <w:rPr>
                <w:rFonts w:ascii="Calibri" w:hAnsi="Calibri" w:cs="Calibri" w:hint="cs"/>
                <w:b/>
                <w:sz w:val="28"/>
                <w:szCs w:val="28"/>
                <w:rtl/>
              </w:rPr>
              <w:t>الأسماك والطيور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7CE2D5D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55997D5F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07D05150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5DCC0C4E" w14:textId="0077E374" w:rsidR="00511F49" w:rsidRPr="00FF6ACC" w:rsidRDefault="00662A3D" w:rsidP="00511F49">
            <w:pPr>
              <w:widowControl/>
              <w:bidi w:val="0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>الديدان ال</w:t>
            </w:r>
            <w:r w:rsidR="00631E4E"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أسطوانية </w:t>
            </w:r>
            <w:r w:rsidR="00B41D2B"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لها هيكل خارجي يغطي جسمها ويحميها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800E68C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6C217724" w14:textId="77777777" w:rsidTr="00EB499F"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14:paraId="7C6B90BB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459C535D" w14:textId="7423BA89" w:rsidR="00511F49" w:rsidRPr="00FF6ACC" w:rsidRDefault="008A64D7" w:rsidP="00511F49">
            <w:pPr>
              <w:ind w:firstLine="0"/>
              <w:jc w:val="left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تتغذى الاسفنجيات عن طريق امتصاص المخلوقات المذابه في الماء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936F353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511F49" w:rsidRPr="0076477C" w14:paraId="57560BA7" w14:textId="77777777" w:rsidTr="00B37D02">
        <w:trPr>
          <w:trHeight w:val="449"/>
        </w:trPr>
        <w:tc>
          <w:tcPr>
            <w:tcW w:w="525" w:type="dxa"/>
            <w:shd w:val="clear" w:color="auto" w:fill="D9D9D9"/>
            <w:vAlign w:val="center"/>
          </w:tcPr>
          <w:p w14:paraId="5AE47E90" w14:textId="77777777" w:rsidR="00511F49" w:rsidRPr="00D64822" w:rsidRDefault="00511F49" w:rsidP="00511F49">
            <w:pPr>
              <w:ind w:firstLine="0"/>
              <w:jc w:val="center"/>
              <w:rPr>
                <w:sz w:val="24"/>
                <w:szCs w:val="24"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575" w:type="dxa"/>
            <w:shd w:val="clear" w:color="auto" w:fill="auto"/>
            <w:vAlign w:val="center"/>
          </w:tcPr>
          <w:p w14:paraId="0AD8361A" w14:textId="64DDEB49" w:rsidR="00511F49" w:rsidRPr="00FF6ACC" w:rsidRDefault="002A05DF" w:rsidP="00511F4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يتكون النظام البيئي من تفاعل المخلوقات الحية المختلف</w:t>
            </w:r>
            <w:r w:rsidR="00A026BA" w:rsidRPr="00FF6ACC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 xml:space="preserve">ة فيما بينها، وبين العوامل غير الحية 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3A04A7B" w14:textId="77777777" w:rsidR="00511F49" w:rsidRPr="0076477C" w:rsidRDefault="00511F49" w:rsidP="00511F49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58A7D116" w14:textId="77777777" w:rsidR="00CE024B" w:rsidRDefault="00CE024B" w:rsidP="00EB499F">
      <w:pPr>
        <w:ind w:firstLine="0"/>
        <w:jc w:val="left"/>
        <w:rPr>
          <w:rtl/>
        </w:rPr>
      </w:pPr>
    </w:p>
    <w:p w14:paraId="68AE58A8" w14:textId="77777777" w:rsidR="00B37D02" w:rsidRDefault="00B37D02" w:rsidP="00EB499F">
      <w:pPr>
        <w:ind w:firstLine="0"/>
        <w:jc w:val="left"/>
        <w:rPr>
          <w:rtl/>
        </w:rPr>
      </w:pPr>
    </w:p>
    <w:p w14:paraId="204A5774" w14:textId="2793379D" w:rsidR="00CE024B" w:rsidRDefault="00B37D02" w:rsidP="00C55645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</w:t>
      </w:r>
      <w:r w:rsidR="00C55645" w:rsidRPr="005115E7">
        <w:rPr>
          <w:rFonts w:hint="cs"/>
          <w:sz w:val="24"/>
          <w:szCs w:val="24"/>
          <w:rtl/>
        </w:rPr>
        <w:t>تمت الأسئلة</w:t>
      </w:r>
      <w:r w:rsidR="005832C7">
        <w:rPr>
          <w:rFonts w:hint="cs"/>
          <w:sz w:val="24"/>
          <w:szCs w:val="24"/>
          <w:rtl/>
        </w:rPr>
        <w:t xml:space="preserve"> .....</w:t>
      </w:r>
    </w:p>
    <w:p w14:paraId="24F6BEAB" w14:textId="77777777" w:rsidR="00B37D02" w:rsidRDefault="00B37D02" w:rsidP="00C55645">
      <w:pPr>
        <w:jc w:val="center"/>
        <w:rPr>
          <w:sz w:val="24"/>
          <w:szCs w:val="24"/>
          <w:rtl/>
        </w:rPr>
      </w:pPr>
    </w:p>
    <w:p w14:paraId="661D9967" w14:textId="64493C2F" w:rsidR="005832C7" w:rsidRPr="00C55645" w:rsidRDefault="005832C7" w:rsidP="00C55645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5A64714" wp14:editId="1E83C211">
                <wp:simplePos x="0" y="0"/>
                <wp:positionH relativeFrom="column">
                  <wp:posOffset>2778849</wp:posOffset>
                </wp:positionH>
                <wp:positionV relativeFrom="paragraph">
                  <wp:posOffset>14825</wp:posOffset>
                </wp:positionV>
                <wp:extent cx="158697" cy="145998"/>
                <wp:effectExtent l="25400" t="12700" r="6985" b="6985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7" cy="1459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0AB9AEF" id="قلب 25" o:spid="_x0000_s1026" style="position:absolute;left:0;text-align:left;margin-left:218.8pt;margin-top:1.15pt;width:12.5pt;height:11.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697,145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" path="m79349,36500v33061,-85166,162003,,,109498c-82655,36500,46287,-48666,79349,36500xe" fillcolor="#4f81bd [3204]" strokecolor="#243f60 [1604]" strokeweight="2pt">
                <v:path arrowok="t" o:connecttype="custom" o:connectlocs="79349,36500;79349,145998;79349,36500" o:connectangles="0,0,0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وفقكن الله..... </w:t>
      </w:r>
    </w:p>
    <w:sectPr w:rsidR="005832C7" w:rsidRPr="00C55645" w:rsidSect="00D64822">
      <w:footerReference w:type="default" r:id="rId15"/>
      <w:pgSz w:w="11906" w:h="16838"/>
      <w:pgMar w:top="284" w:right="567" w:bottom="35" w:left="567" w:header="720" w:footer="720" w:gutter="0"/>
      <w:pgBorders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gBorders>
      <w:cols w:space="708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78F0A" w14:textId="77777777" w:rsidR="0067383F" w:rsidRDefault="0067383F" w:rsidP="003B2B2A">
      <w:r>
        <w:separator/>
      </w:r>
    </w:p>
  </w:endnote>
  <w:endnote w:type="continuationSeparator" w:id="0">
    <w:p w14:paraId="5ACD54A0" w14:textId="77777777" w:rsidR="0067383F" w:rsidRDefault="0067383F" w:rsidP="003B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epy">
    <w:altName w:val="Gabriola"/>
    <w:panose1 w:val="020B0604020202020204"/>
    <w:charset w:val="00"/>
    <w:family w:val="decorative"/>
    <w:pitch w:val="variable"/>
    <w:sig w:usb0="00000001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_AlMohanad">
    <w:altName w:val="Times New Roman"/>
    <w:panose1 w:val="020B0604020202020204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0A5F" w14:textId="77777777" w:rsidR="00093A21" w:rsidRPr="007E4C7D" w:rsidRDefault="00093A21">
    <w:pPr>
      <w:pStyle w:val="aa"/>
      <w:jc w:val="center"/>
      <w:rPr>
        <w:sz w:val="28"/>
        <w:szCs w:val="28"/>
      </w:rPr>
    </w:pPr>
    <w:r w:rsidRPr="007E4C7D">
      <w:rPr>
        <w:sz w:val="28"/>
        <w:szCs w:val="28"/>
      </w:rPr>
      <w:fldChar w:fldCharType="begin"/>
    </w:r>
    <w:r w:rsidRPr="007E4C7D">
      <w:rPr>
        <w:sz w:val="28"/>
        <w:szCs w:val="28"/>
      </w:rPr>
      <w:instrText xml:space="preserve"> PAGE   \* MERGEFORMAT </w:instrText>
    </w:r>
    <w:r w:rsidRPr="007E4C7D">
      <w:rPr>
        <w:sz w:val="28"/>
        <w:szCs w:val="28"/>
      </w:rPr>
      <w:fldChar w:fldCharType="separate"/>
    </w:r>
    <w:r w:rsidR="00C8660C">
      <w:rPr>
        <w:noProof/>
        <w:sz w:val="28"/>
        <w:szCs w:val="28"/>
        <w:rtl/>
      </w:rPr>
      <w:t>5</w:t>
    </w:r>
    <w:r w:rsidRPr="007E4C7D">
      <w:rPr>
        <w:sz w:val="28"/>
        <w:szCs w:val="28"/>
      </w:rPr>
      <w:fldChar w:fldCharType="end"/>
    </w:r>
  </w:p>
  <w:p w14:paraId="471B9536" w14:textId="77777777" w:rsidR="00093A21" w:rsidRDefault="00093A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34FF5" w14:textId="77777777" w:rsidR="0067383F" w:rsidRDefault="0067383F" w:rsidP="003B2B2A">
      <w:r>
        <w:separator/>
      </w:r>
    </w:p>
  </w:footnote>
  <w:footnote w:type="continuationSeparator" w:id="0">
    <w:p w14:paraId="35470588" w14:textId="77777777" w:rsidR="0067383F" w:rsidRDefault="0067383F" w:rsidP="003B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628D"/>
    <w:multiLevelType w:val="hybridMultilevel"/>
    <w:tmpl w:val="574A2A88"/>
    <w:lvl w:ilvl="0" w:tplc="DD4EA50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37D"/>
    <w:multiLevelType w:val="hybridMultilevel"/>
    <w:tmpl w:val="C158E67E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C682E4D"/>
    <w:multiLevelType w:val="hybridMultilevel"/>
    <w:tmpl w:val="53C03E5A"/>
    <w:lvl w:ilvl="0" w:tplc="835A9EAA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75823"/>
    <w:multiLevelType w:val="hybridMultilevel"/>
    <w:tmpl w:val="F5F41AB4"/>
    <w:lvl w:ilvl="0" w:tplc="D4C06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D978F0"/>
    <w:multiLevelType w:val="hybridMultilevel"/>
    <w:tmpl w:val="D36C82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38AD"/>
    <w:multiLevelType w:val="hybridMultilevel"/>
    <w:tmpl w:val="0EFE8F3C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6607"/>
    <w:multiLevelType w:val="hybridMultilevel"/>
    <w:tmpl w:val="9F06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533A"/>
    <w:multiLevelType w:val="hybridMultilevel"/>
    <w:tmpl w:val="D9925112"/>
    <w:lvl w:ilvl="0" w:tplc="136E9EFC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hint="default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0" w15:restartNumberingAfterBreak="0">
    <w:nsid w:val="3FFF5912"/>
    <w:multiLevelType w:val="hybridMultilevel"/>
    <w:tmpl w:val="F36E7954"/>
    <w:lvl w:ilvl="0" w:tplc="75FCD60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56C3"/>
    <w:multiLevelType w:val="hybridMultilevel"/>
    <w:tmpl w:val="CCF0B490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C005F88"/>
    <w:multiLevelType w:val="hybridMultilevel"/>
    <w:tmpl w:val="68B8CAD4"/>
    <w:lvl w:ilvl="0" w:tplc="3D6A8B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37851"/>
    <w:multiLevelType w:val="hybridMultilevel"/>
    <w:tmpl w:val="396C6A74"/>
    <w:lvl w:ilvl="0" w:tplc="E53A7ADE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6AF7"/>
    <w:multiLevelType w:val="hybridMultilevel"/>
    <w:tmpl w:val="C158E67E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59C10F81"/>
    <w:multiLevelType w:val="hybridMultilevel"/>
    <w:tmpl w:val="CF48725E"/>
    <w:lvl w:ilvl="0" w:tplc="AAFC1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5ADF"/>
    <w:multiLevelType w:val="hybridMultilevel"/>
    <w:tmpl w:val="BC4E7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1A9B"/>
    <w:multiLevelType w:val="hybridMultilevel"/>
    <w:tmpl w:val="41AE1612"/>
    <w:lvl w:ilvl="0" w:tplc="040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654606DC"/>
    <w:multiLevelType w:val="hybridMultilevel"/>
    <w:tmpl w:val="CCF0B490"/>
    <w:lvl w:ilvl="0" w:tplc="040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682810CA"/>
    <w:multiLevelType w:val="hybridMultilevel"/>
    <w:tmpl w:val="BC4E7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153E"/>
    <w:multiLevelType w:val="hybridMultilevel"/>
    <w:tmpl w:val="28047F1C"/>
    <w:lvl w:ilvl="0" w:tplc="895AD30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 w15:restartNumberingAfterBreak="0">
    <w:nsid w:val="6E310D3D"/>
    <w:multiLevelType w:val="hybridMultilevel"/>
    <w:tmpl w:val="8E68BBD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70733A31"/>
    <w:multiLevelType w:val="hybridMultilevel"/>
    <w:tmpl w:val="F3CA0F3E"/>
    <w:lvl w:ilvl="0" w:tplc="893666E6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F70780"/>
    <w:multiLevelType w:val="multilevel"/>
    <w:tmpl w:val="0D6650D8"/>
    <w:lvl w:ilvl="0">
      <w:start w:val="1"/>
      <w:numFmt w:val="decimal"/>
      <w:lvlText w:val="%1)"/>
      <w:lvlJc w:val="right"/>
      <w:pPr>
        <w:tabs>
          <w:tab w:val="num" w:pos="1134"/>
        </w:tabs>
        <w:ind w:left="1134" w:firstLine="0"/>
      </w:pPr>
      <w:rPr>
        <w:rFonts w:cs="Traditional Arabic" w:hint="default"/>
        <w:szCs w:val="36"/>
      </w:rPr>
    </w:lvl>
    <w:lvl w:ilvl="1">
      <w:start w:val="1"/>
      <w:numFmt w:val="arabicAbjad"/>
      <w:lvlText w:val="%2)"/>
      <w:lvlJc w:val="right"/>
      <w:pPr>
        <w:tabs>
          <w:tab w:val="num" w:pos="1701"/>
        </w:tabs>
        <w:ind w:left="2155" w:hanging="454"/>
      </w:pPr>
      <w:rPr>
        <w:rFonts w:cs="Traditional Arabic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722" w:hanging="454"/>
      </w:pPr>
      <w:rPr>
        <w:rFonts w:ascii="Courier New" w:hAnsi="Courier New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25"/>
  </w:num>
  <w:num w:numId="5">
    <w:abstractNumId w:val="15"/>
  </w:num>
  <w:num w:numId="6">
    <w:abstractNumId w:val="21"/>
  </w:num>
  <w:num w:numId="7">
    <w:abstractNumId w:val="19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22"/>
  </w:num>
  <w:num w:numId="13">
    <w:abstractNumId w:val="7"/>
  </w:num>
  <w:num w:numId="14">
    <w:abstractNumId w:val="23"/>
  </w:num>
  <w:num w:numId="15">
    <w:abstractNumId w:val="2"/>
  </w:num>
  <w:num w:numId="16">
    <w:abstractNumId w:val="17"/>
  </w:num>
  <w:num w:numId="17">
    <w:abstractNumId w:val="20"/>
  </w:num>
  <w:num w:numId="18">
    <w:abstractNumId w:val="16"/>
  </w:num>
  <w:num w:numId="19">
    <w:abstractNumId w:val="0"/>
  </w:num>
  <w:num w:numId="20">
    <w:abstractNumId w:val="3"/>
  </w:num>
  <w:num w:numId="21">
    <w:abstractNumId w:val="18"/>
  </w:num>
  <w:num w:numId="22">
    <w:abstractNumId w:val="6"/>
  </w:num>
  <w:num w:numId="23">
    <w:abstractNumId w:val="12"/>
  </w:num>
  <w:num w:numId="24">
    <w:abstractNumId w:val="14"/>
  </w:num>
  <w:num w:numId="25">
    <w:abstractNumId w:val="5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39"/>
    <w:rsid w:val="00001698"/>
    <w:rsid w:val="00001855"/>
    <w:rsid w:val="00002677"/>
    <w:rsid w:val="0000343A"/>
    <w:rsid w:val="0000637B"/>
    <w:rsid w:val="00006C43"/>
    <w:rsid w:val="00007350"/>
    <w:rsid w:val="00007587"/>
    <w:rsid w:val="00007688"/>
    <w:rsid w:val="00011985"/>
    <w:rsid w:val="00012DA7"/>
    <w:rsid w:val="000152E3"/>
    <w:rsid w:val="00015553"/>
    <w:rsid w:val="00016455"/>
    <w:rsid w:val="0002112D"/>
    <w:rsid w:val="00021C97"/>
    <w:rsid w:val="000220EB"/>
    <w:rsid w:val="000222BB"/>
    <w:rsid w:val="00022961"/>
    <w:rsid w:val="0002299F"/>
    <w:rsid w:val="00023199"/>
    <w:rsid w:val="000232E2"/>
    <w:rsid w:val="00024172"/>
    <w:rsid w:val="00025206"/>
    <w:rsid w:val="000270A1"/>
    <w:rsid w:val="0003454F"/>
    <w:rsid w:val="0004071B"/>
    <w:rsid w:val="00043F09"/>
    <w:rsid w:val="00050398"/>
    <w:rsid w:val="000546A7"/>
    <w:rsid w:val="00055F73"/>
    <w:rsid w:val="000575B2"/>
    <w:rsid w:val="00061779"/>
    <w:rsid w:val="00062EA7"/>
    <w:rsid w:val="00063346"/>
    <w:rsid w:val="00066002"/>
    <w:rsid w:val="00066397"/>
    <w:rsid w:val="00070BFE"/>
    <w:rsid w:val="0007126C"/>
    <w:rsid w:val="00072BB7"/>
    <w:rsid w:val="0007355E"/>
    <w:rsid w:val="00073B7B"/>
    <w:rsid w:val="000761F0"/>
    <w:rsid w:val="0007639F"/>
    <w:rsid w:val="00080111"/>
    <w:rsid w:val="00082D47"/>
    <w:rsid w:val="00083988"/>
    <w:rsid w:val="00084346"/>
    <w:rsid w:val="00085F99"/>
    <w:rsid w:val="00091C9E"/>
    <w:rsid w:val="00092912"/>
    <w:rsid w:val="00093A21"/>
    <w:rsid w:val="00094797"/>
    <w:rsid w:val="00094CC7"/>
    <w:rsid w:val="00094FEA"/>
    <w:rsid w:val="000A16AA"/>
    <w:rsid w:val="000A19FE"/>
    <w:rsid w:val="000A2AF5"/>
    <w:rsid w:val="000A4012"/>
    <w:rsid w:val="000A526A"/>
    <w:rsid w:val="000A6D24"/>
    <w:rsid w:val="000B1C5C"/>
    <w:rsid w:val="000B5D49"/>
    <w:rsid w:val="000B6EAC"/>
    <w:rsid w:val="000B7547"/>
    <w:rsid w:val="000C324A"/>
    <w:rsid w:val="000C425E"/>
    <w:rsid w:val="000C595A"/>
    <w:rsid w:val="000C71A7"/>
    <w:rsid w:val="000C76F7"/>
    <w:rsid w:val="000D29FC"/>
    <w:rsid w:val="000D64A3"/>
    <w:rsid w:val="000E1D72"/>
    <w:rsid w:val="000E25B2"/>
    <w:rsid w:val="000E6920"/>
    <w:rsid w:val="000E77B6"/>
    <w:rsid w:val="000F50BE"/>
    <w:rsid w:val="000F6372"/>
    <w:rsid w:val="000F673D"/>
    <w:rsid w:val="001064CF"/>
    <w:rsid w:val="00107942"/>
    <w:rsid w:val="0011348D"/>
    <w:rsid w:val="00116A9D"/>
    <w:rsid w:val="00120EA3"/>
    <w:rsid w:val="00126401"/>
    <w:rsid w:val="00127FF6"/>
    <w:rsid w:val="0013036D"/>
    <w:rsid w:val="00134143"/>
    <w:rsid w:val="00135C28"/>
    <w:rsid w:val="00137163"/>
    <w:rsid w:val="0014114D"/>
    <w:rsid w:val="00142163"/>
    <w:rsid w:val="00142BC1"/>
    <w:rsid w:val="001430BE"/>
    <w:rsid w:val="00144AC8"/>
    <w:rsid w:val="001532F3"/>
    <w:rsid w:val="001557C1"/>
    <w:rsid w:val="0015635C"/>
    <w:rsid w:val="001567E0"/>
    <w:rsid w:val="00161E0F"/>
    <w:rsid w:val="00166044"/>
    <w:rsid w:val="00167C73"/>
    <w:rsid w:val="00182EA0"/>
    <w:rsid w:val="001834B1"/>
    <w:rsid w:val="00184121"/>
    <w:rsid w:val="00184784"/>
    <w:rsid w:val="00187049"/>
    <w:rsid w:val="001949D0"/>
    <w:rsid w:val="00194B8A"/>
    <w:rsid w:val="001A28B4"/>
    <w:rsid w:val="001A3A90"/>
    <w:rsid w:val="001A5199"/>
    <w:rsid w:val="001A52B2"/>
    <w:rsid w:val="001A71A1"/>
    <w:rsid w:val="001B361C"/>
    <w:rsid w:val="001B4307"/>
    <w:rsid w:val="001B5B63"/>
    <w:rsid w:val="001C0B19"/>
    <w:rsid w:val="001C40CC"/>
    <w:rsid w:val="001C7DBD"/>
    <w:rsid w:val="001D594B"/>
    <w:rsid w:val="001D64AA"/>
    <w:rsid w:val="001D6A47"/>
    <w:rsid w:val="001E0986"/>
    <w:rsid w:val="001E1458"/>
    <w:rsid w:val="001E4415"/>
    <w:rsid w:val="001E6E14"/>
    <w:rsid w:val="001F18F9"/>
    <w:rsid w:val="001F2CC7"/>
    <w:rsid w:val="001F3849"/>
    <w:rsid w:val="001F3D09"/>
    <w:rsid w:val="002015B6"/>
    <w:rsid w:val="002015DE"/>
    <w:rsid w:val="00202034"/>
    <w:rsid w:val="00204BDD"/>
    <w:rsid w:val="0020566F"/>
    <w:rsid w:val="00205CE6"/>
    <w:rsid w:val="002068AA"/>
    <w:rsid w:val="002072FF"/>
    <w:rsid w:val="00210AB0"/>
    <w:rsid w:val="00217BC0"/>
    <w:rsid w:val="00220A3F"/>
    <w:rsid w:val="002231B0"/>
    <w:rsid w:val="00230A75"/>
    <w:rsid w:val="00231DB5"/>
    <w:rsid w:val="002331E3"/>
    <w:rsid w:val="002333A4"/>
    <w:rsid w:val="00233C7F"/>
    <w:rsid w:val="0023519D"/>
    <w:rsid w:val="0023594B"/>
    <w:rsid w:val="002371A4"/>
    <w:rsid w:val="00237D7F"/>
    <w:rsid w:val="002410B3"/>
    <w:rsid w:val="00246D79"/>
    <w:rsid w:val="00250AFB"/>
    <w:rsid w:val="00251DB7"/>
    <w:rsid w:val="002541C7"/>
    <w:rsid w:val="00254ECC"/>
    <w:rsid w:val="00255659"/>
    <w:rsid w:val="00256196"/>
    <w:rsid w:val="00256D10"/>
    <w:rsid w:val="00257EE6"/>
    <w:rsid w:val="00262DC7"/>
    <w:rsid w:val="00263D7E"/>
    <w:rsid w:val="00265F4F"/>
    <w:rsid w:val="00267A03"/>
    <w:rsid w:val="00271AB9"/>
    <w:rsid w:val="00273437"/>
    <w:rsid w:val="00274077"/>
    <w:rsid w:val="00274100"/>
    <w:rsid w:val="00277B2F"/>
    <w:rsid w:val="00280F40"/>
    <w:rsid w:val="002879FF"/>
    <w:rsid w:val="00295934"/>
    <w:rsid w:val="002967CF"/>
    <w:rsid w:val="00297D71"/>
    <w:rsid w:val="002A05DF"/>
    <w:rsid w:val="002A12F7"/>
    <w:rsid w:val="002A53C3"/>
    <w:rsid w:val="002A7C37"/>
    <w:rsid w:val="002B32F0"/>
    <w:rsid w:val="002C020D"/>
    <w:rsid w:val="002C46CE"/>
    <w:rsid w:val="002C7BE1"/>
    <w:rsid w:val="002D2908"/>
    <w:rsid w:val="002D3F71"/>
    <w:rsid w:val="002D4967"/>
    <w:rsid w:val="002D4FB3"/>
    <w:rsid w:val="002D671A"/>
    <w:rsid w:val="002E0415"/>
    <w:rsid w:val="002E0E2F"/>
    <w:rsid w:val="002E2A24"/>
    <w:rsid w:val="002E3D09"/>
    <w:rsid w:val="002E6578"/>
    <w:rsid w:val="002E6BF6"/>
    <w:rsid w:val="002F0294"/>
    <w:rsid w:val="002F26B3"/>
    <w:rsid w:val="00300263"/>
    <w:rsid w:val="00302BED"/>
    <w:rsid w:val="0030311F"/>
    <w:rsid w:val="00304FA9"/>
    <w:rsid w:val="00310EC4"/>
    <w:rsid w:val="0031104D"/>
    <w:rsid w:val="0031415C"/>
    <w:rsid w:val="00317661"/>
    <w:rsid w:val="00317D43"/>
    <w:rsid w:val="00320479"/>
    <w:rsid w:val="00320F20"/>
    <w:rsid w:val="00321607"/>
    <w:rsid w:val="00322254"/>
    <w:rsid w:val="00323870"/>
    <w:rsid w:val="0032390D"/>
    <w:rsid w:val="00324E87"/>
    <w:rsid w:val="003267B2"/>
    <w:rsid w:val="0032703D"/>
    <w:rsid w:val="00330267"/>
    <w:rsid w:val="00331039"/>
    <w:rsid w:val="00333E06"/>
    <w:rsid w:val="00334E35"/>
    <w:rsid w:val="00336659"/>
    <w:rsid w:val="00351B0B"/>
    <w:rsid w:val="00354EEC"/>
    <w:rsid w:val="0035577E"/>
    <w:rsid w:val="0035583C"/>
    <w:rsid w:val="00360089"/>
    <w:rsid w:val="003609FE"/>
    <w:rsid w:val="00361769"/>
    <w:rsid w:val="0036392B"/>
    <w:rsid w:val="0036521E"/>
    <w:rsid w:val="0036563F"/>
    <w:rsid w:val="003673FF"/>
    <w:rsid w:val="00371755"/>
    <w:rsid w:val="00372047"/>
    <w:rsid w:val="003738EC"/>
    <w:rsid w:val="003802FD"/>
    <w:rsid w:val="00380371"/>
    <w:rsid w:val="00380D82"/>
    <w:rsid w:val="00384F77"/>
    <w:rsid w:val="003854C2"/>
    <w:rsid w:val="003865B4"/>
    <w:rsid w:val="003868BF"/>
    <w:rsid w:val="00394567"/>
    <w:rsid w:val="00394674"/>
    <w:rsid w:val="00396896"/>
    <w:rsid w:val="00397344"/>
    <w:rsid w:val="003A0D2A"/>
    <w:rsid w:val="003A24E4"/>
    <w:rsid w:val="003A2E4F"/>
    <w:rsid w:val="003A32DB"/>
    <w:rsid w:val="003A453A"/>
    <w:rsid w:val="003A4F14"/>
    <w:rsid w:val="003A5DD3"/>
    <w:rsid w:val="003B0143"/>
    <w:rsid w:val="003B077B"/>
    <w:rsid w:val="003B0A29"/>
    <w:rsid w:val="003B12C6"/>
    <w:rsid w:val="003B2B2A"/>
    <w:rsid w:val="003B2B46"/>
    <w:rsid w:val="003B420A"/>
    <w:rsid w:val="003B475B"/>
    <w:rsid w:val="003B5897"/>
    <w:rsid w:val="003C0177"/>
    <w:rsid w:val="003C0521"/>
    <w:rsid w:val="003C39FD"/>
    <w:rsid w:val="003C4227"/>
    <w:rsid w:val="003C6CA6"/>
    <w:rsid w:val="003C6CCA"/>
    <w:rsid w:val="003C6E4C"/>
    <w:rsid w:val="003D3728"/>
    <w:rsid w:val="003D5D50"/>
    <w:rsid w:val="003E1659"/>
    <w:rsid w:val="003E5A0E"/>
    <w:rsid w:val="003F0EBD"/>
    <w:rsid w:val="003F6E25"/>
    <w:rsid w:val="003F7A47"/>
    <w:rsid w:val="00402893"/>
    <w:rsid w:val="00402E61"/>
    <w:rsid w:val="004042A5"/>
    <w:rsid w:val="0040566F"/>
    <w:rsid w:val="00407D59"/>
    <w:rsid w:val="00410DD5"/>
    <w:rsid w:val="00411CC0"/>
    <w:rsid w:val="00415FEA"/>
    <w:rsid w:val="004160EF"/>
    <w:rsid w:val="004202B6"/>
    <w:rsid w:val="0042090B"/>
    <w:rsid w:val="00420F6F"/>
    <w:rsid w:val="00426C84"/>
    <w:rsid w:val="00426F41"/>
    <w:rsid w:val="00426F86"/>
    <w:rsid w:val="00430101"/>
    <w:rsid w:val="004328D0"/>
    <w:rsid w:val="004360BC"/>
    <w:rsid w:val="0043617C"/>
    <w:rsid w:val="004361A7"/>
    <w:rsid w:val="004368ED"/>
    <w:rsid w:val="004373AE"/>
    <w:rsid w:val="004378CD"/>
    <w:rsid w:val="004400D0"/>
    <w:rsid w:val="00440BDD"/>
    <w:rsid w:val="00443A19"/>
    <w:rsid w:val="004467C5"/>
    <w:rsid w:val="00451BBE"/>
    <w:rsid w:val="004534B9"/>
    <w:rsid w:val="00455334"/>
    <w:rsid w:val="004628AC"/>
    <w:rsid w:val="00464499"/>
    <w:rsid w:val="004666DE"/>
    <w:rsid w:val="004677D6"/>
    <w:rsid w:val="004707E2"/>
    <w:rsid w:val="00470A74"/>
    <w:rsid w:val="00470DF8"/>
    <w:rsid w:val="00471505"/>
    <w:rsid w:val="0047281A"/>
    <w:rsid w:val="00472A4D"/>
    <w:rsid w:val="00473352"/>
    <w:rsid w:val="00474211"/>
    <w:rsid w:val="00482ED8"/>
    <w:rsid w:val="004833D4"/>
    <w:rsid w:val="00490446"/>
    <w:rsid w:val="004937F1"/>
    <w:rsid w:val="00494326"/>
    <w:rsid w:val="00496889"/>
    <w:rsid w:val="00496CB2"/>
    <w:rsid w:val="004A0C85"/>
    <w:rsid w:val="004A43C4"/>
    <w:rsid w:val="004A4668"/>
    <w:rsid w:val="004A516E"/>
    <w:rsid w:val="004A5E4B"/>
    <w:rsid w:val="004A7E2D"/>
    <w:rsid w:val="004A7F00"/>
    <w:rsid w:val="004B0743"/>
    <w:rsid w:val="004B204C"/>
    <w:rsid w:val="004B2E10"/>
    <w:rsid w:val="004B44AA"/>
    <w:rsid w:val="004B4F8B"/>
    <w:rsid w:val="004B512C"/>
    <w:rsid w:val="004B6520"/>
    <w:rsid w:val="004C006C"/>
    <w:rsid w:val="004C1C74"/>
    <w:rsid w:val="004C3351"/>
    <w:rsid w:val="004C5DA4"/>
    <w:rsid w:val="004C768C"/>
    <w:rsid w:val="004D13B6"/>
    <w:rsid w:val="004D47B7"/>
    <w:rsid w:val="004D7F2F"/>
    <w:rsid w:val="004E106A"/>
    <w:rsid w:val="004E2AB1"/>
    <w:rsid w:val="004E563D"/>
    <w:rsid w:val="004E616E"/>
    <w:rsid w:val="004E7455"/>
    <w:rsid w:val="004E7683"/>
    <w:rsid w:val="004F20B4"/>
    <w:rsid w:val="004F7E48"/>
    <w:rsid w:val="00500B22"/>
    <w:rsid w:val="00502A00"/>
    <w:rsid w:val="005034F3"/>
    <w:rsid w:val="00504216"/>
    <w:rsid w:val="00505351"/>
    <w:rsid w:val="00507FC5"/>
    <w:rsid w:val="0051144F"/>
    <w:rsid w:val="005115E7"/>
    <w:rsid w:val="00511D96"/>
    <w:rsid w:val="00511F2C"/>
    <w:rsid w:val="00511F49"/>
    <w:rsid w:val="005121DE"/>
    <w:rsid w:val="00512546"/>
    <w:rsid w:val="00512DB7"/>
    <w:rsid w:val="00514407"/>
    <w:rsid w:val="00516C32"/>
    <w:rsid w:val="005170F2"/>
    <w:rsid w:val="0052010E"/>
    <w:rsid w:val="00520CAB"/>
    <w:rsid w:val="00521FCF"/>
    <w:rsid w:val="00524183"/>
    <w:rsid w:val="0053208C"/>
    <w:rsid w:val="00535FA5"/>
    <w:rsid w:val="005370A7"/>
    <w:rsid w:val="005440F9"/>
    <w:rsid w:val="005443A4"/>
    <w:rsid w:val="005444CA"/>
    <w:rsid w:val="0054516B"/>
    <w:rsid w:val="00545F5D"/>
    <w:rsid w:val="005474BE"/>
    <w:rsid w:val="00570E2E"/>
    <w:rsid w:val="00575E1D"/>
    <w:rsid w:val="005761FC"/>
    <w:rsid w:val="005814AC"/>
    <w:rsid w:val="00582D4B"/>
    <w:rsid w:val="005832C7"/>
    <w:rsid w:val="00583DCC"/>
    <w:rsid w:val="00586D50"/>
    <w:rsid w:val="00590AA7"/>
    <w:rsid w:val="00590EB2"/>
    <w:rsid w:val="0059121F"/>
    <w:rsid w:val="00591AD8"/>
    <w:rsid w:val="00594A50"/>
    <w:rsid w:val="005A12B2"/>
    <w:rsid w:val="005A1C5E"/>
    <w:rsid w:val="005A432D"/>
    <w:rsid w:val="005A6DDE"/>
    <w:rsid w:val="005B28EE"/>
    <w:rsid w:val="005B41A0"/>
    <w:rsid w:val="005B463D"/>
    <w:rsid w:val="005C0569"/>
    <w:rsid w:val="005C0B27"/>
    <w:rsid w:val="005C6729"/>
    <w:rsid w:val="005D0267"/>
    <w:rsid w:val="005D1A0E"/>
    <w:rsid w:val="005D2ECE"/>
    <w:rsid w:val="005E7742"/>
    <w:rsid w:val="005F0555"/>
    <w:rsid w:val="005F1B40"/>
    <w:rsid w:val="005F1D8F"/>
    <w:rsid w:val="005F21FA"/>
    <w:rsid w:val="005F283D"/>
    <w:rsid w:val="005F7471"/>
    <w:rsid w:val="00600B08"/>
    <w:rsid w:val="00604D8E"/>
    <w:rsid w:val="00605ACF"/>
    <w:rsid w:val="00605B1A"/>
    <w:rsid w:val="00605DF1"/>
    <w:rsid w:val="00605E3F"/>
    <w:rsid w:val="006122E8"/>
    <w:rsid w:val="0061238F"/>
    <w:rsid w:val="00614E0C"/>
    <w:rsid w:val="00615B49"/>
    <w:rsid w:val="006207DF"/>
    <w:rsid w:val="00622CFF"/>
    <w:rsid w:val="00626658"/>
    <w:rsid w:val="006269C5"/>
    <w:rsid w:val="00627AB8"/>
    <w:rsid w:val="00630599"/>
    <w:rsid w:val="00630F07"/>
    <w:rsid w:val="00631694"/>
    <w:rsid w:val="00631E4E"/>
    <w:rsid w:val="00633188"/>
    <w:rsid w:val="006331EC"/>
    <w:rsid w:val="006341BC"/>
    <w:rsid w:val="0063653A"/>
    <w:rsid w:val="006366B1"/>
    <w:rsid w:val="00640EA9"/>
    <w:rsid w:val="00641D68"/>
    <w:rsid w:val="00643BF3"/>
    <w:rsid w:val="00645625"/>
    <w:rsid w:val="006466FC"/>
    <w:rsid w:val="0064686C"/>
    <w:rsid w:val="00650718"/>
    <w:rsid w:val="00651800"/>
    <w:rsid w:val="00651F5E"/>
    <w:rsid w:val="00660787"/>
    <w:rsid w:val="00661BD3"/>
    <w:rsid w:val="00662A3D"/>
    <w:rsid w:val="00662ABA"/>
    <w:rsid w:val="00667F3D"/>
    <w:rsid w:val="00670427"/>
    <w:rsid w:val="0067383F"/>
    <w:rsid w:val="0067386F"/>
    <w:rsid w:val="006762EB"/>
    <w:rsid w:val="00677996"/>
    <w:rsid w:val="00680D28"/>
    <w:rsid w:val="00681DD2"/>
    <w:rsid w:val="006830FA"/>
    <w:rsid w:val="006873C5"/>
    <w:rsid w:val="00695A4D"/>
    <w:rsid w:val="006A7C3C"/>
    <w:rsid w:val="006B1BAB"/>
    <w:rsid w:val="006B1EA8"/>
    <w:rsid w:val="006B22E6"/>
    <w:rsid w:val="006B2B67"/>
    <w:rsid w:val="006B30C6"/>
    <w:rsid w:val="006B36E5"/>
    <w:rsid w:val="006C0D65"/>
    <w:rsid w:val="006C3714"/>
    <w:rsid w:val="006C693F"/>
    <w:rsid w:val="006C70B5"/>
    <w:rsid w:val="006D238B"/>
    <w:rsid w:val="006D4978"/>
    <w:rsid w:val="006D4BEC"/>
    <w:rsid w:val="006D5EE8"/>
    <w:rsid w:val="006E1281"/>
    <w:rsid w:val="006E1B9C"/>
    <w:rsid w:val="006E2329"/>
    <w:rsid w:val="006E2F65"/>
    <w:rsid w:val="006F31D5"/>
    <w:rsid w:val="006F350C"/>
    <w:rsid w:val="006F3BFD"/>
    <w:rsid w:val="006F528F"/>
    <w:rsid w:val="006F53E3"/>
    <w:rsid w:val="006F6346"/>
    <w:rsid w:val="00701487"/>
    <w:rsid w:val="00701718"/>
    <w:rsid w:val="00701AF9"/>
    <w:rsid w:val="0070401C"/>
    <w:rsid w:val="00705E16"/>
    <w:rsid w:val="007077EA"/>
    <w:rsid w:val="007105BF"/>
    <w:rsid w:val="0071167B"/>
    <w:rsid w:val="00712E85"/>
    <w:rsid w:val="00714C40"/>
    <w:rsid w:val="00714E35"/>
    <w:rsid w:val="007230D9"/>
    <w:rsid w:val="007232F2"/>
    <w:rsid w:val="00724ABF"/>
    <w:rsid w:val="007268C9"/>
    <w:rsid w:val="0073051F"/>
    <w:rsid w:val="00735F52"/>
    <w:rsid w:val="007421B5"/>
    <w:rsid w:val="007500AB"/>
    <w:rsid w:val="007509D6"/>
    <w:rsid w:val="00751EBB"/>
    <w:rsid w:val="00753F0E"/>
    <w:rsid w:val="00755EA2"/>
    <w:rsid w:val="00757E7E"/>
    <w:rsid w:val="00757EDC"/>
    <w:rsid w:val="007640BA"/>
    <w:rsid w:val="007644FE"/>
    <w:rsid w:val="00764597"/>
    <w:rsid w:val="007724FD"/>
    <w:rsid w:val="00772F62"/>
    <w:rsid w:val="0077460F"/>
    <w:rsid w:val="0077721F"/>
    <w:rsid w:val="00777D19"/>
    <w:rsid w:val="00781B0D"/>
    <w:rsid w:val="00781EC3"/>
    <w:rsid w:val="00783F41"/>
    <w:rsid w:val="00787519"/>
    <w:rsid w:val="00794F87"/>
    <w:rsid w:val="00797265"/>
    <w:rsid w:val="007A002E"/>
    <w:rsid w:val="007A460E"/>
    <w:rsid w:val="007A6252"/>
    <w:rsid w:val="007A6B09"/>
    <w:rsid w:val="007B161A"/>
    <w:rsid w:val="007B2196"/>
    <w:rsid w:val="007B23F1"/>
    <w:rsid w:val="007B44E9"/>
    <w:rsid w:val="007B6A43"/>
    <w:rsid w:val="007B7942"/>
    <w:rsid w:val="007C2788"/>
    <w:rsid w:val="007C3414"/>
    <w:rsid w:val="007C55E5"/>
    <w:rsid w:val="007C5795"/>
    <w:rsid w:val="007C6484"/>
    <w:rsid w:val="007D1685"/>
    <w:rsid w:val="007D4013"/>
    <w:rsid w:val="007D75F4"/>
    <w:rsid w:val="007E1402"/>
    <w:rsid w:val="007E1D9F"/>
    <w:rsid w:val="007E3580"/>
    <w:rsid w:val="007E4C7D"/>
    <w:rsid w:val="007E4FB2"/>
    <w:rsid w:val="007E5EEA"/>
    <w:rsid w:val="007F00F4"/>
    <w:rsid w:val="007F1568"/>
    <w:rsid w:val="007F39A2"/>
    <w:rsid w:val="007F4511"/>
    <w:rsid w:val="00803402"/>
    <w:rsid w:val="00803990"/>
    <w:rsid w:val="00803E83"/>
    <w:rsid w:val="008058D1"/>
    <w:rsid w:val="0080668C"/>
    <w:rsid w:val="00810031"/>
    <w:rsid w:val="00815342"/>
    <w:rsid w:val="00822EC7"/>
    <w:rsid w:val="00823C71"/>
    <w:rsid w:val="008247B1"/>
    <w:rsid w:val="00827381"/>
    <w:rsid w:val="008306DE"/>
    <w:rsid w:val="008331CC"/>
    <w:rsid w:val="00833AA5"/>
    <w:rsid w:val="00834AF1"/>
    <w:rsid w:val="008366AE"/>
    <w:rsid w:val="00840A17"/>
    <w:rsid w:val="008416B0"/>
    <w:rsid w:val="008423FC"/>
    <w:rsid w:val="008448D9"/>
    <w:rsid w:val="00846D8F"/>
    <w:rsid w:val="00852749"/>
    <w:rsid w:val="008527A5"/>
    <w:rsid w:val="0085483A"/>
    <w:rsid w:val="00854FF0"/>
    <w:rsid w:val="0086173F"/>
    <w:rsid w:val="00863833"/>
    <w:rsid w:val="008704B6"/>
    <w:rsid w:val="00872326"/>
    <w:rsid w:val="00872A91"/>
    <w:rsid w:val="00881190"/>
    <w:rsid w:val="008812A2"/>
    <w:rsid w:val="00884B77"/>
    <w:rsid w:val="00886356"/>
    <w:rsid w:val="00887C5C"/>
    <w:rsid w:val="008905E5"/>
    <w:rsid w:val="008931CD"/>
    <w:rsid w:val="00894ED6"/>
    <w:rsid w:val="00897C34"/>
    <w:rsid w:val="008A4573"/>
    <w:rsid w:val="008A50B4"/>
    <w:rsid w:val="008A5A5A"/>
    <w:rsid w:val="008A64D7"/>
    <w:rsid w:val="008A7083"/>
    <w:rsid w:val="008B08EB"/>
    <w:rsid w:val="008B28DF"/>
    <w:rsid w:val="008B7D03"/>
    <w:rsid w:val="008C21DF"/>
    <w:rsid w:val="008C26D6"/>
    <w:rsid w:val="008C462A"/>
    <w:rsid w:val="008D01F1"/>
    <w:rsid w:val="008D138D"/>
    <w:rsid w:val="008D4531"/>
    <w:rsid w:val="008E37B6"/>
    <w:rsid w:val="008E3BBD"/>
    <w:rsid w:val="008E63BF"/>
    <w:rsid w:val="008E72E4"/>
    <w:rsid w:val="008E7F90"/>
    <w:rsid w:val="008F5BCB"/>
    <w:rsid w:val="00900FD5"/>
    <w:rsid w:val="00901E5D"/>
    <w:rsid w:val="00903D81"/>
    <w:rsid w:val="00905130"/>
    <w:rsid w:val="00905810"/>
    <w:rsid w:val="009079A5"/>
    <w:rsid w:val="00912996"/>
    <w:rsid w:val="009164AB"/>
    <w:rsid w:val="00920FC4"/>
    <w:rsid w:val="00923842"/>
    <w:rsid w:val="00923C20"/>
    <w:rsid w:val="00925C6E"/>
    <w:rsid w:val="00926392"/>
    <w:rsid w:val="00926B5F"/>
    <w:rsid w:val="009307C4"/>
    <w:rsid w:val="00930DB9"/>
    <w:rsid w:val="00933A97"/>
    <w:rsid w:val="00934861"/>
    <w:rsid w:val="00934A05"/>
    <w:rsid w:val="00935FC2"/>
    <w:rsid w:val="00942CC7"/>
    <w:rsid w:val="0095016B"/>
    <w:rsid w:val="009512B6"/>
    <w:rsid w:val="00951FC1"/>
    <w:rsid w:val="0095314D"/>
    <w:rsid w:val="00953BE1"/>
    <w:rsid w:val="00955B5E"/>
    <w:rsid w:val="0095625C"/>
    <w:rsid w:val="009566A8"/>
    <w:rsid w:val="00962DBC"/>
    <w:rsid w:val="009649C1"/>
    <w:rsid w:val="00966FA6"/>
    <w:rsid w:val="0096739B"/>
    <w:rsid w:val="009701B4"/>
    <w:rsid w:val="00972766"/>
    <w:rsid w:val="00974720"/>
    <w:rsid w:val="00974EC4"/>
    <w:rsid w:val="00976E4F"/>
    <w:rsid w:val="00985553"/>
    <w:rsid w:val="00986B89"/>
    <w:rsid w:val="00986CE5"/>
    <w:rsid w:val="0099260E"/>
    <w:rsid w:val="009946B5"/>
    <w:rsid w:val="009952E7"/>
    <w:rsid w:val="009970B3"/>
    <w:rsid w:val="009A33D4"/>
    <w:rsid w:val="009A4E19"/>
    <w:rsid w:val="009A60EC"/>
    <w:rsid w:val="009C2CFA"/>
    <w:rsid w:val="009D023F"/>
    <w:rsid w:val="009D0F01"/>
    <w:rsid w:val="009D15E3"/>
    <w:rsid w:val="009D3DCF"/>
    <w:rsid w:val="009D45F3"/>
    <w:rsid w:val="009D6FFF"/>
    <w:rsid w:val="009D70A1"/>
    <w:rsid w:val="009E392B"/>
    <w:rsid w:val="009E3DE6"/>
    <w:rsid w:val="009E5E4A"/>
    <w:rsid w:val="009E6B34"/>
    <w:rsid w:val="009E7671"/>
    <w:rsid w:val="009F24AE"/>
    <w:rsid w:val="00A00885"/>
    <w:rsid w:val="00A021DC"/>
    <w:rsid w:val="00A026BA"/>
    <w:rsid w:val="00A02AA5"/>
    <w:rsid w:val="00A02E6F"/>
    <w:rsid w:val="00A05D74"/>
    <w:rsid w:val="00A14E9D"/>
    <w:rsid w:val="00A1538D"/>
    <w:rsid w:val="00A15D64"/>
    <w:rsid w:val="00A1695E"/>
    <w:rsid w:val="00A16B30"/>
    <w:rsid w:val="00A22706"/>
    <w:rsid w:val="00A248C4"/>
    <w:rsid w:val="00A25501"/>
    <w:rsid w:val="00A32C18"/>
    <w:rsid w:val="00A3665C"/>
    <w:rsid w:val="00A37300"/>
    <w:rsid w:val="00A40229"/>
    <w:rsid w:val="00A448AE"/>
    <w:rsid w:val="00A453DF"/>
    <w:rsid w:val="00A52909"/>
    <w:rsid w:val="00A539FD"/>
    <w:rsid w:val="00A57018"/>
    <w:rsid w:val="00A6588C"/>
    <w:rsid w:val="00A66763"/>
    <w:rsid w:val="00A67A3A"/>
    <w:rsid w:val="00A712EC"/>
    <w:rsid w:val="00A723BB"/>
    <w:rsid w:val="00A86932"/>
    <w:rsid w:val="00A86A19"/>
    <w:rsid w:val="00A870C7"/>
    <w:rsid w:val="00A907E1"/>
    <w:rsid w:val="00A91E9A"/>
    <w:rsid w:val="00A95A2F"/>
    <w:rsid w:val="00AA07BF"/>
    <w:rsid w:val="00AA326D"/>
    <w:rsid w:val="00AA3637"/>
    <w:rsid w:val="00AA486C"/>
    <w:rsid w:val="00AA4934"/>
    <w:rsid w:val="00AB27A4"/>
    <w:rsid w:val="00AB3E29"/>
    <w:rsid w:val="00AC0184"/>
    <w:rsid w:val="00AC2B8C"/>
    <w:rsid w:val="00AD00AA"/>
    <w:rsid w:val="00AD0756"/>
    <w:rsid w:val="00AD13E0"/>
    <w:rsid w:val="00AD2A85"/>
    <w:rsid w:val="00AD2BB7"/>
    <w:rsid w:val="00AD7259"/>
    <w:rsid w:val="00AD7575"/>
    <w:rsid w:val="00AE1BF1"/>
    <w:rsid w:val="00AE541E"/>
    <w:rsid w:val="00AE5F5E"/>
    <w:rsid w:val="00AF043D"/>
    <w:rsid w:val="00AF1F2F"/>
    <w:rsid w:val="00AF2B67"/>
    <w:rsid w:val="00AF3FA0"/>
    <w:rsid w:val="00AF4ECE"/>
    <w:rsid w:val="00AF5C6F"/>
    <w:rsid w:val="00AF6564"/>
    <w:rsid w:val="00AF7C1D"/>
    <w:rsid w:val="00B0042A"/>
    <w:rsid w:val="00B00C93"/>
    <w:rsid w:val="00B024F8"/>
    <w:rsid w:val="00B03418"/>
    <w:rsid w:val="00B04B41"/>
    <w:rsid w:val="00B11370"/>
    <w:rsid w:val="00B13060"/>
    <w:rsid w:val="00B131F8"/>
    <w:rsid w:val="00B14B58"/>
    <w:rsid w:val="00B16052"/>
    <w:rsid w:val="00B179BE"/>
    <w:rsid w:val="00B21928"/>
    <w:rsid w:val="00B21F30"/>
    <w:rsid w:val="00B23D60"/>
    <w:rsid w:val="00B25117"/>
    <w:rsid w:val="00B26A31"/>
    <w:rsid w:val="00B26C69"/>
    <w:rsid w:val="00B311F9"/>
    <w:rsid w:val="00B3690D"/>
    <w:rsid w:val="00B36B76"/>
    <w:rsid w:val="00B3716C"/>
    <w:rsid w:val="00B37D02"/>
    <w:rsid w:val="00B37F7B"/>
    <w:rsid w:val="00B41D2B"/>
    <w:rsid w:val="00B4762E"/>
    <w:rsid w:val="00B53A4E"/>
    <w:rsid w:val="00B53EC5"/>
    <w:rsid w:val="00B54854"/>
    <w:rsid w:val="00B54A4F"/>
    <w:rsid w:val="00B6319A"/>
    <w:rsid w:val="00B63D52"/>
    <w:rsid w:val="00B70BD1"/>
    <w:rsid w:val="00B71562"/>
    <w:rsid w:val="00B720B1"/>
    <w:rsid w:val="00B73BF0"/>
    <w:rsid w:val="00B7434D"/>
    <w:rsid w:val="00B7451D"/>
    <w:rsid w:val="00B74A3C"/>
    <w:rsid w:val="00B770A4"/>
    <w:rsid w:val="00B8087E"/>
    <w:rsid w:val="00B80FA7"/>
    <w:rsid w:val="00B83289"/>
    <w:rsid w:val="00B90172"/>
    <w:rsid w:val="00B91B94"/>
    <w:rsid w:val="00B92960"/>
    <w:rsid w:val="00B96D82"/>
    <w:rsid w:val="00B9793C"/>
    <w:rsid w:val="00BA45AD"/>
    <w:rsid w:val="00BA6501"/>
    <w:rsid w:val="00BB13AE"/>
    <w:rsid w:val="00BB142D"/>
    <w:rsid w:val="00BB31BC"/>
    <w:rsid w:val="00BB5DDF"/>
    <w:rsid w:val="00BB60DC"/>
    <w:rsid w:val="00BB7384"/>
    <w:rsid w:val="00BC05C0"/>
    <w:rsid w:val="00BC100A"/>
    <w:rsid w:val="00BC14E2"/>
    <w:rsid w:val="00BC3983"/>
    <w:rsid w:val="00BD1986"/>
    <w:rsid w:val="00BD4603"/>
    <w:rsid w:val="00BD4990"/>
    <w:rsid w:val="00BD4BCE"/>
    <w:rsid w:val="00BD4ECD"/>
    <w:rsid w:val="00BE1E1E"/>
    <w:rsid w:val="00BE4DFF"/>
    <w:rsid w:val="00BE5484"/>
    <w:rsid w:val="00BE5C24"/>
    <w:rsid w:val="00BF2150"/>
    <w:rsid w:val="00BF3619"/>
    <w:rsid w:val="00C0097D"/>
    <w:rsid w:val="00C0137F"/>
    <w:rsid w:val="00C10C6A"/>
    <w:rsid w:val="00C1274E"/>
    <w:rsid w:val="00C13299"/>
    <w:rsid w:val="00C13471"/>
    <w:rsid w:val="00C1547C"/>
    <w:rsid w:val="00C167AD"/>
    <w:rsid w:val="00C17642"/>
    <w:rsid w:val="00C21228"/>
    <w:rsid w:val="00C21A2F"/>
    <w:rsid w:val="00C2673C"/>
    <w:rsid w:val="00C33D67"/>
    <w:rsid w:val="00C34C59"/>
    <w:rsid w:val="00C3791F"/>
    <w:rsid w:val="00C421B1"/>
    <w:rsid w:val="00C42C9F"/>
    <w:rsid w:val="00C461B8"/>
    <w:rsid w:val="00C46B6F"/>
    <w:rsid w:val="00C526A5"/>
    <w:rsid w:val="00C54787"/>
    <w:rsid w:val="00C55645"/>
    <w:rsid w:val="00C56012"/>
    <w:rsid w:val="00C56E04"/>
    <w:rsid w:val="00C5717E"/>
    <w:rsid w:val="00C57576"/>
    <w:rsid w:val="00C633B3"/>
    <w:rsid w:val="00C63676"/>
    <w:rsid w:val="00C709AB"/>
    <w:rsid w:val="00C74E9A"/>
    <w:rsid w:val="00C8160A"/>
    <w:rsid w:val="00C81B44"/>
    <w:rsid w:val="00C85BAE"/>
    <w:rsid w:val="00C85DBE"/>
    <w:rsid w:val="00C8660C"/>
    <w:rsid w:val="00C87931"/>
    <w:rsid w:val="00C87A4D"/>
    <w:rsid w:val="00C935C1"/>
    <w:rsid w:val="00C95DFE"/>
    <w:rsid w:val="00C97E45"/>
    <w:rsid w:val="00CA0ACB"/>
    <w:rsid w:val="00CA14D0"/>
    <w:rsid w:val="00CA5D8F"/>
    <w:rsid w:val="00CB27A9"/>
    <w:rsid w:val="00CC559A"/>
    <w:rsid w:val="00CC784F"/>
    <w:rsid w:val="00CD0A75"/>
    <w:rsid w:val="00CD6114"/>
    <w:rsid w:val="00CD6DF1"/>
    <w:rsid w:val="00CE024B"/>
    <w:rsid w:val="00CE0BFF"/>
    <w:rsid w:val="00CE61CE"/>
    <w:rsid w:val="00CE6252"/>
    <w:rsid w:val="00CF3EE4"/>
    <w:rsid w:val="00CF6339"/>
    <w:rsid w:val="00CF756B"/>
    <w:rsid w:val="00D00476"/>
    <w:rsid w:val="00D0229E"/>
    <w:rsid w:val="00D10ED3"/>
    <w:rsid w:val="00D111C5"/>
    <w:rsid w:val="00D11654"/>
    <w:rsid w:val="00D1496C"/>
    <w:rsid w:val="00D169A2"/>
    <w:rsid w:val="00D2036C"/>
    <w:rsid w:val="00D2157B"/>
    <w:rsid w:val="00D21DB2"/>
    <w:rsid w:val="00D25493"/>
    <w:rsid w:val="00D315A5"/>
    <w:rsid w:val="00D31930"/>
    <w:rsid w:val="00D32390"/>
    <w:rsid w:val="00D35700"/>
    <w:rsid w:val="00D36423"/>
    <w:rsid w:val="00D41110"/>
    <w:rsid w:val="00D44334"/>
    <w:rsid w:val="00D51086"/>
    <w:rsid w:val="00D52E23"/>
    <w:rsid w:val="00D6124F"/>
    <w:rsid w:val="00D62D3E"/>
    <w:rsid w:val="00D6474E"/>
    <w:rsid w:val="00D64822"/>
    <w:rsid w:val="00D653A7"/>
    <w:rsid w:val="00D65656"/>
    <w:rsid w:val="00D65705"/>
    <w:rsid w:val="00D67EDC"/>
    <w:rsid w:val="00D740A4"/>
    <w:rsid w:val="00D741DC"/>
    <w:rsid w:val="00D75785"/>
    <w:rsid w:val="00D77EFA"/>
    <w:rsid w:val="00D806A6"/>
    <w:rsid w:val="00D81868"/>
    <w:rsid w:val="00D81CF4"/>
    <w:rsid w:val="00D83D3D"/>
    <w:rsid w:val="00D87DD5"/>
    <w:rsid w:val="00D9580C"/>
    <w:rsid w:val="00D9609D"/>
    <w:rsid w:val="00D97E5F"/>
    <w:rsid w:val="00DA26F6"/>
    <w:rsid w:val="00DA3DA0"/>
    <w:rsid w:val="00DA47DB"/>
    <w:rsid w:val="00DB0BAA"/>
    <w:rsid w:val="00DB121C"/>
    <w:rsid w:val="00DB17C3"/>
    <w:rsid w:val="00DB4D97"/>
    <w:rsid w:val="00DB6118"/>
    <w:rsid w:val="00DB70BA"/>
    <w:rsid w:val="00DC2640"/>
    <w:rsid w:val="00DC36DF"/>
    <w:rsid w:val="00DC4758"/>
    <w:rsid w:val="00DC73FD"/>
    <w:rsid w:val="00DD2EEF"/>
    <w:rsid w:val="00DD4DBC"/>
    <w:rsid w:val="00DD5775"/>
    <w:rsid w:val="00DD63A0"/>
    <w:rsid w:val="00DD695F"/>
    <w:rsid w:val="00DD7AA9"/>
    <w:rsid w:val="00DE2CA9"/>
    <w:rsid w:val="00DE3923"/>
    <w:rsid w:val="00DE539B"/>
    <w:rsid w:val="00DF187C"/>
    <w:rsid w:val="00DF2D0C"/>
    <w:rsid w:val="00DF32B5"/>
    <w:rsid w:val="00DF34E9"/>
    <w:rsid w:val="00DF3591"/>
    <w:rsid w:val="00DF55AF"/>
    <w:rsid w:val="00DF6683"/>
    <w:rsid w:val="00E02113"/>
    <w:rsid w:val="00E060BD"/>
    <w:rsid w:val="00E11918"/>
    <w:rsid w:val="00E1444D"/>
    <w:rsid w:val="00E162BE"/>
    <w:rsid w:val="00E17783"/>
    <w:rsid w:val="00E2065A"/>
    <w:rsid w:val="00E21197"/>
    <w:rsid w:val="00E23816"/>
    <w:rsid w:val="00E24DED"/>
    <w:rsid w:val="00E27822"/>
    <w:rsid w:val="00E27FD9"/>
    <w:rsid w:val="00E3022D"/>
    <w:rsid w:val="00E3039D"/>
    <w:rsid w:val="00E31177"/>
    <w:rsid w:val="00E31BB4"/>
    <w:rsid w:val="00E35262"/>
    <w:rsid w:val="00E375B5"/>
    <w:rsid w:val="00E37D32"/>
    <w:rsid w:val="00E4713B"/>
    <w:rsid w:val="00E51E88"/>
    <w:rsid w:val="00E5541C"/>
    <w:rsid w:val="00E554C9"/>
    <w:rsid w:val="00E56C2D"/>
    <w:rsid w:val="00E645BB"/>
    <w:rsid w:val="00E65293"/>
    <w:rsid w:val="00E70BCC"/>
    <w:rsid w:val="00E71F94"/>
    <w:rsid w:val="00E72A60"/>
    <w:rsid w:val="00E7785C"/>
    <w:rsid w:val="00E7797E"/>
    <w:rsid w:val="00E814A0"/>
    <w:rsid w:val="00E81DA7"/>
    <w:rsid w:val="00E85CBF"/>
    <w:rsid w:val="00E86A64"/>
    <w:rsid w:val="00E87A2D"/>
    <w:rsid w:val="00E90BA9"/>
    <w:rsid w:val="00E930B8"/>
    <w:rsid w:val="00E933F4"/>
    <w:rsid w:val="00E95022"/>
    <w:rsid w:val="00E97420"/>
    <w:rsid w:val="00EA0FAE"/>
    <w:rsid w:val="00EA2C49"/>
    <w:rsid w:val="00EA33F3"/>
    <w:rsid w:val="00EA4AAB"/>
    <w:rsid w:val="00EB0692"/>
    <w:rsid w:val="00EB0C76"/>
    <w:rsid w:val="00EB499F"/>
    <w:rsid w:val="00EC29C9"/>
    <w:rsid w:val="00ED3919"/>
    <w:rsid w:val="00ED5D4E"/>
    <w:rsid w:val="00EE1933"/>
    <w:rsid w:val="00EE7D87"/>
    <w:rsid w:val="00EF0477"/>
    <w:rsid w:val="00EF62C4"/>
    <w:rsid w:val="00F00AD6"/>
    <w:rsid w:val="00F010D9"/>
    <w:rsid w:val="00F01F10"/>
    <w:rsid w:val="00F025BD"/>
    <w:rsid w:val="00F12276"/>
    <w:rsid w:val="00F13B78"/>
    <w:rsid w:val="00F148DD"/>
    <w:rsid w:val="00F14E17"/>
    <w:rsid w:val="00F15C5B"/>
    <w:rsid w:val="00F17D85"/>
    <w:rsid w:val="00F21708"/>
    <w:rsid w:val="00F22CA8"/>
    <w:rsid w:val="00F25510"/>
    <w:rsid w:val="00F259FF"/>
    <w:rsid w:val="00F26A80"/>
    <w:rsid w:val="00F27CB7"/>
    <w:rsid w:val="00F33176"/>
    <w:rsid w:val="00F37078"/>
    <w:rsid w:val="00F37795"/>
    <w:rsid w:val="00F41B4D"/>
    <w:rsid w:val="00F42EDF"/>
    <w:rsid w:val="00F464F6"/>
    <w:rsid w:val="00F539EA"/>
    <w:rsid w:val="00F5427A"/>
    <w:rsid w:val="00F55948"/>
    <w:rsid w:val="00F563AE"/>
    <w:rsid w:val="00F61AD5"/>
    <w:rsid w:val="00F63E02"/>
    <w:rsid w:val="00F645EE"/>
    <w:rsid w:val="00F65539"/>
    <w:rsid w:val="00F678C5"/>
    <w:rsid w:val="00F72583"/>
    <w:rsid w:val="00F738BA"/>
    <w:rsid w:val="00F75F65"/>
    <w:rsid w:val="00F76A51"/>
    <w:rsid w:val="00F776BA"/>
    <w:rsid w:val="00F8154C"/>
    <w:rsid w:val="00F837F9"/>
    <w:rsid w:val="00F83B73"/>
    <w:rsid w:val="00F8592C"/>
    <w:rsid w:val="00F87256"/>
    <w:rsid w:val="00F87283"/>
    <w:rsid w:val="00F919B1"/>
    <w:rsid w:val="00F925E5"/>
    <w:rsid w:val="00F92E51"/>
    <w:rsid w:val="00F93E72"/>
    <w:rsid w:val="00F9488D"/>
    <w:rsid w:val="00F968B3"/>
    <w:rsid w:val="00F9769F"/>
    <w:rsid w:val="00FA79C9"/>
    <w:rsid w:val="00FB1071"/>
    <w:rsid w:val="00FB170A"/>
    <w:rsid w:val="00FB374C"/>
    <w:rsid w:val="00FB4337"/>
    <w:rsid w:val="00FB596E"/>
    <w:rsid w:val="00FB6DB7"/>
    <w:rsid w:val="00FC3C79"/>
    <w:rsid w:val="00FC5E12"/>
    <w:rsid w:val="00FD01FB"/>
    <w:rsid w:val="00FD16C7"/>
    <w:rsid w:val="00FD340B"/>
    <w:rsid w:val="00FD63AE"/>
    <w:rsid w:val="00FD7180"/>
    <w:rsid w:val="00FE0FF4"/>
    <w:rsid w:val="00FE12C7"/>
    <w:rsid w:val="00FE4478"/>
    <w:rsid w:val="00FE5FE0"/>
    <w:rsid w:val="00FE60A3"/>
    <w:rsid w:val="00FE7FEC"/>
    <w:rsid w:val="00FF0181"/>
    <w:rsid w:val="00FF1D20"/>
    <w:rsid w:val="00FF23EB"/>
    <w:rsid w:val="00FF52EC"/>
    <w:rsid w:val="00FF5745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2559B2CD"/>
  <w15:docId w15:val="{90D0BA41-CC66-4D26-AB94-A3F30FF7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74211"/>
    <w:pPr>
      <w:widowControl w:val="0"/>
      <w:bidi/>
      <w:ind w:firstLine="454"/>
      <w:jc w:val="mediumKashida"/>
    </w:pPr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paragraph" w:styleId="1">
    <w:name w:val="heading 1"/>
    <w:next w:val="a2"/>
    <w:qFormat/>
    <w:rsid w:val="00594A5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2"/>
    <w:qFormat/>
    <w:rsid w:val="00F925E5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2"/>
    <w:qFormat/>
    <w:rsid w:val="00F925E5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2"/>
    <w:qFormat/>
    <w:rsid w:val="00233C7F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2"/>
    <w:qFormat/>
    <w:rsid w:val="00233C7F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2"/>
    <w:qFormat/>
    <w:rsid w:val="00233C7F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2"/>
    <w:qFormat/>
    <w:rsid w:val="00233C7F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2"/>
    <w:qFormat/>
    <w:rsid w:val="00233C7F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2"/>
    <w:qFormat/>
    <w:rsid w:val="00233C7F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basedOn w:val="a2"/>
    <w:semiHidden/>
    <w:pPr>
      <w:ind w:left="567" w:hanging="567"/>
      <w:jc w:val="both"/>
    </w:pPr>
    <w:rPr>
      <w:szCs w:val="28"/>
    </w:rPr>
  </w:style>
  <w:style w:type="paragraph" w:customStyle="1" w:styleId="11">
    <w:name w:val="عنوان 11"/>
    <w:next w:val="a2"/>
    <w:rsid w:val="004A43C4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rsid w:val="00DF187C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rsid w:val="00C56E04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rsid w:val="00C56E04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rsid w:val="00C56E04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7">
    <w:name w:val="نمط الشعر"/>
    <w:autoRedefine/>
    <w:rsid w:val="00F925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a8">
    <w:name w:val="Table Grid"/>
    <w:basedOn w:val="a4"/>
    <w:uiPriority w:val="59"/>
    <w:rsid w:val="005A1C5E"/>
    <w:pPr>
      <w:widowControl w:val="0"/>
      <w:bidi/>
      <w:ind w:firstLine="454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Char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">
    <w:name w:val="ترقيم نقطي"/>
    <w:rsid w:val="00D25493"/>
    <w:pPr>
      <w:numPr>
        <w:numId w:val="3"/>
      </w:numPr>
    </w:pPr>
  </w:style>
  <w:style w:type="paragraph" w:styleId="aa">
    <w:name w:val="footer"/>
    <w:basedOn w:val="a2"/>
    <w:link w:val="Char0"/>
    <w:uiPriority w:val="99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styleId="ab">
    <w:name w:val="FollowedHyperlink"/>
    <w:rsid w:val="00755EA2"/>
    <w:rPr>
      <w:color w:val="800080"/>
      <w:u w:val="none"/>
    </w:rPr>
  </w:style>
  <w:style w:type="character" w:customStyle="1" w:styleId="Char0">
    <w:name w:val="تذييل الصفحة Char"/>
    <w:link w:val="aa"/>
    <w:uiPriority w:val="9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1">
    <w:name w:val="ترقيم بحروف بمستويين"/>
    <w:rsid w:val="00231DB5"/>
    <w:pPr>
      <w:numPr>
        <w:numId w:val="2"/>
      </w:numPr>
    </w:pPr>
  </w:style>
  <w:style w:type="paragraph" w:styleId="ac">
    <w:name w:val="Block Text"/>
    <w:basedOn w:val="a2"/>
    <w:unhideWhenUsed/>
    <w:rsid w:val="00C935C1"/>
    <w:pPr>
      <w:widowControl/>
      <w:ind w:left="425" w:right="142" w:firstLine="0"/>
      <w:jc w:val="left"/>
    </w:pPr>
    <w:rPr>
      <w:rFonts w:ascii="Times New Roman" w:hAnsi="Times New Roman" w:cs="Traditional Arabic"/>
      <w:bCs w:val="0"/>
      <w:noProof/>
      <w:color w:val="auto"/>
      <w:sz w:val="20"/>
      <w:szCs w:val="20"/>
    </w:rPr>
  </w:style>
  <w:style w:type="paragraph" w:styleId="ad">
    <w:name w:val="Balloon Text"/>
    <w:basedOn w:val="a2"/>
    <w:link w:val="Char1"/>
    <w:rsid w:val="00BF2150"/>
    <w:rPr>
      <w:rFonts w:ascii="Tahoma" w:hAnsi="Tahoma" w:cs="Times New Roman"/>
      <w:sz w:val="16"/>
      <w:szCs w:val="16"/>
    </w:rPr>
  </w:style>
  <w:style w:type="numbering" w:customStyle="1" w:styleId="a0">
    <w:name w:val="ترقيم بثلاثة مستويات"/>
    <w:rsid w:val="007B2196"/>
    <w:pPr>
      <w:numPr>
        <w:numId w:val="1"/>
      </w:numPr>
    </w:pPr>
  </w:style>
  <w:style w:type="character" w:customStyle="1" w:styleId="Char1">
    <w:name w:val="نص في بالون Char"/>
    <w:link w:val="ad"/>
    <w:rsid w:val="00BF2150"/>
    <w:rPr>
      <w:rFonts w:ascii="Tahoma" w:hAnsi="Tahoma" w:cs="Tahoma"/>
      <w:bCs/>
      <w:color w:val="000000"/>
      <w:sz w:val="16"/>
      <w:szCs w:val="16"/>
      <w:lang w:eastAsia="ar-SA"/>
    </w:rPr>
  </w:style>
  <w:style w:type="paragraph" w:styleId="ae">
    <w:name w:val="List Paragraph"/>
    <w:basedOn w:val="a2"/>
    <w:uiPriority w:val="34"/>
    <w:qFormat/>
    <w:rsid w:val="001D6A47"/>
    <w:pPr>
      <w:widowControl/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customStyle="1" w:styleId="15">
    <w:name w:val="سرد الفقرات1"/>
    <w:basedOn w:val="a2"/>
    <w:uiPriority w:val="34"/>
    <w:qFormat/>
    <w:rsid w:val="00C56012"/>
    <w:pPr>
      <w:widowControl/>
      <w:ind w:left="720" w:firstLine="0"/>
      <w:contextualSpacing/>
      <w:jc w:val="left"/>
    </w:pPr>
    <w:rPr>
      <w:rFonts w:ascii="Times New Roman" w:hAnsi="Times New Roman" w:cs="Times New Roman"/>
      <w:bCs w:val="0"/>
      <w:color w:val="auto"/>
      <w:sz w:val="24"/>
      <w:szCs w:val="24"/>
      <w:lang w:eastAsia="en-US"/>
    </w:rPr>
  </w:style>
  <w:style w:type="paragraph" w:styleId="af">
    <w:name w:val="No Spacing"/>
    <w:uiPriority w:val="1"/>
    <w:qFormat/>
    <w:rsid w:val="008A4573"/>
    <w:rPr>
      <w:rFonts w:ascii="Calibri" w:hAnsi="Calibri" w:cs="Arial"/>
      <w:sz w:val="22"/>
      <w:szCs w:val="22"/>
    </w:rPr>
  </w:style>
  <w:style w:type="character" w:customStyle="1" w:styleId="20">
    <w:name w:val="عنوان جانبي 2"/>
    <w:rsid w:val="00735F52"/>
    <w:rPr>
      <w:rFonts w:ascii="Times New Roman" w:hAnsi="Times New Roman" w:cs="Times New Roman"/>
      <w:sz w:val="40"/>
      <w:szCs w:val="40"/>
    </w:rPr>
  </w:style>
  <w:style w:type="character" w:customStyle="1" w:styleId="50">
    <w:name w:val="عنوان جانبي 5"/>
    <w:rsid w:val="00735F52"/>
    <w:rPr>
      <w:rFonts w:cs="Times New Roman"/>
      <w:szCs w:val="40"/>
    </w:rPr>
  </w:style>
  <w:style w:type="character" w:customStyle="1" w:styleId="40">
    <w:name w:val="عنوان جانبي 4"/>
    <w:rsid w:val="00735F52"/>
    <w:rPr>
      <w:rFonts w:cs="Times New Roman"/>
      <w:szCs w:val="40"/>
    </w:rPr>
  </w:style>
  <w:style w:type="character" w:customStyle="1" w:styleId="30">
    <w:name w:val="عنوان جانبي 3"/>
    <w:rsid w:val="00735F52"/>
    <w:rPr>
      <w:rFonts w:ascii="Times New Roman" w:hAnsi="Times New Roman" w:cs="Times New Roman"/>
      <w:sz w:val="40"/>
      <w:szCs w:val="40"/>
    </w:rPr>
  </w:style>
  <w:style w:type="character" w:customStyle="1" w:styleId="16">
    <w:name w:val="عنوان جانبي 1"/>
    <w:rsid w:val="001B361C"/>
    <w:rPr>
      <w:rFonts w:cs="Times New Roman"/>
      <w:szCs w:val="40"/>
    </w:rPr>
  </w:style>
  <w:style w:type="paragraph" w:styleId="af0">
    <w:name w:val="caption"/>
    <w:basedOn w:val="a2"/>
    <w:next w:val="a2"/>
    <w:qFormat/>
    <w:rsid w:val="00055F73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rFonts w:ascii="Times New Roman" w:hAnsi="Times New Roman"/>
      <w:color w:val="auto"/>
    </w:rPr>
  </w:style>
  <w:style w:type="character" w:customStyle="1" w:styleId="s10">
    <w:name w:val="s10"/>
    <w:basedOn w:val="a3"/>
    <w:rsid w:val="00A66763"/>
  </w:style>
  <w:style w:type="character" w:customStyle="1" w:styleId="apple-converted-space">
    <w:name w:val="apple-converted-space"/>
    <w:basedOn w:val="a3"/>
    <w:rsid w:val="00A66763"/>
  </w:style>
  <w:style w:type="character" w:styleId="af1">
    <w:name w:val="Placeholder Text"/>
    <w:basedOn w:val="a3"/>
    <w:uiPriority w:val="99"/>
    <w:semiHidden/>
    <w:rsid w:val="00B11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DF5E3-D558-6C46-AC1B-A8721D1BD5BD}" type="doc">
      <dgm:prSet loTypeId="urn:microsoft.com/office/officeart/2005/8/layout/orgChart1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ar-SA"/>
        </a:p>
      </dgm:t>
    </dgm:pt>
    <dgm:pt modelId="{546AA6BE-893C-544F-A8F9-752BD609959B}">
      <dgm:prSet phldrT="[نص]"/>
      <dgm:spPr/>
      <dgm:t>
        <a:bodyPr/>
        <a:lstStyle/>
        <a:p>
          <a:pPr rtl="1"/>
          <a:r>
            <a:rPr lang="ar-SA"/>
            <a:t>الحبليات</a:t>
          </a:r>
        </a:p>
      </dgm:t>
    </dgm:pt>
    <dgm:pt modelId="{50BFF4FF-1BCC-1D4E-8FD2-00B1C82AFBE0}" type="parTrans" cxnId="{20AEC5D3-2CCE-D44C-8C52-B3F69F149EDF}">
      <dgm:prSet/>
      <dgm:spPr/>
      <dgm:t>
        <a:bodyPr/>
        <a:lstStyle/>
        <a:p>
          <a:pPr rtl="1"/>
          <a:endParaRPr lang="ar-SA"/>
        </a:p>
      </dgm:t>
    </dgm:pt>
    <dgm:pt modelId="{018AD0DD-A1E1-3845-9FA3-C2366C3475BA}" type="sibTrans" cxnId="{20AEC5D3-2CCE-D44C-8C52-B3F69F149EDF}">
      <dgm:prSet/>
      <dgm:spPr/>
      <dgm:t>
        <a:bodyPr/>
        <a:lstStyle/>
        <a:p>
          <a:pPr rtl="1"/>
          <a:endParaRPr lang="ar-SA"/>
        </a:p>
      </dgm:t>
    </dgm:pt>
    <dgm:pt modelId="{9FBE027B-B59D-6D46-87E5-2A325C828001}">
      <dgm:prSet phldrT="[نص]"/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7D0F1F8A-7236-1E43-A1BF-2DDDEDE633C0}" type="parTrans" cxnId="{AD7FE114-21A6-1E40-B793-FDA3CEF959CD}">
      <dgm:prSet/>
      <dgm:spPr/>
      <dgm:t>
        <a:bodyPr/>
        <a:lstStyle/>
        <a:p>
          <a:pPr rtl="1"/>
          <a:endParaRPr lang="ar-SA"/>
        </a:p>
      </dgm:t>
    </dgm:pt>
    <dgm:pt modelId="{5797D936-C268-E343-A66B-1623F407C8C2}" type="sibTrans" cxnId="{AD7FE114-21A6-1E40-B793-FDA3CEF959CD}">
      <dgm:prSet/>
      <dgm:spPr/>
      <dgm:t>
        <a:bodyPr/>
        <a:lstStyle/>
        <a:p>
          <a:pPr rtl="1"/>
          <a:endParaRPr lang="ar-SA"/>
        </a:p>
      </dgm:t>
    </dgm:pt>
    <dgm:pt modelId="{6C3EA0A4-0767-C743-8B3D-67BD5229AC06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21E411B5-B93C-7B4C-8A18-CD98CFB44622}" type="parTrans" cxnId="{C10570BF-6C0E-FB4A-9245-6F7FAC983C88}">
      <dgm:prSet/>
      <dgm:spPr/>
      <dgm:t>
        <a:bodyPr/>
        <a:lstStyle/>
        <a:p>
          <a:pPr rtl="1"/>
          <a:endParaRPr lang="ar-SA"/>
        </a:p>
      </dgm:t>
    </dgm:pt>
    <dgm:pt modelId="{481650A9-51CF-2F42-BBE2-0D9E4B57EF3F}" type="sibTrans" cxnId="{C10570BF-6C0E-FB4A-9245-6F7FAC983C88}">
      <dgm:prSet/>
      <dgm:spPr/>
      <dgm:t>
        <a:bodyPr/>
        <a:lstStyle/>
        <a:p>
          <a:pPr rtl="1"/>
          <a:endParaRPr lang="ar-SA"/>
        </a:p>
      </dgm:t>
    </dgm:pt>
    <dgm:pt modelId="{8EC8B07E-8733-F543-9144-B4437AFF3E8F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DBCEC222-18A3-7143-8B17-3BCFE933B7E9}" type="parTrans" cxnId="{9F2B2F0B-55FB-9E47-94B4-ED8BAB8E11E3}">
      <dgm:prSet/>
      <dgm:spPr/>
      <dgm:t>
        <a:bodyPr/>
        <a:lstStyle/>
        <a:p>
          <a:pPr rtl="1"/>
          <a:endParaRPr lang="ar-SA"/>
        </a:p>
      </dgm:t>
    </dgm:pt>
    <dgm:pt modelId="{74ADD1F4-8F17-DD4D-BCCF-8AD1B48A6D3B}" type="sibTrans" cxnId="{9F2B2F0B-55FB-9E47-94B4-ED8BAB8E11E3}">
      <dgm:prSet/>
      <dgm:spPr/>
      <dgm:t>
        <a:bodyPr/>
        <a:lstStyle/>
        <a:p>
          <a:pPr rtl="1"/>
          <a:endParaRPr lang="ar-SA"/>
        </a:p>
      </dgm:t>
    </dgm:pt>
    <dgm:pt modelId="{324F7CE1-F752-C840-9700-CA00C00BA75B}" type="pres">
      <dgm:prSet presAssocID="{3EEDF5E3-D558-6C46-AC1B-A8721D1BD5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69A07A-C61A-AF44-B12C-F0BC394F86F9}" type="pres">
      <dgm:prSet presAssocID="{546AA6BE-893C-544F-A8F9-752BD609959B}" presName="hierRoot1" presStyleCnt="0">
        <dgm:presLayoutVars>
          <dgm:hierBranch val="init"/>
        </dgm:presLayoutVars>
      </dgm:prSet>
      <dgm:spPr/>
    </dgm:pt>
    <dgm:pt modelId="{311FAF44-520A-774F-89C0-00337EEC579B}" type="pres">
      <dgm:prSet presAssocID="{546AA6BE-893C-544F-A8F9-752BD609959B}" presName="rootComposite1" presStyleCnt="0"/>
      <dgm:spPr/>
    </dgm:pt>
    <dgm:pt modelId="{D15E7A1A-8BCF-E444-9FED-9B69DC4F6CBB}" type="pres">
      <dgm:prSet presAssocID="{546AA6BE-893C-544F-A8F9-752BD609959B}" presName="rootText1" presStyleLbl="node0" presStyleIdx="0" presStyleCnt="1">
        <dgm:presLayoutVars>
          <dgm:chPref val="3"/>
        </dgm:presLayoutVars>
      </dgm:prSet>
      <dgm:spPr/>
    </dgm:pt>
    <dgm:pt modelId="{BEDFAA46-AB72-6449-88BC-AAA0150F261C}" type="pres">
      <dgm:prSet presAssocID="{546AA6BE-893C-544F-A8F9-752BD609959B}" presName="rootConnector1" presStyleLbl="node1" presStyleIdx="0" presStyleCnt="0"/>
      <dgm:spPr/>
    </dgm:pt>
    <dgm:pt modelId="{45588F8F-E376-404A-8E8A-00671896EF26}" type="pres">
      <dgm:prSet presAssocID="{546AA6BE-893C-544F-A8F9-752BD609959B}" presName="hierChild2" presStyleCnt="0"/>
      <dgm:spPr/>
    </dgm:pt>
    <dgm:pt modelId="{A7711BCC-C6F5-6A40-8036-C3FB989EB788}" type="pres">
      <dgm:prSet presAssocID="{7D0F1F8A-7236-1E43-A1BF-2DDDEDE633C0}" presName="Name37" presStyleLbl="parChTrans1D2" presStyleIdx="0" presStyleCnt="3"/>
      <dgm:spPr/>
    </dgm:pt>
    <dgm:pt modelId="{65BDE63E-7DCC-BD4C-AC94-68BFFC7D1909}" type="pres">
      <dgm:prSet presAssocID="{9FBE027B-B59D-6D46-87E5-2A325C828001}" presName="hierRoot2" presStyleCnt="0">
        <dgm:presLayoutVars>
          <dgm:hierBranch val="init"/>
        </dgm:presLayoutVars>
      </dgm:prSet>
      <dgm:spPr/>
    </dgm:pt>
    <dgm:pt modelId="{A19E1C5A-77BB-FC4D-AA51-4853C6BC2D49}" type="pres">
      <dgm:prSet presAssocID="{9FBE027B-B59D-6D46-87E5-2A325C828001}" presName="rootComposite" presStyleCnt="0"/>
      <dgm:spPr/>
    </dgm:pt>
    <dgm:pt modelId="{93E7BEE4-A66F-BC44-9FCD-7611B4E772B7}" type="pres">
      <dgm:prSet presAssocID="{9FBE027B-B59D-6D46-87E5-2A325C828001}" presName="rootText" presStyleLbl="node2" presStyleIdx="0" presStyleCnt="3">
        <dgm:presLayoutVars>
          <dgm:chPref val="3"/>
        </dgm:presLayoutVars>
      </dgm:prSet>
      <dgm:spPr/>
    </dgm:pt>
    <dgm:pt modelId="{C40F863B-D3F6-E849-9A38-52B297261064}" type="pres">
      <dgm:prSet presAssocID="{9FBE027B-B59D-6D46-87E5-2A325C828001}" presName="rootConnector" presStyleLbl="node2" presStyleIdx="0" presStyleCnt="3"/>
      <dgm:spPr/>
    </dgm:pt>
    <dgm:pt modelId="{3C9290A9-9A2A-2446-9E95-986F9B73BE21}" type="pres">
      <dgm:prSet presAssocID="{9FBE027B-B59D-6D46-87E5-2A325C828001}" presName="hierChild4" presStyleCnt="0"/>
      <dgm:spPr/>
    </dgm:pt>
    <dgm:pt modelId="{A2B3CBF2-E8CF-8544-A859-DCFAD390BEDA}" type="pres">
      <dgm:prSet presAssocID="{9FBE027B-B59D-6D46-87E5-2A325C828001}" presName="hierChild5" presStyleCnt="0"/>
      <dgm:spPr/>
    </dgm:pt>
    <dgm:pt modelId="{071F2F6B-9684-A247-836A-DBE38DB383D8}" type="pres">
      <dgm:prSet presAssocID="{21E411B5-B93C-7B4C-8A18-CD98CFB44622}" presName="Name37" presStyleLbl="parChTrans1D2" presStyleIdx="1" presStyleCnt="3"/>
      <dgm:spPr/>
    </dgm:pt>
    <dgm:pt modelId="{D27706B3-B9C0-2C48-A18E-AD6995317969}" type="pres">
      <dgm:prSet presAssocID="{6C3EA0A4-0767-C743-8B3D-67BD5229AC06}" presName="hierRoot2" presStyleCnt="0">
        <dgm:presLayoutVars>
          <dgm:hierBranch val="init"/>
        </dgm:presLayoutVars>
      </dgm:prSet>
      <dgm:spPr/>
    </dgm:pt>
    <dgm:pt modelId="{C2509782-BCD1-B444-B2E0-3C43CA384812}" type="pres">
      <dgm:prSet presAssocID="{6C3EA0A4-0767-C743-8B3D-67BD5229AC06}" presName="rootComposite" presStyleCnt="0"/>
      <dgm:spPr/>
    </dgm:pt>
    <dgm:pt modelId="{78DAA35B-2EE6-D546-9B11-25F378D50621}" type="pres">
      <dgm:prSet presAssocID="{6C3EA0A4-0767-C743-8B3D-67BD5229AC06}" presName="rootText" presStyleLbl="node2" presStyleIdx="1" presStyleCnt="3">
        <dgm:presLayoutVars>
          <dgm:chPref val="3"/>
        </dgm:presLayoutVars>
      </dgm:prSet>
      <dgm:spPr/>
    </dgm:pt>
    <dgm:pt modelId="{9CE38F7F-6734-8347-88BF-C86129AD3EEE}" type="pres">
      <dgm:prSet presAssocID="{6C3EA0A4-0767-C743-8B3D-67BD5229AC06}" presName="rootConnector" presStyleLbl="node2" presStyleIdx="1" presStyleCnt="3"/>
      <dgm:spPr/>
    </dgm:pt>
    <dgm:pt modelId="{FF6EF59A-9A4B-0A4B-9479-ABE484260A8B}" type="pres">
      <dgm:prSet presAssocID="{6C3EA0A4-0767-C743-8B3D-67BD5229AC06}" presName="hierChild4" presStyleCnt="0"/>
      <dgm:spPr/>
    </dgm:pt>
    <dgm:pt modelId="{B3AC1F69-055B-164D-8640-4FDE4D37659D}" type="pres">
      <dgm:prSet presAssocID="{6C3EA0A4-0767-C743-8B3D-67BD5229AC06}" presName="hierChild5" presStyleCnt="0"/>
      <dgm:spPr/>
    </dgm:pt>
    <dgm:pt modelId="{4780F4C8-4C27-2546-BD89-35868F144B38}" type="pres">
      <dgm:prSet presAssocID="{DBCEC222-18A3-7143-8B17-3BCFE933B7E9}" presName="Name37" presStyleLbl="parChTrans1D2" presStyleIdx="2" presStyleCnt="3"/>
      <dgm:spPr/>
    </dgm:pt>
    <dgm:pt modelId="{F8DBDD63-B0FD-C84D-87E9-C0C5311E9BEB}" type="pres">
      <dgm:prSet presAssocID="{8EC8B07E-8733-F543-9144-B4437AFF3E8F}" presName="hierRoot2" presStyleCnt="0">
        <dgm:presLayoutVars>
          <dgm:hierBranch val="init"/>
        </dgm:presLayoutVars>
      </dgm:prSet>
      <dgm:spPr/>
    </dgm:pt>
    <dgm:pt modelId="{4E89E37D-88AE-B242-A193-88EE94632FD3}" type="pres">
      <dgm:prSet presAssocID="{8EC8B07E-8733-F543-9144-B4437AFF3E8F}" presName="rootComposite" presStyleCnt="0"/>
      <dgm:spPr/>
    </dgm:pt>
    <dgm:pt modelId="{3B0FB419-4A84-BD42-95CA-5E2B824C6FCE}" type="pres">
      <dgm:prSet presAssocID="{8EC8B07E-8733-F543-9144-B4437AFF3E8F}" presName="rootText" presStyleLbl="node2" presStyleIdx="2" presStyleCnt="3">
        <dgm:presLayoutVars>
          <dgm:chPref val="3"/>
        </dgm:presLayoutVars>
      </dgm:prSet>
      <dgm:spPr/>
    </dgm:pt>
    <dgm:pt modelId="{A1E9E5FC-5715-284F-B8AF-F7A5222DC02B}" type="pres">
      <dgm:prSet presAssocID="{8EC8B07E-8733-F543-9144-B4437AFF3E8F}" presName="rootConnector" presStyleLbl="node2" presStyleIdx="2" presStyleCnt="3"/>
      <dgm:spPr/>
    </dgm:pt>
    <dgm:pt modelId="{A97F967C-3F5F-5D4E-9F68-7936AC25D7A9}" type="pres">
      <dgm:prSet presAssocID="{8EC8B07E-8733-F543-9144-B4437AFF3E8F}" presName="hierChild4" presStyleCnt="0"/>
      <dgm:spPr/>
    </dgm:pt>
    <dgm:pt modelId="{6277A56F-2CAC-3943-9BDC-F9AC4043FAFD}" type="pres">
      <dgm:prSet presAssocID="{8EC8B07E-8733-F543-9144-B4437AFF3E8F}" presName="hierChild5" presStyleCnt="0"/>
      <dgm:spPr/>
    </dgm:pt>
    <dgm:pt modelId="{0FD85266-379B-1540-9AB0-68795C1E17D3}" type="pres">
      <dgm:prSet presAssocID="{546AA6BE-893C-544F-A8F9-752BD609959B}" presName="hierChild3" presStyleCnt="0"/>
      <dgm:spPr/>
    </dgm:pt>
  </dgm:ptLst>
  <dgm:cxnLst>
    <dgm:cxn modelId="{9F2B2F0B-55FB-9E47-94B4-ED8BAB8E11E3}" srcId="{546AA6BE-893C-544F-A8F9-752BD609959B}" destId="{8EC8B07E-8733-F543-9144-B4437AFF3E8F}" srcOrd="2" destOrd="0" parTransId="{DBCEC222-18A3-7143-8B17-3BCFE933B7E9}" sibTransId="{74ADD1F4-8F17-DD4D-BCCF-8AD1B48A6D3B}"/>
    <dgm:cxn modelId="{B88ADC10-649C-1944-8DF5-1DCB7A8785EF}" type="presOf" srcId="{6C3EA0A4-0767-C743-8B3D-67BD5229AC06}" destId="{9CE38F7F-6734-8347-88BF-C86129AD3EEE}" srcOrd="1" destOrd="0" presId="urn:microsoft.com/office/officeart/2005/8/layout/orgChart1"/>
    <dgm:cxn modelId="{AD7FE114-21A6-1E40-B793-FDA3CEF959CD}" srcId="{546AA6BE-893C-544F-A8F9-752BD609959B}" destId="{9FBE027B-B59D-6D46-87E5-2A325C828001}" srcOrd="0" destOrd="0" parTransId="{7D0F1F8A-7236-1E43-A1BF-2DDDEDE633C0}" sibTransId="{5797D936-C268-E343-A66B-1623F407C8C2}"/>
    <dgm:cxn modelId="{D6084C20-25BB-2143-8709-DE7AB0A757C2}" type="presOf" srcId="{21E411B5-B93C-7B4C-8A18-CD98CFB44622}" destId="{071F2F6B-9684-A247-836A-DBE38DB383D8}" srcOrd="0" destOrd="0" presId="urn:microsoft.com/office/officeart/2005/8/layout/orgChart1"/>
    <dgm:cxn modelId="{22CB7C3D-71AF-474A-99A3-BDD535A1EAD5}" type="presOf" srcId="{DBCEC222-18A3-7143-8B17-3BCFE933B7E9}" destId="{4780F4C8-4C27-2546-BD89-35868F144B38}" srcOrd="0" destOrd="0" presId="urn:microsoft.com/office/officeart/2005/8/layout/orgChart1"/>
    <dgm:cxn modelId="{970B4340-3A6F-1B41-B647-5576CB29F224}" type="presOf" srcId="{546AA6BE-893C-544F-A8F9-752BD609959B}" destId="{D15E7A1A-8BCF-E444-9FED-9B69DC4F6CBB}" srcOrd="0" destOrd="0" presId="urn:microsoft.com/office/officeart/2005/8/layout/orgChart1"/>
    <dgm:cxn modelId="{9FC7FD78-E921-7C44-A000-BBD5631C4E16}" type="presOf" srcId="{8EC8B07E-8733-F543-9144-B4437AFF3E8F}" destId="{A1E9E5FC-5715-284F-B8AF-F7A5222DC02B}" srcOrd="1" destOrd="0" presId="urn:microsoft.com/office/officeart/2005/8/layout/orgChart1"/>
    <dgm:cxn modelId="{D69FBC85-25ED-7649-B356-1E0C7270A3C2}" type="presOf" srcId="{6C3EA0A4-0767-C743-8B3D-67BD5229AC06}" destId="{78DAA35B-2EE6-D546-9B11-25F378D50621}" srcOrd="0" destOrd="0" presId="urn:microsoft.com/office/officeart/2005/8/layout/orgChart1"/>
    <dgm:cxn modelId="{508F059F-E001-F040-B35F-32B5441FE535}" type="presOf" srcId="{8EC8B07E-8733-F543-9144-B4437AFF3E8F}" destId="{3B0FB419-4A84-BD42-95CA-5E2B824C6FCE}" srcOrd="0" destOrd="0" presId="urn:microsoft.com/office/officeart/2005/8/layout/orgChart1"/>
    <dgm:cxn modelId="{C9F30DA4-2024-4543-9974-AF81AE8DF895}" type="presOf" srcId="{546AA6BE-893C-544F-A8F9-752BD609959B}" destId="{BEDFAA46-AB72-6449-88BC-AAA0150F261C}" srcOrd="1" destOrd="0" presId="urn:microsoft.com/office/officeart/2005/8/layout/orgChart1"/>
    <dgm:cxn modelId="{2B53B6B1-A0D1-7C47-BB9D-3EDF4BDFBAF4}" type="presOf" srcId="{9FBE027B-B59D-6D46-87E5-2A325C828001}" destId="{C40F863B-D3F6-E849-9A38-52B297261064}" srcOrd="1" destOrd="0" presId="urn:microsoft.com/office/officeart/2005/8/layout/orgChart1"/>
    <dgm:cxn modelId="{51BB74BE-11AA-F641-827F-019B195ACAD9}" type="presOf" srcId="{3EEDF5E3-D558-6C46-AC1B-A8721D1BD5BD}" destId="{324F7CE1-F752-C840-9700-CA00C00BA75B}" srcOrd="0" destOrd="0" presId="urn:microsoft.com/office/officeart/2005/8/layout/orgChart1"/>
    <dgm:cxn modelId="{C10570BF-6C0E-FB4A-9245-6F7FAC983C88}" srcId="{546AA6BE-893C-544F-A8F9-752BD609959B}" destId="{6C3EA0A4-0767-C743-8B3D-67BD5229AC06}" srcOrd="1" destOrd="0" parTransId="{21E411B5-B93C-7B4C-8A18-CD98CFB44622}" sibTransId="{481650A9-51CF-2F42-BBE2-0D9E4B57EF3F}"/>
    <dgm:cxn modelId="{20AEC5D3-2CCE-D44C-8C52-B3F69F149EDF}" srcId="{3EEDF5E3-D558-6C46-AC1B-A8721D1BD5BD}" destId="{546AA6BE-893C-544F-A8F9-752BD609959B}" srcOrd="0" destOrd="0" parTransId="{50BFF4FF-1BCC-1D4E-8FD2-00B1C82AFBE0}" sibTransId="{018AD0DD-A1E1-3845-9FA3-C2366C3475BA}"/>
    <dgm:cxn modelId="{A59049E2-BFD8-624D-846D-4C689E50BD80}" type="presOf" srcId="{7D0F1F8A-7236-1E43-A1BF-2DDDEDE633C0}" destId="{A7711BCC-C6F5-6A40-8036-C3FB989EB788}" srcOrd="0" destOrd="0" presId="urn:microsoft.com/office/officeart/2005/8/layout/orgChart1"/>
    <dgm:cxn modelId="{E40710E6-2E5A-684F-BDB1-AC9BAA3B649B}" type="presOf" srcId="{9FBE027B-B59D-6D46-87E5-2A325C828001}" destId="{93E7BEE4-A66F-BC44-9FCD-7611B4E772B7}" srcOrd="0" destOrd="0" presId="urn:microsoft.com/office/officeart/2005/8/layout/orgChart1"/>
    <dgm:cxn modelId="{E8E00CFF-AF03-4445-816B-AB66283CA222}" type="presParOf" srcId="{324F7CE1-F752-C840-9700-CA00C00BA75B}" destId="{2769A07A-C61A-AF44-B12C-F0BC394F86F9}" srcOrd="0" destOrd="0" presId="urn:microsoft.com/office/officeart/2005/8/layout/orgChart1"/>
    <dgm:cxn modelId="{FB3A9BBF-D5C8-9E4C-8F8E-D22B6F2EB6D5}" type="presParOf" srcId="{2769A07A-C61A-AF44-B12C-F0BC394F86F9}" destId="{311FAF44-520A-774F-89C0-00337EEC579B}" srcOrd="0" destOrd="0" presId="urn:microsoft.com/office/officeart/2005/8/layout/orgChart1"/>
    <dgm:cxn modelId="{80BBA4FB-9C89-1B43-B099-AAD7BCBF0D78}" type="presParOf" srcId="{311FAF44-520A-774F-89C0-00337EEC579B}" destId="{D15E7A1A-8BCF-E444-9FED-9B69DC4F6CBB}" srcOrd="0" destOrd="0" presId="urn:microsoft.com/office/officeart/2005/8/layout/orgChart1"/>
    <dgm:cxn modelId="{FF519864-05A5-9546-9593-1FFB298F9D41}" type="presParOf" srcId="{311FAF44-520A-774F-89C0-00337EEC579B}" destId="{BEDFAA46-AB72-6449-88BC-AAA0150F261C}" srcOrd="1" destOrd="0" presId="urn:microsoft.com/office/officeart/2005/8/layout/orgChart1"/>
    <dgm:cxn modelId="{3BF6BCE3-154E-734D-9E68-A1E48F18000A}" type="presParOf" srcId="{2769A07A-C61A-AF44-B12C-F0BC394F86F9}" destId="{45588F8F-E376-404A-8E8A-00671896EF26}" srcOrd="1" destOrd="0" presId="urn:microsoft.com/office/officeart/2005/8/layout/orgChart1"/>
    <dgm:cxn modelId="{0AA57821-BCA5-304A-9BDE-B3E3B140DAAB}" type="presParOf" srcId="{45588F8F-E376-404A-8E8A-00671896EF26}" destId="{A7711BCC-C6F5-6A40-8036-C3FB989EB788}" srcOrd="0" destOrd="0" presId="urn:microsoft.com/office/officeart/2005/8/layout/orgChart1"/>
    <dgm:cxn modelId="{EBA7A913-9CEE-544C-9940-82CFCA6CD4B8}" type="presParOf" srcId="{45588F8F-E376-404A-8E8A-00671896EF26}" destId="{65BDE63E-7DCC-BD4C-AC94-68BFFC7D1909}" srcOrd="1" destOrd="0" presId="urn:microsoft.com/office/officeart/2005/8/layout/orgChart1"/>
    <dgm:cxn modelId="{C2A0C268-BBE7-FD4E-8722-A69A724E8E03}" type="presParOf" srcId="{65BDE63E-7DCC-BD4C-AC94-68BFFC7D1909}" destId="{A19E1C5A-77BB-FC4D-AA51-4853C6BC2D49}" srcOrd="0" destOrd="0" presId="urn:microsoft.com/office/officeart/2005/8/layout/orgChart1"/>
    <dgm:cxn modelId="{20B73D4C-F20B-E74F-99A7-371FC53462EE}" type="presParOf" srcId="{A19E1C5A-77BB-FC4D-AA51-4853C6BC2D49}" destId="{93E7BEE4-A66F-BC44-9FCD-7611B4E772B7}" srcOrd="0" destOrd="0" presId="urn:microsoft.com/office/officeart/2005/8/layout/orgChart1"/>
    <dgm:cxn modelId="{ACAA3AA0-236C-254E-8E2B-B87F9CC7ADDC}" type="presParOf" srcId="{A19E1C5A-77BB-FC4D-AA51-4853C6BC2D49}" destId="{C40F863B-D3F6-E849-9A38-52B297261064}" srcOrd="1" destOrd="0" presId="urn:microsoft.com/office/officeart/2005/8/layout/orgChart1"/>
    <dgm:cxn modelId="{DD5FBCAA-2C64-744A-B63B-DF8634C44308}" type="presParOf" srcId="{65BDE63E-7DCC-BD4C-AC94-68BFFC7D1909}" destId="{3C9290A9-9A2A-2446-9E95-986F9B73BE21}" srcOrd="1" destOrd="0" presId="urn:microsoft.com/office/officeart/2005/8/layout/orgChart1"/>
    <dgm:cxn modelId="{86D01E57-0C72-5F44-B1A6-AC5A0AB84F8D}" type="presParOf" srcId="{65BDE63E-7DCC-BD4C-AC94-68BFFC7D1909}" destId="{A2B3CBF2-E8CF-8544-A859-DCFAD390BEDA}" srcOrd="2" destOrd="0" presId="urn:microsoft.com/office/officeart/2005/8/layout/orgChart1"/>
    <dgm:cxn modelId="{58A48E72-C15A-414F-A0DD-6699C5BAA303}" type="presParOf" srcId="{45588F8F-E376-404A-8E8A-00671896EF26}" destId="{071F2F6B-9684-A247-836A-DBE38DB383D8}" srcOrd="2" destOrd="0" presId="urn:microsoft.com/office/officeart/2005/8/layout/orgChart1"/>
    <dgm:cxn modelId="{CCCEA031-228E-5244-BD18-2C02D9B7731C}" type="presParOf" srcId="{45588F8F-E376-404A-8E8A-00671896EF26}" destId="{D27706B3-B9C0-2C48-A18E-AD6995317969}" srcOrd="3" destOrd="0" presId="urn:microsoft.com/office/officeart/2005/8/layout/orgChart1"/>
    <dgm:cxn modelId="{A9E59B3D-687C-CC4B-AEDA-CE170EE4E378}" type="presParOf" srcId="{D27706B3-B9C0-2C48-A18E-AD6995317969}" destId="{C2509782-BCD1-B444-B2E0-3C43CA384812}" srcOrd="0" destOrd="0" presId="urn:microsoft.com/office/officeart/2005/8/layout/orgChart1"/>
    <dgm:cxn modelId="{982F6A5D-F470-E442-AC21-2DA945867EAE}" type="presParOf" srcId="{C2509782-BCD1-B444-B2E0-3C43CA384812}" destId="{78DAA35B-2EE6-D546-9B11-25F378D50621}" srcOrd="0" destOrd="0" presId="urn:microsoft.com/office/officeart/2005/8/layout/orgChart1"/>
    <dgm:cxn modelId="{76B56BFE-FBC7-FC41-8394-9AEF2BFFA2C2}" type="presParOf" srcId="{C2509782-BCD1-B444-B2E0-3C43CA384812}" destId="{9CE38F7F-6734-8347-88BF-C86129AD3EEE}" srcOrd="1" destOrd="0" presId="urn:microsoft.com/office/officeart/2005/8/layout/orgChart1"/>
    <dgm:cxn modelId="{FA63FF34-97B9-AE44-B6F4-EA1D0D673D90}" type="presParOf" srcId="{D27706B3-B9C0-2C48-A18E-AD6995317969}" destId="{FF6EF59A-9A4B-0A4B-9479-ABE484260A8B}" srcOrd="1" destOrd="0" presId="urn:microsoft.com/office/officeart/2005/8/layout/orgChart1"/>
    <dgm:cxn modelId="{B7D0B785-D7B7-4148-9827-B94AC4AF5BBA}" type="presParOf" srcId="{D27706B3-B9C0-2C48-A18E-AD6995317969}" destId="{B3AC1F69-055B-164D-8640-4FDE4D37659D}" srcOrd="2" destOrd="0" presId="urn:microsoft.com/office/officeart/2005/8/layout/orgChart1"/>
    <dgm:cxn modelId="{8D55655A-A66D-DB4A-9D86-508B4D5B5541}" type="presParOf" srcId="{45588F8F-E376-404A-8E8A-00671896EF26}" destId="{4780F4C8-4C27-2546-BD89-35868F144B38}" srcOrd="4" destOrd="0" presId="urn:microsoft.com/office/officeart/2005/8/layout/orgChart1"/>
    <dgm:cxn modelId="{D0073230-6D02-3840-A46F-B1257AC870D7}" type="presParOf" srcId="{45588F8F-E376-404A-8E8A-00671896EF26}" destId="{F8DBDD63-B0FD-C84D-87E9-C0C5311E9BEB}" srcOrd="5" destOrd="0" presId="urn:microsoft.com/office/officeart/2005/8/layout/orgChart1"/>
    <dgm:cxn modelId="{EA9F84DA-8FCF-E541-8B4C-AF1B5A2C920C}" type="presParOf" srcId="{F8DBDD63-B0FD-C84D-87E9-C0C5311E9BEB}" destId="{4E89E37D-88AE-B242-A193-88EE94632FD3}" srcOrd="0" destOrd="0" presId="urn:microsoft.com/office/officeart/2005/8/layout/orgChart1"/>
    <dgm:cxn modelId="{C5FE279B-6083-2F45-87FE-FFEA1C58CA38}" type="presParOf" srcId="{4E89E37D-88AE-B242-A193-88EE94632FD3}" destId="{3B0FB419-4A84-BD42-95CA-5E2B824C6FCE}" srcOrd="0" destOrd="0" presId="urn:microsoft.com/office/officeart/2005/8/layout/orgChart1"/>
    <dgm:cxn modelId="{37104B35-39F4-5E49-A78B-ADC84A9DE0F5}" type="presParOf" srcId="{4E89E37D-88AE-B242-A193-88EE94632FD3}" destId="{A1E9E5FC-5715-284F-B8AF-F7A5222DC02B}" srcOrd="1" destOrd="0" presId="urn:microsoft.com/office/officeart/2005/8/layout/orgChart1"/>
    <dgm:cxn modelId="{353AC481-D636-A94E-A79D-BC40CBA924B6}" type="presParOf" srcId="{F8DBDD63-B0FD-C84D-87E9-C0C5311E9BEB}" destId="{A97F967C-3F5F-5D4E-9F68-7936AC25D7A9}" srcOrd="1" destOrd="0" presId="urn:microsoft.com/office/officeart/2005/8/layout/orgChart1"/>
    <dgm:cxn modelId="{FF9B2724-AC03-1345-81DF-F7A48A67BA7C}" type="presParOf" srcId="{F8DBDD63-B0FD-C84D-87E9-C0C5311E9BEB}" destId="{6277A56F-2CAC-3943-9BDC-F9AC4043FAFD}" srcOrd="2" destOrd="0" presId="urn:microsoft.com/office/officeart/2005/8/layout/orgChart1"/>
    <dgm:cxn modelId="{ED379971-0868-9141-AB15-832CF48CF2D4}" type="presParOf" srcId="{2769A07A-C61A-AF44-B12C-F0BC394F86F9}" destId="{0FD85266-379B-1540-9AB0-68795C1E17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80F4C8-4C27-2546-BD89-35868F144B38}">
      <dsp:nvSpPr>
        <dsp:cNvPr id="0" name=""/>
        <dsp:cNvSpPr/>
      </dsp:nvSpPr>
      <dsp:spPr>
        <a:xfrm>
          <a:off x="2743200" y="567305"/>
          <a:ext cx="1371549" cy="238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18"/>
              </a:lnTo>
              <a:lnTo>
                <a:pt x="1371549" y="119018"/>
              </a:lnTo>
              <a:lnTo>
                <a:pt x="1371549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F2F6B-9684-A247-836A-DBE38DB383D8}">
      <dsp:nvSpPr>
        <dsp:cNvPr id="0" name=""/>
        <dsp:cNvSpPr/>
      </dsp:nvSpPr>
      <dsp:spPr>
        <a:xfrm>
          <a:off x="2697480" y="567305"/>
          <a:ext cx="91440" cy="238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11BCC-C6F5-6A40-8036-C3FB989EB788}">
      <dsp:nvSpPr>
        <dsp:cNvPr id="0" name=""/>
        <dsp:cNvSpPr/>
      </dsp:nvSpPr>
      <dsp:spPr>
        <a:xfrm>
          <a:off x="1371650" y="567305"/>
          <a:ext cx="1371549" cy="238037"/>
        </a:xfrm>
        <a:custGeom>
          <a:avLst/>
          <a:gdLst/>
          <a:ahLst/>
          <a:cxnLst/>
          <a:rect l="0" t="0" r="0" b="0"/>
          <a:pathLst>
            <a:path>
              <a:moveTo>
                <a:pt x="1371549" y="0"/>
              </a:moveTo>
              <a:lnTo>
                <a:pt x="1371549" y="119018"/>
              </a:lnTo>
              <a:lnTo>
                <a:pt x="0" y="119018"/>
              </a:lnTo>
              <a:lnTo>
                <a:pt x="0" y="23803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E7A1A-8BCF-E444-9FED-9B69DC4F6CBB}">
      <dsp:nvSpPr>
        <dsp:cNvPr id="0" name=""/>
        <dsp:cNvSpPr/>
      </dsp:nvSpPr>
      <dsp:spPr>
        <a:xfrm>
          <a:off x="2176443" y="549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الحبليات</a:t>
          </a:r>
        </a:p>
      </dsp:txBody>
      <dsp:txXfrm>
        <a:off x="2176443" y="549"/>
        <a:ext cx="1133512" cy="566756"/>
      </dsp:txXfrm>
    </dsp:sp>
    <dsp:sp modelId="{93E7BEE4-A66F-BC44-9FCD-7611B4E772B7}">
      <dsp:nvSpPr>
        <dsp:cNvPr id="0" name=""/>
        <dsp:cNvSpPr/>
      </dsp:nvSpPr>
      <dsp:spPr>
        <a:xfrm>
          <a:off x="804894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</a:t>
          </a:r>
        </a:p>
      </dsp:txBody>
      <dsp:txXfrm>
        <a:off x="804894" y="805343"/>
        <a:ext cx="1133512" cy="566756"/>
      </dsp:txXfrm>
    </dsp:sp>
    <dsp:sp modelId="{78DAA35B-2EE6-D546-9B11-25F378D50621}">
      <dsp:nvSpPr>
        <dsp:cNvPr id="0" name=""/>
        <dsp:cNvSpPr/>
      </dsp:nvSpPr>
      <dsp:spPr>
        <a:xfrm>
          <a:off x="2176443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.</a:t>
          </a:r>
        </a:p>
      </dsp:txBody>
      <dsp:txXfrm>
        <a:off x="2176443" y="805343"/>
        <a:ext cx="1133512" cy="566756"/>
      </dsp:txXfrm>
    </dsp:sp>
    <dsp:sp modelId="{3B0FB419-4A84-BD42-95CA-5E2B824C6FCE}">
      <dsp:nvSpPr>
        <dsp:cNvPr id="0" name=""/>
        <dsp:cNvSpPr/>
      </dsp:nvSpPr>
      <dsp:spPr>
        <a:xfrm>
          <a:off x="3547993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.</a:t>
          </a:r>
        </a:p>
      </dsp:txBody>
      <dsp:txXfrm>
        <a:off x="3547993" y="805343"/>
        <a:ext cx="1133512" cy="566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18349-A9E2-BE4A-9574-A922BED8DC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ame</dc:creator>
  <cp:lastModifiedBy>shahad alqhtani</cp:lastModifiedBy>
  <cp:revision>2</cp:revision>
  <dcterms:created xsi:type="dcterms:W3CDTF">2022-06-18T13:47:00Z</dcterms:created>
  <dcterms:modified xsi:type="dcterms:W3CDTF">2022-06-18T13:47:00Z</dcterms:modified>
</cp:coreProperties>
</file>